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CDFF" w14:textId="77777777" w:rsidR="00361355" w:rsidRDefault="00741AF2">
      <w:p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ear Parents</w:t>
      </w:r>
      <w:r w:rsidR="00747370">
        <w:rPr>
          <w:rFonts w:asciiTheme="majorHAnsi" w:hAnsiTheme="majorHAnsi" w:cstheme="majorHAnsi"/>
          <w:color w:val="000000"/>
        </w:rPr>
        <w:t>/Care</w:t>
      </w:r>
      <w:r w:rsidR="00571F55">
        <w:rPr>
          <w:rFonts w:asciiTheme="majorHAnsi" w:hAnsiTheme="majorHAnsi" w:cstheme="majorHAnsi"/>
          <w:color w:val="000000"/>
        </w:rPr>
        <w:t>rs</w:t>
      </w:r>
    </w:p>
    <w:p w14:paraId="3E6C572E" w14:textId="2F08445E" w:rsidR="00741AF2" w:rsidRDefault="00741AF2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372C433" w14:textId="43E8B658" w:rsidR="00106E8A" w:rsidRDefault="004B1E1F" w:rsidP="00C940F4">
      <w:p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elcome to preparations for the 2023 school year</w:t>
      </w:r>
      <w:r w:rsidR="00AD12B8">
        <w:rPr>
          <w:rFonts w:asciiTheme="majorHAnsi" w:hAnsiTheme="majorHAnsi" w:cstheme="majorHAnsi"/>
          <w:color w:val="000000"/>
        </w:rPr>
        <w:t xml:space="preserve">. </w:t>
      </w:r>
      <w:proofErr w:type="gramStart"/>
      <w:r w:rsidR="00AD12B8">
        <w:rPr>
          <w:rFonts w:asciiTheme="majorHAnsi" w:hAnsiTheme="majorHAnsi" w:cstheme="majorHAnsi"/>
          <w:color w:val="000000"/>
        </w:rPr>
        <w:t>In order for</w:t>
      </w:r>
      <w:proofErr w:type="gramEnd"/>
      <w:r w:rsidR="00AD12B8">
        <w:rPr>
          <w:rFonts w:asciiTheme="majorHAnsi" w:hAnsiTheme="majorHAnsi" w:cstheme="majorHAnsi"/>
          <w:color w:val="000000"/>
        </w:rPr>
        <w:t xml:space="preserve"> your child to be ready to learn from day one, please ensure all items are </w:t>
      </w:r>
      <w:r w:rsidR="00CD0030">
        <w:rPr>
          <w:rFonts w:asciiTheme="majorHAnsi" w:hAnsiTheme="majorHAnsi" w:cstheme="majorHAnsi"/>
          <w:color w:val="000000"/>
        </w:rPr>
        <w:t>ready for the first day of the school year, and that your child knows what will be in their bags</w:t>
      </w:r>
      <w:r w:rsidR="001F0D26">
        <w:rPr>
          <w:rFonts w:asciiTheme="majorHAnsi" w:hAnsiTheme="majorHAnsi" w:cstheme="majorHAnsi"/>
          <w:color w:val="000000"/>
        </w:rPr>
        <w:t xml:space="preserve"> </w:t>
      </w:r>
      <w:r w:rsidR="00BA0FE9">
        <w:rPr>
          <w:rFonts w:asciiTheme="majorHAnsi" w:hAnsiTheme="majorHAnsi" w:cstheme="majorHAnsi"/>
          <w:color w:val="000000"/>
        </w:rPr>
        <w:t>ready to bring out on day one</w:t>
      </w:r>
      <w:r w:rsidR="00106E8A">
        <w:rPr>
          <w:rFonts w:asciiTheme="majorHAnsi" w:hAnsiTheme="majorHAnsi" w:cstheme="majorHAnsi"/>
          <w:color w:val="000000"/>
        </w:rPr>
        <w:t>.</w:t>
      </w:r>
    </w:p>
    <w:p w14:paraId="63CE37F1" w14:textId="53957533" w:rsidR="00C0027B" w:rsidRPr="00106E8A" w:rsidRDefault="00C0027B" w:rsidP="00C940F4">
      <w:pPr>
        <w:pStyle w:val="ListParagraph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65501548" w14:textId="3A768899" w:rsidR="00C0027B" w:rsidRDefault="0095600D" w:rsidP="00862A83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 w:rsidRPr="00862A83">
        <w:rPr>
          <w:rFonts w:asciiTheme="majorHAnsi" w:hAnsiTheme="majorHAnsi" w:cstheme="majorHAnsi"/>
        </w:rPr>
        <w:t xml:space="preserve">Please </w:t>
      </w:r>
      <w:proofErr w:type="gramStart"/>
      <w:r w:rsidRPr="00862A83">
        <w:rPr>
          <w:rFonts w:asciiTheme="majorHAnsi" w:hAnsiTheme="majorHAnsi" w:cstheme="majorHAnsi"/>
        </w:rPr>
        <w:t>note:</w:t>
      </w:r>
      <w:proofErr w:type="gramEnd"/>
      <w:r w:rsidRPr="00862A83">
        <w:rPr>
          <w:rFonts w:asciiTheme="majorHAnsi" w:hAnsiTheme="majorHAnsi" w:cstheme="majorHAnsi"/>
        </w:rPr>
        <w:t xml:space="preserve"> </w:t>
      </w:r>
      <w:r w:rsidR="00BA0FE9">
        <w:rPr>
          <w:rFonts w:asciiTheme="majorHAnsi" w:hAnsiTheme="majorHAnsi" w:cstheme="majorHAnsi"/>
        </w:rPr>
        <w:t>i</w:t>
      </w:r>
      <w:r w:rsidRPr="00862A83">
        <w:rPr>
          <w:rFonts w:asciiTheme="majorHAnsi" w:hAnsiTheme="majorHAnsi" w:cstheme="majorHAnsi"/>
        </w:rPr>
        <w:t>tem</w:t>
      </w:r>
      <w:r w:rsidR="00BA0FE9">
        <w:rPr>
          <w:rFonts w:asciiTheme="majorHAnsi" w:hAnsiTheme="majorHAnsi" w:cstheme="majorHAnsi"/>
        </w:rPr>
        <w:t>s</w:t>
      </w:r>
      <w:r w:rsidRPr="00862A83">
        <w:rPr>
          <w:rFonts w:asciiTheme="majorHAnsi" w:hAnsiTheme="majorHAnsi" w:cstheme="majorHAnsi"/>
        </w:rPr>
        <w:t xml:space="preserve"> available from our school shop </w:t>
      </w:r>
      <w:r w:rsidR="008C4EEA" w:rsidRPr="00862A83">
        <w:rPr>
          <w:rFonts w:asciiTheme="majorHAnsi" w:hAnsiTheme="majorHAnsi" w:cstheme="majorHAnsi"/>
        </w:rPr>
        <w:t>for purchase</w:t>
      </w:r>
      <w:r w:rsidR="00361355" w:rsidRPr="00862A83">
        <w:rPr>
          <w:rFonts w:asciiTheme="majorHAnsi" w:hAnsiTheme="majorHAnsi" w:cstheme="majorHAnsi"/>
        </w:rPr>
        <w:t xml:space="preserve"> </w:t>
      </w:r>
      <w:r w:rsidR="00106E8A">
        <w:rPr>
          <w:rFonts w:asciiTheme="majorHAnsi" w:hAnsiTheme="majorHAnsi" w:cstheme="majorHAnsi"/>
        </w:rPr>
        <w:t>are marked*</w:t>
      </w:r>
    </w:p>
    <w:p w14:paraId="70631F16" w14:textId="35FE1CC0" w:rsidR="00C940F4" w:rsidRPr="00862A83" w:rsidRDefault="00C940F4" w:rsidP="00862A83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ensure all items are clearly marked with your child’s name</w:t>
      </w:r>
    </w:p>
    <w:p w14:paraId="04815CED" w14:textId="169E51EC" w:rsidR="009B5A14" w:rsidRPr="00862A83" w:rsidRDefault="009B5A14" w:rsidP="00862A83">
      <w:pPr>
        <w:pStyle w:val="ListParagraph"/>
        <w:numPr>
          <w:ilvl w:val="0"/>
          <w:numId w:val="20"/>
        </w:numPr>
        <w:spacing w:after="0" w:line="240" w:lineRule="auto"/>
        <w:ind w:left="284" w:hanging="284"/>
        <w:rPr>
          <w:rFonts w:asciiTheme="majorHAnsi" w:hAnsiTheme="majorHAnsi" w:cstheme="majorHAnsi"/>
          <w:bCs/>
        </w:rPr>
      </w:pPr>
      <w:r w:rsidRPr="00862A83">
        <w:rPr>
          <w:rFonts w:asciiTheme="majorHAnsi" w:hAnsiTheme="majorHAnsi" w:cstheme="majorHAnsi"/>
          <w:bCs/>
        </w:rPr>
        <w:t xml:space="preserve">The school will provide the following items </w:t>
      </w:r>
      <w:r w:rsidR="00D25EA0" w:rsidRPr="00862A83">
        <w:rPr>
          <w:rFonts w:asciiTheme="majorHAnsi" w:hAnsiTheme="majorHAnsi" w:cstheme="majorHAnsi"/>
          <w:bCs/>
        </w:rPr>
        <w:t>for all</w:t>
      </w:r>
      <w:r w:rsidR="00320423" w:rsidRPr="00862A83">
        <w:rPr>
          <w:rFonts w:asciiTheme="majorHAnsi" w:hAnsiTheme="majorHAnsi" w:cstheme="majorHAnsi"/>
          <w:bCs/>
        </w:rPr>
        <w:t xml:space="preserve"> new students. The</w:t>
      </w:r>
      <w:r w:rsidR="00C940F4">
        <w:rPr>
          <w:rFonts w:asciiTheme="majorHAnsi" w:hAnsiTheme="majorHAnsi" w:cstheme="majorHAnsi"/>
          <w:bCs/>
        </w:rPr>
        <w:t>se</w:t>
      </w:r>
      <w:r w:rsidRPr="00862A83">
        <w:rPr>
          <w:rFonts w:asciiTheme="majorHAnsi" w:hAnsiTheme="majorHAnsi" w:cstheme="majorHAnsi"/>
          <w:bCs/>
        </w:rPr>
        <w:t xml:space="preserve"> items must be replaced by parents if lost</w:t>
      </w:r>
      <w:r w:rsidR="00C940F4">
        <w:rPr>
          <w:rFonts w:asciiTheme="majorHAnsi" w:hAnsiTheme="majorHAnsi" w:cstheme="majorHAnsi"/>
          <w:bCs/>
        </w:rPr>
        <w:t>,</w:t>
      </w:r>
      <w:r w:rsidR="00210B19" w:rsidRPr="00862A83">
        <w:rPr>
          <w:rFonts w:asciiTheme="majorHAnsi" w:hAnsiTheme="majorHAnsi" w:cstheme="majorHAnsi"/>
          <w:bCs/>
        </w:rPr>
        <w:t xml:space="preserve"> or </w:t>
      </w:r>
      <w:r w:rsidR="00C940F4">
        <w:rPr>
          <w:rFonts w:asciiTheme="majorHAnsi" w:hAnsiTheme="majorHAnsi" w:cstheme="majorHAnsi"/>
          <w:bCs/>
        </w:rPr>
        <w:t xml:space="preserve">completely </w:t>
      </w:r>
      <w:r w:rsidR="00210B19" w:rsidRPr="00862A83">
        <w:rPr>
          <w:rFonts w:asciiTheme="majorHAnsi" w:hAnsiTheme="majorHAnsi" w:cstheme="majorHAnsi"/>
          <w:bCs/>
        </w:rPr>
        <w:t>used</w:t>
      </w:r>
      <w:r w:rsidR="00906B52" w:rsidRPr="00862A83">
        <w:rPr>
          <w:rFonts w:asciiTheme="majorHAnsi" w:hAnsiTheme="majorHAnsi" w:cstheme="majorHAnsi"/>
          <w:bCs/>
        </w:rPr>
        <w:t xml:space="preserve"> </w:t>
      </w:r>
      <w:r w:rsidR="00C940F4">
        <w:rPr>
          <w:rFonts w:asciiTheme="majorHAnsi" w:hAnsiTheme="majorHAnsi" w:cstheme="majorHAnsi"/>
          <w:bCs/>
        </w:rPr>
        <w:t>up in the course of their work</w:t>
      </w:r>
      <w:r w:rsidRPr="00862A83">
        <w:rPr>
          <w:rFonts w:asciiTheme="majorHAnsi" w:hAnsiTheme="majorHAnsi" w:cstheme="majorHAnsi"/>
          <w:bCs/>
        </w:rPr>
        <w:t>:</w:t>
      </w:r>
    </w:p>
    <w:p w14:paraId="1D6519AF" w14:textId="5496AE23" w:rsidR="009B5A14" w:rsidRPr="000F64DC" w:rsidRDefault="009B5A14" w:rsidP="000F64D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 xml:space="preserve">1 x Packet of 10 Lyra </w:t>
      </w:r>
      <w:proofErr w:type="gramStart"/>
      <w:r w:rsidRPr="00703BE9">
        <w:rPr>
          <w:rFonts w:asciiTheme="majorHAnsi" w:hAnsiTheme="majorHAnsi" w:cstheme="majorHAnsi"/>
          <w:color w:val="000000"/>
        </w:rPr>
        <w:t>quality coloured</w:t>
      </w:r>
      <w:proofErr w:type="gramEnd"/>
      <w:r w:rsidRPr="00703BE9">
        <w:rPr>
          <w:rFonts w:asciiTheme="majorHAnsi" w:hAnsiTheme="majorHAnsi" w:cstheme="majorHAnsi"/>
          <w:color w:val="000000"/>
        </w:rPr>
        <w:t xml:space="preserve"> pencils* </w:t>
      </w:r>
    </w:p>
    <w:p w14:paraId="64993B70" w14:textId="315FC531" w:rsidR="00F14A39" w:rsidRDefault="00F14A39" w:rsidP="009B5A1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Fountain pen (for Class 4 onward</w:t>
      </w:r>
      <w:r w:rsidR="00F916C6">
        <w:rPr>
          <w:rFonts w:asciiTheme="majorHAnsi" w:hAnsiTheme="majorHAnsi" w:cstheme="majorHAnsi"/>
          <w:color w:val="000000"/>
        </w:rPr>
        <w:t>s)</w:t>
      </w:r>
    </w:p>
    <w:p w14:paraId="4479FBF4" w14:textId="683D1BBB" w:rsidR="001903F3" w:rsidRPr="00703BE9" w:rsidRDefault="001903F3" w:rsidP="001903F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 xml:space="preserve">1 x Packet of 8 beeswax block </w:t>
      </w:r>
      <w:r w:rsidR="0062024F">
        <w:rPr>
          <w:rFonts w:asciiTheme="majorHAnsi" w:hAnsiTheme="majorHAnsi" w:cstheme="majorHAnsi"/>
          <w:color w:val="000000"/>
        </w:rPr>
        <w:t xml:space="preserve">and </w:t>
      </w:r>
      <w:r w:rsidR="004C5877">
        <w:rPr>
          <w:rFonts w:asciiTheme="majorHAnsi" w:hAnsiTheme="majorHAnsi" w:cstheme="majorHAnsi"/>
          <w:color w:val="000000"/>
        </w:rPr>
        <w:t xml:space="preserve">stick </w:t>
      </w:r>
      <w:r w:rsidRPr="00703BE9">
        <w:rPr>
          <w:rFonts w:asciiTheme="majorHAnsi" w:hAnsiTheme="majorHAnsi" w:cstheme="majorHAnsi"/>
          <w:color w:val="000000"/>
        </w:rPr>
        <w:t>crayons</w:t>
      </w:r>
      <w:r w:rsidR="004C5877">
        <w:rPr>
          <w:rFonts w:asciiTheme="majorHAnsi" w:hAnsiTheme="majorHAnsi" w:cstheme="majorHAnsi"/>
          <w:color w:val="000000"/>
        </w:rPr>
        <w:t xml:space="preserve"> (for classes 1-6</w:t>
      </w:r>
      <w:r w:rsidR="00DD2BBB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="00DD2BBB">
        <w:rPr>
          <w:rFonts w:asciiTheme="majorHAnsi" w:hAnsiTheme="majorHAnsi" w:cstheme="majorHAnsi"/>
          <w:color w:val="000000"/>
        </w:rPr>
        <w:t>only</w:t>
      </w:r>
      <w:r w:rsidR="004C5877">
        <w:rPr>
          <w:rFonts w:asciiTheme="majorHAnsi" w:hAnsiTheme="majorHAnsi" w:cstheme="majorHAnsi"/>
          <w:color w:val="000000"/>
        </w:rPr>
        <w:t>)</w:t>
      </w:r>
      <w:r w:rsidRPr="00703BE9">
        <w:rPr>
          <w:rFonts w:asciiTheme="majorHAnsi" w:hAnsiTheme="majorHAnsi" w:cstheme="majorHAnsi"/>
          <w:color w:val="000000"/>
        </w:rPr>
        <w:t>*</w:t>
      </w:r>
      <w:proofErr w:type="gramEnd"/>
      <w:r w:rsidRPr="00703BE9">
        <w:rPr>
          <w:rFonts w:asciiTheme="majorHAnsi" w:hAnsiTheme="majorHAnsi" w:cstheme="majorHAnsi"/>
          <w:color w:val="000000"/>
        </w:rPr>
        <w:t xml:space="preserve"> </w:t>
      </w:r>
    </w:p>
    <w:p w14:paraId="4B76843F" w14:textId="77777777" w:rsidR="001903F3" w:rsidRPr="00703BE9" w:rsidRDefault="001903F3" w:rsidP="00210B19">
      <w:pPr>
        <w:pStyle w:val="ListParagraph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33B2F1C0" w14:textId="3BF6D6B9" w:rsidR="00F733F3" w:rsidRPr="00C8571E" w:rsidRDefault="00F733F3" w:rsidP="00F733F3">
      <w:pPr>
        <w:spacing w:after="0" w:line="240" w:lineRule="auto"/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C8571E">
        <w:rPr>
          <w:rFonts w:asciiTheme="majorHAnsi" w:hAnsiTheme="majorHAnsi" w:cstheme="majorHAnsi"/>
          <w:b/>
          <w:color w:val="000000"/>
          <w:sz w:val="32"/>
          <w:szCs w:val="32"/>
        </w:rPr>
        <w:t>M</w:t>
      </w:r>
      <w:r w:rsidR="002D3466">
        <w:rPr>
          <w:rFonts w:asciiTheme="majorHAnsi" w:hAnsiTheme="majorHAnsi" w:cstheme="majorHAnsi"/>
          <w:b/>
          <w:color w:val="000000"/>
          <w:sz w:val="32"/>
          <w:szCs w:val="32"/>
        </w:rPr>
        <w:t>usical Instruments</w:t>
      </w:r>
    </w:p>
    <w:p w14:paraId="0C2404B6" w14:textId="7A23B17D" w:rsidR="00F733F3" w:rsidRPr="00DD6158" w:rsidRDefault="00F733F3" w:rsidP="00F733F3">
      <w:p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 xml:space="preserve">All children in Classes </w:t>
      </w:r>
      <w:r>
        <w:rPr>
          <w:rFonts w:asciiTheme="majorHAnsi" w:hAnsiTheme="majorHAnsi" w:cstheme="majorHAnsi"/>
          <w:color w:val="000000"/>
        </w:rPr>
        <w:t>4</w:t>
      </w:r>
      <w:r w:rsidRPr="00703BE9">
        <w:rPr>
          <w:rFonts w:asciiTheme="majorHAnsi" w:hAnsiTheme="majorHAnsi" w:cstheme="majorHAnsi"/>
          <w:color w:val="000000"/>
        </w:rPr>
        <w:t xml:space="preserve"> – </w:t>
      </w:r>
      <w:r w:rsidR="002B06C4">
        <w:rPr>
          <w:rFonts w:asciiTheme="majorHAnsi" w:hAnsiTheme="majorHAnsi" w:cstheme="majorHAnsi"/>
          <w:color w:val="000000"/>
        </w:rPr>
        <w:t>8</w:t>
      </w:r>
      <w:r w:rsidRPr="00703BE9">
        <w:rPr>
          <w:rFonts w:asciiTheme="majorHAnsi" w:hAnsiTheme="majorHAnsi" w:cstheme="majorHAnsi"/>
          <w:color w:val="000000"/>
        </w:rPr>
        <w:t xml:space="preserve"> will have violin lessons as part of the school program.</w:t>
      </w:r>
      <w:r w:rsidR="00906B52">
        <w:rPr>
          <w:rFonts w:asciiTheme="majorHAnsi" w:hAnsiTheme="majorHAnsi" w:cstheme="majorHAnsi"/>
          <w:color w:val="000000"/>
        </w:rPr>
        <w:t xml:space="preserve"> </w:t>
      </w:r>
      <w:r w:rsidRPr="00DD6158">
        <w:rPr>
          <w:rFonts w:asciiTheme="majorHAnsi" w:hAnsiTheme="majorHAnsi" w:cstheme="majorHAnsi"/>
          <w:color w:val="000000"/>
        </w:rPr>
        <w:t>You will need to buy your child</w:t>
      </w:r>
      <w:r w:rsidR="00906B52">
        <w:rPr>
          <w:rFonts w:asciiTheme="majorHAnsi" w:hAnsiTheme="majorHAnsi" w:cstheme="majorHAnsi"/>
          <w:color w:val="000000"/>
        </w:rPr>
        <w:t xml:space="preserve"> </w:t>
      </w:r>
      <w:r w:rsidR="003F1BF9">
        <w:rPr>
          <w:rFonts w:asciiTheme="majorHAnsi" w:hAnsiTheme="majorHAnsi" w:cstheme="majorHAnsi"/>
          <w:color w:val="000000"/>
        </w:rPr>
        <w:t>these things</w:t>
      </w:r>
      <w:r w:rsidRPr="00DD6158">
        <w:rPr>
          <w:rFonts w:asciiTheme="majorHAnsi" w:hAnsiTheme="majorHAnsi" w:cstheme="majorHAnsi"/>
          <w:color w:val="000000"/>
        </w:rPr>
        <w:t xml:space="preserve">, and have </w:t>
      </w:r>
      <w:r w:rsidR="003F1BF9">
        <w:rPr>
          <w:rFonts w:asciiTheme="majorHAnsi" w:hAnsiTheme="majorHAnsi" w:cstheme="majorHAnsi"/>
          <w:color w:val="000000"/>
        </w:rPr>
        <w:t xml:space="preserve">them </w:t>
      </w:r>
      <w:r w:rsidRPr="00DD6158">
        <w:rPr>
          <w:rFonts w:asciiTheme="majorHAnsi" w:hAnsiTheme="majorHAnsi" w:cstheme="majorHAnsi"/>
          <w:color w:val="000000"/>
        </w:rPr>
        <w:t>ready on the first day of school:</w:t>
      </w:r>
    </w:p>
    <w:p w14:paraId="3D6833CA" w14:textId="77777777" w:rsidR="00906B52" w:rsidRDefault="00F733F3" w:rsidP="00F733F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A violin (as cheap or as expensive as you like)</w:t>
      </w:r>
    </w:p>
    <w:p w14:paraId="5CD57336" w14:textId="003536E2" w:rsidR="00F733F3" w:rsidRPr="00DD6158" w:rsidRDefault="003F1BF9" w:rsidP="00F733F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violin</w:t>
      </w:r>
      <w:r w:rsidR="00F733F3" w:rsidRPr="00DD6158">
        <w:rPr>
          <w:rFonts w:asciiTheme="majorHAnsi" w:hAnsiTheme="majorHAnsi" w:cstheme="majorHAnsi"/>
          <w:color w:val="000000"/>
        </w:rPr>
        <w:t xml:space="preserve"> </w:t>
      </w:r>
      <w:proofErr w:type="gramStart"/>
      <w:r w:rsidR="00F733F3" w:rsidRPr="00DD6158">
        <w:rPr>
          <w:rFonts w:asciiTheme="majorHAnsi" w:hAnsiTheme="majorHAnsi" w:cstheme="majorHAnsi"/>
          <w:color w:val="000000"/>
        </w:rPr>
        <w:t>case</w:t>
      </w:r>
      <w:proofErr w:type="gramEnd"/>
    </w:p>
    <w:p w14:paraId="03B1C832" w14:textId="4129ACA8" w:rsidR="00F733F3" w:rsidRPr="00DD6158" w:rsidRDefault="00F733F3" w:rsidP="00F733F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 xml:space="preserve">A chin </w:t>
      </w:r>
      <w:proofErr w:type="gramStart"/>
      <w:r w:rsidRPr="00DD6158">
        <w:rPr>
          <w:rFonts w:asciiTheme="majorHAnsi" w:hAnsiTheme="majorHAnsi" w:cstheme="majorHAnsi"/>
          <w:color w:val="000000"/>
        </w:rPr>
        <w:t>rest</w:t>
      </w:r>
      <w:proofErr w:type="gramEnd"/>
    </w:p>
    <w:p w14:paraId="5659D704" w14:textId="77777777" w:rsidR="00F733F3" w:rsidRPr="00DD6158" w:rsidRDefault="00F733F3" w:rsidP="00F733F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Rosin</w:t>
      </w:r>
    </w:p>
    <w:p w14:paraId="4F9A9EC7" w14:textId="282816D0" w:rsidR="00F733F3" w:rsidRPr="00DD6158" w:rsidRDefault="00F733F3" w:rsidP="00F733F3">
      <w:pPr>
        <w:spacing w:after="0" w:line="240" w:lineRule="auto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 xml:space="preserve">If you are unable to buy </w:t>
      </w:r>
      <w:r w:rsidR="003F1BF9">
        <w:rPr>
          <w:rFonts w:asciiTheme="majorHAnsi" w:hAnsiTheme="majorHAnsi" w:cstheme="majorHAnsi"/>
          <w:color w:val="000000"/>
        </w:rPr>
        <w:t>a violin</w:t>
      </w:r>
      <w:r w:rsidRPr="00DD6158">
        <w:rPr>
          <w:rFonts w:asciiTheme="majorHAnsi" w:hAnsiTheme="majorHAnsi" w:cstheme="majorHAnsi"/>
          <w:color w:val="000000"/>
        </w:rPr>
        <w:t>, the school</w:t>
      </w:r>
      <w:r w:rsidR="002B06C4">
        <w:rPr>
          <w:rFonts w:asciiTheme="majorHAnsi" w:hAnsiTheme="majorHAnsi" w:cstheme="majorHAnsi"/>
          <w:color w:val="000000"/>
        </w:rPr>
        <w:t xml:space="preserve"> may be able to</w:t>
      </w:r>
      <w:r w:rsidRPr="00DD6158">
        <w:rPr>
          <w:rFonts w:asciiTheme="majorHAnsi" w:hAnsiTheme="majorHAnsi" w:cstheme="majorHAnsi"/>
          <w:color w:val="000000"/>
        </w:rPr>
        <w:t xml:space="preserve"> hire</w:t>
      </w:r>
      <w:r w:rsidR="003F1BF9">
        <w:rPr>
          <w:rFonts w:asciiTheme="majorHAnsi" w:hAnsiTheme="majorHAnsi" w:cstheme="majorHAnsi"/>
          <w:color w:val="000000"/>
        </w:rPr>
        <w:t xml:space="preserve"> </w:t>
      </w:r>
      <w:r w:rsidRPr="00DD6158">
        <w:rPr>
          <w:rFonts w:asciiTheme="majorHAnsi" w:hAnsiTheme="majorHAnsi" w:cstheme="majorHAnsi"/>
          <w:color w:val="000000"/>
        </w:rPr>
        <w:t xml:space="preserve">one for </w:t>
      </w:r>
      <w:r w:rsidR="00117A7B">
        <w:rPr>
          <w:rFonts w:asciiTheme="majorHAnsi" w:hAnsiTheme="majorHAnsi" w:cstheme="majorHAnsi"/>
          <w:color w:val="000000"/>
        </w:rPr>
        <w:t xml:space="preserve">you for </w:t>
      </w:r>
      <w:r w:rsidRPr="00DD6158">
        <w:rPr>
          <w:rFonts w:asciiTheme="majorHAnsi" w:hAnsiTheme="majorHAnsi" w:cstheme="majorHAnsi"/>
          <w:color w:val="000000"/>
        </w:rPr>
        <w:t xml:space="preserve">$25 per term. </w:t>
      </w:r>
      <w:bookmarkStart w:id="0" w:name="_Hlk93325730"/>
      <w:r w:rsidRPr="00DD6158">
        <w:rPr>
          <w:rFonts w:asciiTheme="majorHAnsi" w:hAnsiTheme="majorHAnsi" w:cstheme="majorHAnsi"/>
          <w:color w:val="000000"/>
        </w:rPr>
        <w:t xml:space="preserve">This will </w:t>
      </w:r>
      <w:r w:rsidR="0039344E">
        <w:rPr>
          <w:rFonts w:asciiTheme="majorHAnsi" w:hAnsiTheme="majorHAnsi" w:cstheme="majorHAnsi"/>
          <w:color w:val="000000"/>
        </w:rPr>
        <w:t>need to be paid by bank deposit</w:t>
      </w:r>
      <w:r w:rsidR="009978FC">
        <w:rPr>
          <w:rFonts w:asciiTheme="majorHAnsi" w:hAnsiTheme="majorHAnsi" w:cstheme="majorHAnsi"/>
          <w:color w:val="000000"/>
        </w:rPr>
        <w:t>, cash</w:t>
      </w:r>
      <w:r w:rsidR="00FE3110">
        <w:rPr>
          <w:rFonts w:asciiTheme="majorHAnsi" w:hAnsiTheme="majorHAnsi" w:cstheme="majorHAnsi"/>
          <w:color w:val="000000"/>
        </w:rPr>
        <w:t>,</w:t>
      </w:r>
      <w:r w:rsidR="009978FC">
        <w:rPr>
          <w:rFonts w:asciiTheme="majorHAnsi" w:hAnsiTheme="majorHAnsi" w:cstheme="majorHAnsi"/>
          <w:color w:val="000000"/>
        </w:rPr>
        <w:t xml:space="preserve"> or </w:t>
      </w:r>
      <w:bookmarkEnd w:id="0"/>
      <w:r w:rsidR="00FE3110">
        <w:rPr>
          <w:rFonts w:asciiTheme="majorHAnsi" w:hAnsiTheme="majorHAnsi" w:cstheme="majorHAnsi"/>
          <w:color w:val="000000"/>
        </w:rPr>
        <w:t>EFTPOS</w:t>
      </w:r>
      <w:r w:rsidR="00906B52">
        <w:rPr>
          <w:rFonts w:asciiTheme="majorHAnsi" w:hAnsiTheme="majorHAnsi" w:cstheme="majorHAnsi"/>
          <w:color w:val="000000"/>
        </w:rPr>
        <w:t xml:space="preserve"> </w:t>
      </w:r>
      <w:r w:rsidR="009978FC">
        <w:rPr>
          <w:rFonts w:asciiTheme="majorHAnsi" w:hAnsiTheme="majorHAnsi" w:cstheme="majorHAnsi"/>
          <w:color w:val="000000"/>
        </w:rPr>
        <w:t>in the office.</w:t>
      </w:r>
    </w:p>
    <w:p w14:paraId="79CA0877" w14:textId="77777777" w:rsidR="00F733F3" w:rsidRPr="00DD6158" w:rsidRDefault="00F733F3" w:rsidP="00F733F3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6B3A4B5" w14:textId="7DB18990" w:rsidR="00F733F3" w:rsidRPr="00C8571E" w:rsidRDefault="00F733F3" w:rsidP="00F733F3">
      <w:pPr>
        <w:spacing w:after="0" w:line="240" w:lineRule="auto"/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C8571E">
        <w:rPr>
          <w:rFonts w:asciiTheme="majorHAnsi" w:hAnsiTheme="majorHAnsi" w:cstheme="majorHAnsi"/>
          <w:b/>
          <w:color w:val="000000"/>
          <w:sz w:val="32"/>
          <w:szCs w:val="32"/>
        </w:rPr>
        <w:t>P</w:t>
      </w:r>
      <w:r w:rsidR="002D3466">
        <w:rPr>
          <w:rFonts w:asciiTheme="majorHAnsi" w:hAnsiTheme="majorHAnsi" w:cstheme="majorHAnsi"/>
          <w:b/>
          <w:color w:val="000000"/>
          <w:sz w:val="32"/>
          <w:szCs w:val="32"/>
        </w:rPr>
        <w:t>rivate Music Tuition</w:t>
      </w:r>
    </w:p>
    <w:p w14:paraId="75DE9BFA" w14:textId="5E9E9276" w:rsidR="00F733F3" w:rsidRDefault="00F733F3" w:rsidP="00F733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All children in Classes 1</w:t>
      </w:r>
      <w:r w:rsidR="00FE3110">
        <w:rPr>
          <w:rFonts w:asciiTheme="majorHAnsi" w:hAnsiTheme="majorHAnsi" w:cstheme="majorHAnsi"/>
          <w:color w:val="000000"/>
        </w:rPr>
        <w:t>-</w:t>
      </w:r>
      <w:r w:rsidRPr="00DD6158">
        <w:rPr>
          <w:rFonts w:asciiTheme="majorHAnsi" w:hAnsiTheme="majorHAnsi" w:cstheme="majorHAnsi"/>
          <w:color w:val="000000"/>
        </w:rPr>
        <w:t xml:space="preserve"> </w:t>
      </w:r>
      <w:r w:rsidR="009978FC">
        <w:rPr>
          <w:rFonts w:asciiTheme="majorHAnsi" w:hAnsiTheme="majorHAnsi" w:cstheme="majorHAnsi"/>
          <w:color w:val="000000"/>
        </w:rPr>
        <w:t>10</w:t>
      </w:r>
      <w:r w:rsidRPr="00DD6158">
        <w:rPr>
          <w:rFonts w:asciiTheme="majorHAnsi" w:hAnsiTheme="majorHAnsi" w:cstheme="majorHAnsi"/>
          <w:color w:val="000000"/>
        </w:rPr>
        <w:t xml:space="preserve"> are welcome to have private lessons in piano, violin, viola, cello, mandolin</w:t>
      </w:r>
      <w:r w:rsidR="009978FC">
        <w:rPr>
          <w:rFonts w:asciiTheme="majorHAnsi" w:hAnsiTheme="majorHAnsi" w:cstheme="majorHAnsi"/>
          <w:color w:val="000000"/>
        </w:rPr>
        <w:t xml:space="preserve">, </w:t>
      </w:r>
      <w:proofErr w:type="gramStart"/>
      <w:r w:rsidR="009978FC">
        <w:rPr>
          <w:rFonts w:asciiTheme="majorHAnsi" w:hAnsiTheme="majorHAnsi" w:cstheme="majorHAnsi"/>
          <w:color w:val="000000"/>
        </w:rPr>
        <w:t>guitar</w:t>
      </w:r>
      <w:proofErr w:type="gramEnd"/>
      <w:r w:rsidR="009978FC">
        <w:rPr>
          <w:rFonts w:asciiTheme="majorHAnsi" w:hAnsiTheme="majorHAnsi" w:cstheme="majorHAnsi"/>
          <w:color w:val="000000"/>
        </w:rPr>
        <w:t xml:space="preserve"> or </w:t>
      </w:r>
      <w:r w:rsidRPr="00DD6158">
        <w:rPr>
          <w:rFonts w:asciiTheme="majorHAnsi" w:hAnsiTheme="majorHAnsi" w:cstheme="majorHAnsi"/>
          <w:color w:val="000000"/>
        </w:rPr>
        <w:t>double bas</w:t>
      </w:r>
      <w:r w:rsidR="009E1CBB">
        <w:rPr>
          <w:rFonts w:asciiTheme="majorHAnsi" w:hAnsiTheme="majorHAnsi" w:cstheme="majorHAnsi"/>
          <w:color w:val="000000"/>
        </w:rPr>
        <w:t>s</w:t>
      </w:r>
      <w:r w:rsidRPr="00DD6158">
        <w:rPr>
          <w:rFonts w:asciiTheme="majorHAnsi" w:hAnsiTheme="majorHAnsi" w:cstheme="majorHAnsi"/>
          <w:color w:val="000000"/>
        </w:rPr>
        <w:t xml:space="preserve"> during school time or after school with the School’s Music Teacher. Chosen instruments will need to be bought prior to the commencement of the school term.</w:t>
      </w:r>
    </w:p>
    <w:p w14:paraId="3455D0AD" w14:textId="77777777" w:rsidR="009E56C4" w:rsidRDefault="009E56C4" w:rsidP="00F733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060E6B4C" w14:textId="7FA40027" w:rsidR="00FD633E" w:rsidRDefault="00F733F3" w:rsidP="00FD6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To book </w:t>
      </w:r>
      <w:r w:rsidR="006161C5">
        <w:rPr>
          <w:rFonts w:asciiTheme="majorHAnsi" w:hAnsiTheme="majorHAnsi" w:cstheme="majorHAnsi"/>
          <w:color w:val="000000"/>
        </w:rPr>
        <w:t>lessons</w:t>
      </w:r>
      <w:r>
        <w:rPr>
          <w:rFonts w:asciiTheme="majorHAnsi" w:hAnsiTheme="majorHAnsi" w:cstheme="majorHAnsi"/>
          <w:color w:val="000000"/>
        </w:rPr>
        <w:t>, you will need to contact Reception</w:t>
      </w:r>
      <w:r w:rsidR="007813BA">
        <w:rPr>
          <w:rFonts w:asciiTheme="majorHAnsi" w:hAnsiTheme="majorHAnsi" w:cstheme="majorHAnsi"/>
          <w:color w:val="000000"/>
        </w:rPr>
        <w:t xml:space="preserve"> stating your child’s name</w:t>
      </w:r>
      <w:r w:rsidR="00FD633E">
        <w:rPr>
          <w:rFonts w:asciiTheme="majorHAnsi" w:hAnsiTheme="majorHAnsi" w:cstheme="majorHAnsi"/>
          <w:color w:val="000000"/>
        </w:rPr>
        <w:t xml:space="preserve">, </w:t>
      </w:r>
      <w:proofErr w:type="gramStart"/>
      <w:r w:rsidR="00FD633E">
        <w:rPr>
          <w:rFonts w:asciiTheme="majorHAnsi" w:hAnsiTheme="majorHAnsi" w:cstheme="majorHAnsi"/>
          <w:color w:val="000000"/>
        </w:rPr>
        <w:t>class</w:t>
      </w:r>
      <w:proofErr w:type="gramEnd"/>
      <w:r w:rsidR="00FD633E">
        <w:rPr>
          <w:rFonts w:asciiTheme="majorHAnsi" w:hAnsiTheme="majorHAnsi" w:cstheme="majorHAnsi"/>
          <w:color w:val="000000"/>
        </w:rPr>
        <w:t xml:space="preserve"> and instrument</w:t>
      </w:r>
      <w:r>
        <w:rPr>
          <w:rFonts w:asciiTheme="majorHAnsi" w:hAnsiTheme="majorHAnsi" w:cstheme="majorHAnsi"/>
          <w:color w:val="000000"/>
        </w:rPr>
        <w:t>.</w:t>
      </w:r>
      <w:r w:rsidR="009E56C4">
        <w:rPr>
          <w:rFonts w:asciiTheme="majorHAnsi" w:hAnsiTheme="majorHAnsi" w:cstheme="majorHAnsi"/>
          <w:color w:val="000000"/>
        </w:rPr>
        <w:t xml:space="preserve"> </w:t>
      </w:r>
      <w:r w:rsidR="00FD633E">
        <w:rPr>
          <w:rFonts w:asciiTheme="majorHAnsi" w:hAnsiTheme="majorHAnsi" w:cstheme="majorHAnsi"/>
          <w:color w:val="000000"/>
        </w:rPr>
        <w:t xml:space="preserve">If you would like </w:t>
      </w:r>
      <w:r w:rsidR="006161C5">
        <w:rPr>
          <w:rFonts w:asciiTheme="majorHAnsi" w:hAnsiTheme="majorHAnsi" w:cstheme="majorHAnsi"/>
          <w:color w:val="000000"/>
        </w:rPr>
        <w:t xml:space="preserve">to book </w:t>
      </w:r>
      <w:r w:rsidR="00FD633E">
        <w:rPr>
          <w:rFonts w:asciiTheme="majorHAnsi" w:hAnsiTheme="majorHAnsi" w:cstheme="majorHAnsi"/>
          <w:color w:val="000000"/>
        </w:rPr>
        <w:t>an afternoon session, please state your preference for the following times:</w:t>
      </w:r>
    </w:p>
    <w:p w14:paraId="7236ED51" w14:textId="77777777" w:rsidR="00FD633E" w:rsidRDefault="00FD633E" w:rsidP="00FD6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7F2B4B97" w14:textId="77777777" w:rsidR="00862A83" w:rsidRDefault="00862A83" w:rsidP="00FD6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bCs/>
          <w:color w:val="000000"/>
        </w:rPr>
        <w:sectPr w:rsidR="00862A83" w:rsidSect="009E56C4">
          <w:headerReference w:type="default" r:id="rId11"/>
          <w:footerReference w:type="default" r:id="rId12"/>
          <w:pgSz w:w="11906" w:h="16838"/>
          <w:pgMar w:top="238" w:right="1440" w:bottom="1134" w:left="1440" w:header="709" w:footer="709" w:gutter="0"/>
          <w:pgNumType w:start="1"/>
          <w:cols w:space="720"/>
        </w:sectPr>
      </w:pPr>
    </w:p>
    <w:p w14:paraId="403B2ACC" w14:textId="77777777" w:rsidR="00FD633E" w:rsidRPr="009E56C4" w:rsidRDefault="00FD633E" w:rsidP="00FD6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9E56C4">
        <w:rPr>
          <w:rFonts w:asciiTheme="majorHAnsi" w:hAnsiTheme="majorHAnsi" w:cstheme="majorHAnsi"/>
          <w:b/>
          <w:bCs/>
          <w:color w:val="000000"/>
        </w:rPr>
        <w:t>Primary:</w:t>
      </w:r>
    </w:p>
    <w:p w14:paraId="38E59D04" w14:textId="77777777" w:rsidR="00FD633E" w:rsidRDefault="00FD633E" w:rsidP="00FD6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bookmarkStart w:id="1" w:name="_Hlk93326121"/>
      <w:r>
        <w:rPr>
          <w:rFonts w:asciiTheme="majorHAnsi" w:hAnsiTheme="majorHAnsi" w:cstheme="majorHAnsi"/>
          <w:color w:val="000000"/>
        </w:rPr>
        <w:t xml:space="preserve">Monday, </w:t>
      </w:r>
      <w:proofErr w:type="gramStart"/>
      <w:r>
        <w:rPr>
          <w:rFonts w:asciiTheme="majorHAnsi" w:hAnsiTheme="majorHAnsi" w:cstheme="majorHAnsi"/>
          <w:color w:val="000000"/>
        </w:rPr>
        <w:t>Thursday</w:t>
      </w:r>
      <w:proofErr w:type="gramEnd"/>
      <w:r>
        <w:rPr>
          <w:rFonts w:asciiTheme="majorHAnsi" w:hAnsiTheme="majorHAnsi" w:cstheme="majorHAnsi"/>
          <w:color w:val="000000"/>
        </w:rPr>
        <w:t xml:space="preserve"> or Friday: 3.15 – 3.45 pm</w:t>
      </w:r>
    </w:p>
    <w:bookmarkEnd w:id="1"/>
    <w:p w14:paraId="5BC5722D" w14:textId="77777777" w:rsidR="00FD633E" w:rsidRDefault="00FD633E" w:rsidP="00FD6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onday, </w:t>
      </w:r>
      <w:proofErr w:type="gramStart"/>
      <w:r>
        <w:rPr>
          <w:rFonts w:asciiTheme="majorHAnsi" w:hAnsiTheme="majorHAnsi" w:cstheme="majorHAnsi"/>
          <w:color w:val="000000"/>
        </w:rPr>
        <w:t>Thursday</w:t>
      </w:r>
      <w:proofErr w:type="gramEnd"/>
      <w:r>
        <w:rPr>
          <w:rFonts w:asciiTheme="majorHAnsi" w:hAnsiTheme="majorHAnsi" w:cstheme="majorHAnsi"/>
          <w:color w:val="000000"/>
        </w:rPr>
        <w:t xml:space="preserve"> or Friday: 3.45 – 4.15 pm</w:t>
      </w:r>
    </w:p>
    <w:p w14:paraId="40BA0C61" w14:textId="77777777" w:rsidR="00FD633E" w:rsidRDefault="00FD633E" w:rsidP="00FD6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3C79AB86" w14:textId="77777777" w:rsidR="00FD633E" w:rsidRPr="009E56C4" w:rsidRDefault="00FD633E" w:rsidP="00FD6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9E56C4">
        <w:rPr>
          <w:rFonts w:asciiTheme="majorHAnsi" w:hAnsiTheme="majorHAnsi" w:cstheme="majorHAnsi"/>
          <w:b/>
          <w:bCs/>
          <w:color w:val="000000"/>
        </w:rPr>
        <w:t>Middle School:</w:t>
      </w:r>
    </w:p>
    <w:p w14:paraId="22B5F5B2" w14:textId="77777777" w:rsidR="00FD633E" w:rsidRDefault="00FD633E" w:rsidP="00FD6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uesday: 3.15 – 3.45 pm</w:t>
      </w:r>
    </w:p>
    <w:p w14:paraId="399F621D" w14:textId="0A62C05D" w:rsidR="00FD633E" w:rsidRDefault="00FD633E" w:rsidP="00FD6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uesday: 3.</w:t>
      </w:r>
      <w:r w:rsidR="009E1CBB">
        <w:rPr>
          <w:rFonts w:asciiTheme="majorHAnsi" w:hAnsiTheme="majorHAnsi" w:cstheme="majorHAnsi"/>
          <w:color w:val="000000"/>
        </w:rPr>
        <w:t>4</w:t>
      </w:r>
      <w:r>
        <w:rPr>
          <w:rFonts w:asciiTheme="majorHAnsi" w:hAnsiTheme="majorHAnsi" w:cstheme="majorHAnsi"/>
          <w:color w:val="000000"/>
        </w:rPr>
        <w:t xml:space="preserve">5 – </w:t>
      </w:r>
      <w:r w:rsidR="009E1CBB">
        <w:rPr>
          <w:rFonts w:asciiTheme="majorHAnsi" w:hAnsiTheme="majorHAnsi" w:cstheme="majorHAnsi"/>
          <w:color w:val="000000"/>
        </w:rPr>
        <w:t>4</w:t>
      </w:r>
      <w:r>
        <w:rPr>
          <w:rFonts w:asciiTheme="majorHAnsi" w:hAnsiTheme="majorHAnsi" w:cstheme="majorHAnsi"/>
          <w:color w:val="000000"/>
        </w:rPr>
        <w:t>.</w:t>
      </w:r>
      <w:r w:rsidR="009E1CBB">
        <w:rPr>
          <w:rFonts w:asciiTheme="majorHAnsi" w:hAnsiTheme="majorHAnsi" w:cstheme="majorHAnsi"/>
          <w:color w:val="000000"/>
        </w:rPr>
        <w:t>1</w:t>
      </w:r>
      <w:r>
        <w:rPr>
          <w:rFonts w:asciiTheme="majorHAnsi" w:hAnsiTheme="majorHAnsi" w:cstheme="majorHAnsi"/>
          <w:color w:val="000000"/>
        </w:rPr>
        <w:t>5 pm</w:t>
      </w:r>
    </w:p>
    <w:p w14:paraId="3AFFDFC2" w14:textId="77777777" w:rsidR="00862A83" w:rsidRDefault="00862A83" w:rsidP="00F733F3">
      <w:pPr>
        <w:spacing w:after="0" w:line="240" w:lineRule="auto"/>
        <w:rPr>
          <w:rFonts w:asciiTheme="majorHAnsi" w:hAnsiTheme="majorHAnsi" w:cstheme="majorHAnsi"/>
          <w:color w:val="000000"/>
        </w:rPr>
        <w:sectPr w:rsidR="00862A83" w:rsidSect="00862A83">
          <w:type w:val="continuous"/>
          <w:pgSz w:w="11906" w:h="16838"/>
          <w:pgMar w:top="238" w:right="1440" w:bottom="1134" w:left="1440" w:header="709" w:footer="709" w:gutter="0"/>
          <w:pgNumType w:start="1"/>
          <w:cols w:num="2" w:space="2"/>
        </w:sectPr>
      </w:pPr>
    </w:p>
    <w:p w14:paraId="442350F5" w14:textId="77777777" w:rsidR="00F733F3" w:rsidRPr="00DD6158" w:rsidRDefault="00F733F3" w:rsidP="00F733F3">
      <w:pPr>
        <w:spacing w:after="0" w:line="240" w:lineRule="auto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The cost is:</w:t>
      </w:r>
    </w:p>
    <w:p w14:paraId="19E591DC" w14:textId="77777777" w:rsidR="00F733F3" w:rsidRPr="00DD6158" w:rsidRDefault="00F733F3" w:rsidP="00F733F3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$35 per half hour individual lesson</w:t>
      </w:r>
    </w:p>
    <w:p w14:paraId="52604200" w14:textId="4F276697" w:rsidR="009B5A14" w:rsidRDefault="00F733F3" w:rsidP="0042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 xml:space="preserve">This will </w:t>
      </w:r>
      <w:r w:rsidR="00590B4E">
        <w:rPr>
          <w:rFonts w:asciiTheme="majorHAnsi" w:hAnsiTheme="majorHAnsi" w:cstheme="majorHAnsi"/>
          <w:color w:val="000000"/>
        </w:rPr>
        <w:t xml:space="preserve">need to be paid up front </w:t>
      </w:r>
      <w:r w:rsidR="006161C5">
        <w:rPr>
          <w:rFonts w:asciiTheme="majorHAnsi" w:hAnsiTheme="majorHAnsi" w:cstheme="majorHAnsi"/>
          <w:color w:val="000000"/>
        </w:rPr>
        <w:t xml:space="preserve">either </w:t>
      </w:r>
      <w:r w:rsidR="00590B4E">
        <w:rPr>
          <w:rFonts w:asciiTheme="majorHAnsi" w:hAnsiTheme="majorHAnsi" w:cstheme="majorHAnsi"/>
          <w:color w:val="000000"/>
        </w:rPr>
        <w:t>by bank deposit</w:t>
      </w:r>
      <w:r w:rsidR="006161C5">
        <w:rPr>
          <w:rFonts w:asciiTheme="majorHAnsi" w:hAnsiTheme="majorHAnsi" w:cstheme="majorHAnsi"/>
          <w:color w:val="000000"/>
        </w:rPr>
        <w:t xml:space="preserve">, </w:t>
      </w:r>
      <w:proofErr w:type="gramStart"/>
      <w:r w:rsidR="00590B4E">
        <w:rPr>
          <w:rFonts w:asciiTheme="majorHAnsi" w:hAnsiTheme="majorHAnsi" w:cstheme="majorHAnsi"/>
          <w:color w:val="000000"/>
        </w:rPr>
        <w:t>cash</w:t>
      </w:r>
      <w:r w:rsidR="006161C5">
        <w:rPr>
          <w:rFonts w:asciiTheme="majorHAnsi" w:hAnsiTheme="majorHAnsi" w:cstheme="majorHAnsi"/>
          <w:color w:val="000000"/>
        </w:rPr>
        <w:t xml:space="preserve">, </w:t>
      </w:r>
      <w:r w:rsidR="00590B4E">
        <w:rPr>
          <w:rFonts w:asciiTheme="majorHAnsi" w:hAnsiTheme="majorHAnsi" w:cstheme="majorHAnsi"/>
          <w:color w:val="000000"/>
        </w:rPr>
        <w:t xml:space="preserve"> or</w:t>
      </w:r>
      <w:proofErr w:type="gramEnd"/>
      <w:r w:rsidR="00590B4E">
        <w:rPr>
          <w:rFonts w:asciiTheme="majorHAnsi" w:hAnsiTheme="majorHAnsi" w:cstheme="majorHAnsi"/>
          <w:color w:val="000000"/>
        </w:rPr>
        <w:t xml:space="preserve"> </w:t>
      </w:r>
      <w:r w:rsidR="006161C5">
        <w:rPr>
          <w:rFonts w:asciiTheme="majorHAnsi" w:hAnsiTheme="majorHAnsi" w:cstheme="majorHAnsi"/>
          <w:color w:val="000000"/>
        </w:rPr>
        <w:t xml:space="preserve">EFTPOS </w:t>
      </w:r>
      <w:r w:rsidR="00590B4E">
        <w:rPr>
          <w:rFonts w:asciiTheme="majorHAnsi" w:hAnsiTheme="majorHAnsi" w:cstheme="majorHAnsi"/>
          <w:color w:val="000000"/>
        </w:rPr>
        <w:t>in the office</w:t>
      </w:r>
      <w:r w:rsidR="0042155B">
        <w:rPr>
          <w:rFonts w:asciiTheme="majorHAnsi" w:hAnsiTheme="majorHAnsi" w:cstheme="majorHAnsi"/>
          <w:color w:val="000000"/>
        </w:rPr>
        <w:t>.</w:t>
      </w:r>
    </w:p>
    <w:p w14:paraId="3F53E801" w14:textId="77777777" w:rsidR="00862A83" w:rsidRDefault="00862A83" w:rsidP="004215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7C598247" w14:textId="77777777" w:rsidR="00862A83" w:rsidRPr="00157858" w:rsidRDefault="00862A83" w:rsidP="00862A83">
      <w:pPr>
        <w:spacing w:after="0" w:line="240" w:lineRule="auto"/>
        <w:rPr>
          <w:b/>
          <w:bCs/>
          <w:sz w:val="32"/>
          <w:szCs w:val="32"/>
        </w:rPr>
      </w:pPr>
      <w:r w:rsidRPr="00157858">
        <w:rPr>
          <w:b/>
          <w:bCs/>
          <w:sz w:val="32"/>
          <w:szCs w:val="32"/>
        </w:rPr>
        <w:t>NB for Middle School (Class 7-</w:t>
      </w:r>
      <w:r>
        <w:rPr>
          <w:b/>
          <w:bCs/>
          <w:sz w:val="32"/>
          <w:szCs w:val="32"/>
        </w:rPr>
        <w:t>10</w:t>
      </w:r>
      <w:r w:rsidRPr="00157858">
        <w:rPr>
          <w:b/>
          <w:bCs/>
          <w:sz w:val="32"/>
          <w:szCs w:val="32"/>
        </w:rPr>
        <w:t xml:space="preserve">) students: </w:t>
      </w:r>
    </w:p>
    <w:p w14:paraId="10E7DB4D" w14:textId="06AF0DFE" w:rsidR="00862A83" w:rsidRDefault="00862A83" w:rsidP="00862A83">
      <w:pPr>
        <w:pStyle w:val="ListParagraph"/>
        <w:numPr>
          <w:ilvl w:val="0"/>
          <w:numId w:val="10"/>
        </w:numPr>
        <w:spacing w:after="0" w:line="240" w:lineRule="auto"/>
        <w:ind w:left="284" w:hanging="284"/>
      </w:pPr>
      <w:r w:rsidRPr="00DC2D70">
        <w:rPr>
          <w:rFonts w:asciiTheme="majorHAnsi" w:hAnsiTheme="majorHAnsi" w:cstheme="majorHAnsi"/>
          <w:color w:val="000000"/>
        </w:rPr>
        <w:t xml:space="preserve">We ask parents of Middle School students to support and encourage </w:t>
      </w:r>
      <w:r>
        <w:rPr>
          <w:rFonts w:asciiTheme="majorHAnsi" w:hAnsiTheme="majorHAnsi" w:cstheme="majorHAnsi"/>
          <w:color w:val="000000"/>
        </w:rPr>
        <w:t>your child/ren</w:t>
      </w:r>
      <w:r>
        <w:t xml:space="preserve"> to be responsible for their belongings and </w:t>
      </w:r>
      <w:proofErr w:type="gramStart"/>
      <w:r>
        <w:t>stationery, and</w:t>
      </w:r>
      <w:proofErr w:type="gramEnd"/>
      <w:r>
        <w:t xml:space="preserve"> be accountable for any losses. Students’ learning is negatively impacted when they are unable to find the necessary items to undertake their daily work.</w:t>
      </w:r>
    </w:p>
    <w:p w14:paraId="04B87C74" w14:textId="77777777" w:rsidR="00862A83" w:rsidRDefault="00862A83">
      <w:r>
        <w:br w:type="page"/>
      </w:r>
    </w:p>
    <w:p w14:paraId="77DA8295" w14:textId="47E7C8C1" w:rsidR="00C743E0" w:rsidRPr="000806E6" w:rsidRDefault="00C743E0" w:rsidP="00855F90">
      <w:pPr>
        <w:pStyle w:val="Heading3"/>
        <w:rPr>
          <w:sz w:val="32"/>
          <w:szCs w:val="32"/>
        </w:rPr>
      </w:pPr>
      <w:r w:rsidRPr="000806E6">
        <w:rPr>
          <w:sz w:val="32"/>
          <w:szCs w:val="32"/>
        </w:rPr>
        <w:lastRenderedPageBreak/>
        <w:t>Kindergarten 4, 5 and 6</w:t>
      </w:r>
    </w:p>
    <w:p w14:paraId="14D085B8" w14:textId="77777777" w:rsidR="00C743E0" w:rsidRPr="00703BE9" w:rsidRDefault="00C743E0" w:rsidP="00C743E0">
      <w:pPr>
        <w:spacing w:after="0" w:line="240" w:lineRule="auto"/>
        <w:rPr>
          <w:rFonts w:asciiTheme="majorHAnsi" w:hAnsiTheme="majorHAnsi" w:cstheme="majorHAnsi"/>
          <w:color w:val="000000"/>
        </w:rPr>
      </w:pPr>
      <w:bookmarkStart w:id="2" w:name="_Hlk93316569"/>
      <w:r w:rsidRPr="00703BE9">
        <w:rPr>
          <w:rFonts w:asciiTheme="majorHAnsi" w:hAnsiTheme="majorHAnsi" w:cstheme="majorHAnsi"/>
          <w:color w:val="000000"/>
        </w:rPr>
        <w:t xml:space="preserve">Parent to supply or replace as needed: </w:t>
      </w:r>
    </w:p>
    <w:p w14:paraId="1EA6936D" w14:textId="3DF5095E" w:rsidR="00C743E0" w:rsidRPr="00703BE9" w:rsidRDefault="00C743E0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School bag – no logos or characters</w:t>
      </w:r>
    </w:p>
    <w:p w14:paraId="77727D2F" w14:textId="0A190F49" w:rsidR="00C743E0" w:rsidRPr="00703BE9" w:rsidRDefault="002E6F97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bookmarkStart w:id="3" w:name="_Hlk121472813"/>
      <w:r>
        <w:rPr>
          <w:rFonts w:asciiTheme="majorHAnsi" w:hAnsiTheme="majorHAnsi" w:cstheme="majorHAnsi"/>
          <w:color w:val="000000"/>
        </w:rPr>
        <w:t>HRSS school hat – broad brim with log</w:t>
      </w:r>
      <w:r w:rsidR="003B2CC8">
        <w:rPr>
          <w:rFonts w:asciiTheme="majorHAnsi" w:hAnsiTheme="majorHAnsi" w:cstheme="majorHAnsi"/>
          <w:color w:val="000000"/>
        </w:rPr>
        <w:t xml:space="preserve"> ($16.</w:t>
      </w:r>
      <w:proofErr w:type="gramStart"/>
      <w:r w:rsidR="003B2CC8">
        <w:rPr>
          <w:rFonts w:asciiTheme="majorHAnsi" w:hAnsiTheme="majorHAnsi" w:cstheme="majorHAnsi"/>
          <w:color w:val="000000"/>
        </w:rPr>
        <w:t>00)*</w:t>
      </w:r>
      <w:proofErr w:type="gramEnd"/>
    </w:p>
    <w:bookmarkEnd w:id="3"/>
    <w:p w14:paraId="7E3963F0" w14:textId="01DFEE34" w:rsidR="00C743E0" w:rsidRPr="00703BE9" w:rsidRDefault="00C743E0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Water bottle</w:t>
      </w:r>
    </w:p>
    <w:p w14:paraId="7ABBF5BB" w14:textId="5C0D31B3" w:rsidR="00C743E0" w:rsidRPr="00703BE9" w:rsidRDefault="00C743E0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Nutritious morning tea and lunch</w:t>
      </w:r>
    </w:p>
    <w:p w14:paraId="17CEF767" w14:textId="066F2D56" w:rsidR="00C743E0" w:rsidRPr="00703BE9" w:rsidRDefault="00C743E0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A change of clothes</w:t>
      </w:r>
      <w:r w:rsidR="00314664">
        <w:rPr>
          <w:rFonts w:asciiTheme="majorHAnsi" w:hAnsiTheme="majorHAnsi" w:cstheme="majorHAnsi"/>
          <w:color w:val="000000"/>
        </w:rPr>
        <w:t xml:space="preserve"> (seasonally appropriate)</w:t>
      </w:r>
    </w:p>
    <w:p w14:paraId="79F5F69E" w14:textId="1FB54B2F" w:rsidR="00C743E0" w:rsidRPr="00703BE9" w:rsidRDefault="00C743E0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Sunscreen in summer</w:t>
      </w:r>
    </w:p>
    <w:p w14:paraId="6C03012F" w14:textId="48E9F0C4" w:rsidR="00C743E0" w:rsidRDefault="00C743E0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Raincoat and gumboots in winter</w:t>
      </w:r>
    </w:p>
    <w:p w14:paraId="51C66A51" w14:textId="3DBBE045" w:rsidR="003B2CC8" w:rsidRDefault="003B2CC8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 boxes of tissues</w:t>
      </w:r>
    </w:p>
    <w:p w14:paraId="6B978477" w14:textId="4B7B17BC" w:rsidR="00314664" w:rsidRDefault="00314664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ack of tea towels</w:t>
      </w:r>
    </w:p>
    <w:p w14:paraId="4C4A5AEB" w14:textId="3131A913" w:rsidR="00113C76" w:rsidRPr="00703BE9" w:rsidRDefault="00113C76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small potted plant for the room or garden</w:t>
      </w:r>
    </w:p>
    <w:bookmarkEnd w:id="2"/>
    <w:p w14:paraId="53E35498" w14:textId="53313B76" w:rsidR="00C743E0" w:rsidRPr="00703BE9" w:rsidRDefault="00C743E0" w:rsidP="00703BE9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36AEF4E9" w14:textId="33B331B2" w:rsidR="00D80516" w:rsidRPr="000806E6" w:rsidRDefault="00AF622E">
      <w:pPr>
        <w:spacing w:after="0" w:line="240" w:lineRule="auto"/>
        <w:rPr>
          <w:b/>
          <w:bCs/>
          <w:sz w:val="32"/>
          <w:szCs w:val="32"/>
        </w:rPr>
      </w:pPr>
      <w:bookmarkStart w:id="4" w:name="_Hlk93322589"/>
      <w:r w:rsidRPr="000806E6">
        <w:rPr>
          <w:b/>
          <w:bCs/>
          <w:sz w:val="32"/>
          <w:szCs w:val="32"/>
        </w:rPr>
        <w:t xml:space="preserve">Class </w:t>
      </w:r>
      <w:r w:rsidR="00BC1857" w:rsidRPr="000806E6">
        <w:rPr>
          <w:b/>
          <w:bCs/>
          <w:sz w:val="32"/>
          <w:szCs w:val="32"/>
        </w:rPr>
        <w:t>1</w:t>
      </w:r>
    </w:p>
    <w:p w14:paraId="4F958BAE" w14:textId="2FFDCD05" w:rsidR="00C0027B" w:rsidRPr="00703BE9" w:rsidRDefault="0095600D">
      <w:p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Parent to supply or replace as needed:</w:t>
      </w:r>
    </w:p>
    <w:p w14:paraId="371C82FB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School bag – no logos or characters</w:t>
      </w:r>
    </w:p>
    <w:p w14:paraId="1949C9C9" w14:textId="77777777" w:rsidR="002B5C2C" w:rsidRPr="00703BE9" w:rsidRDefault="002B5C2C" w:rsidP="002B5C2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RSS school hat – broad brim with log ($16.</w:t>
      </w:r>
      <w:proofErr w:type="gramStart"/>
      <w:r>
        <w:rPr>
          <w:rFonts w:asciiTheme="majorHAnsi" w:hAnsiTheme="majorHAnsi" w:cstheme="majorHAnsi"/>
          <w:color w:val="000000"/>
        </w:rPr>
        <w:t>00)*</w:t>
      </w:r>
      <w:proofErr w:type="gramEnd"/>
    </w:p>
    <w:p w14:paraId="45C88EA0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Water bottle</w:t>
      </w:r>
    </w:p>
    <w:p w14:paraId="3A145DE7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Nutritious morning tea and lunch</w:t>
      </w:r>
    </w:p>
    <w:p w14:paraId="3A632F39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Pencil / crayon roll or plain coloured pencil case and crayon box *</w:t>
      </w:r>
    </w:p>
    <w:p w14:paraId="1EBDD8AE" w14:textId="77777777" w:rsidR="00D80516" w:rsidRPr="00703BE9" w:rsidRDefault="00D80516" w:rsidP="00D8051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yra</w:t>
      </w:r>
      <w:r w:rsidRPr="00703BE9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colour </w:t>
      </w:r>
      <w:r w:rsidRPr="00703BE9">
        <w:rPr>
          <w:rFonts w:asciiTheme="majorHAnsi" w:hAnsiTheme="majorHAnsi" w:cstheme="majorHAnsi"/>
          <w:color w:val="000000"/>
        </w:rPr>
        <w:t>pencils *</w:t>
      </w:r>
    </w:p>
    <w:p w14:paraId="42F2D4C7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Beeswax block and stick crayons *</w:t>
      </w:r>
    </w:p>
    <w:p w14:paraId="78D9BFF0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Library bag</w:t>
      </w:r>
    </w:p>
    <w:p w14:paraId="54A55EBC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Pair of good children’s scissors</w:t>
      </w:r>
    </w:p>
    <w:p w14:paraId="67303892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Quality glue sticks</w:t>
      </w:r>
    </w:p>
    <w:p w14:paraId="3FF736EB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Quality sharpener (large hole and small hole) with reservoir for shavings</w:t>
      </w:r>
    </w:p>
    <w:p w14:paraId="0A02B535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Boxes of tissues</w:t>
      </w:r>
    </w:p>
    <w:p w14:paraId="24EE71F2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Tea towels</w:t>
      </w:r>
    </w:p>
    <w:p w14:paraId="6A961386" w14:textId="72ACB236" w:rsidR="00C0027B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Apron</w:t>
      </w:r>
      <w:r w:rsidR="00453ABF">
        <w:rPr>
          <w:rFonts w:asciiTheme="majorHAnsi" w:hAnsiTheme="majorHAnsi" w:cstheme="majorHAnsi"/>
          <w:color w:val="000000"/>
        </w:rPr>
        <w:t xml:space="preserve"> for painting</w:t>
      </w:r>
    </w:p>
    <w:p w14:paraId="60A3C955" w14:textId="6BDCE8B1" w:rsidR="0036469E" w:rsidRPr="00703BE9" w:rsidRDefault="0036469E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bookmarkStart w:id="5" w:name="_Hlk93317504"/>
      <w:r>
        <w:rPr>
          <w:rFonts w:asciiTheme="majorHAnsi" w:hAnsiTheme="majorHAnsi" w:cstheme="majorHAnsi"/>
          <w:color w:val="000000"/>
        </w:rPr>
        <w:t xml:space="preserve">1 x </w:t>
      </w:r>
      <w:r w:rsidR="00F82C8C">
        <w:rPr>
          <w:rFonts w:asciiTheme="majorHAnsi" w:hAnsiTheme="majorHAnsi" w:cstheme="majorHAnsi"/>
          <w:color w:val="000000"/>
        </w:rPr>
        <w:t>wooden pentatonic recorder *</w:t>
      </w:r>
    </w:p>
    <w:bookmarkEnd w:id="4"/>
    <w:bookmarkEnd w:id="5"/>
    <w:p w14:paraId="1A77E7E1" w14:textId="77777777" w:rsidR="00C0027B" w:rsidRPr="00B03B0C" w:rsidRDefault="00C0027B">
      <w:pPr>
        <w:spacing w:after="0" w:line="240" w:lineRule="auto"/>
        <w:rPr>
          <w:rFonts w:asciiTheme="majorHAnsi" w:hAnsiTheme="majorHAnsi" w:cstheme="majorHAnsi"/>
          <w:bCs/>
          <w:color w:val="000000"/>
        </w:rPr>
      </w:pPr>
    </w:p>
    <w:p w14:paraId="6C5391DA" w14:textId="77777777" w:rsidR="00091A90" w:rsidRDefault="00091A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C201834" w14:textId="4C6C2851" w:rsidR="00BC1857" w:rsidRPr="000806E6" w:rsidRDefault="00BC1857" w:rsidP="00BC1857">
      <w:pPr>
        <w:spacing w:after="0" w:line="240" w:lineRule="auto"/>
        <w:rPr>
          <w:b/>
          <w:bCs/>
          <w:sz w:val="32"/>
          <w:szCs w:val="32"/>
        </w:rPr>
      </w:pPr>
      <w:r w:rsidRPr="000806E6">
        <w:rPr>
          <w:b/>
          <w:bCs/>
          <w:sz w:val="32"/>
          <w:szCs w:val="32"/>
        </w:rPr>
        <w:lastRenderedPageBreak/>
        <w:t>Class 2</w:t>
      </w:r>
    </w:p>
    <w:p w14:paraId="164D455B" w14:textId="77777777" w:rsidR="00BC1857" w:rsidRPr="00703BE9" w:rsidRDefault="00BC1857" w:rsidP="00BC1857">
      <w:p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Parent to supply or replace as needed:</w:t>
      </w:r>
    </w:p>
    <w:p w14:paraId="2D6A6BF5" w14:textId="77777777" w:rsidR="00BC1857" w:rsidRPr="00703BE9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School bag – no logos or characters</w:t>
      </w:r>
    </w:p>
    <w:p w14:paraId="62131430" w14:textId="77777777" w:rsidR="002B5C2C" w:rsidRPr="00703BE9" w:rsidRDefault="002B5C2C" w:rsidP="002B5C2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RSS school hat – broad brim with log ($16.</w:t>
      </w:r>
      <w:proofErr w:type="gramStart"/>
      <w:r>
        <w:rPr>
          <w:rFonts w:asciiTheme="majorHAnsi" w:hAnsiTheme="majorHAnsi" w:cstheme="majorHAnsi"/>
          <w:color w:val="000000"/>
        </w:rPr>
        <w:t>00)*</w:t>
      </w:r>
      <w:proofErr w:type="gramEnd"/>
    </w:p>
    <w:p w14:paraId="634163FD" w14:textId="77777777" w:rsidR="00BC1857" w:rsidRPr="00703BE9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Water bottle</w:t>
      </w:r>
    </w:p>
    <w:p w14:paraId="5EA5C53D" w14:textId="77777777" w:rsidR="00BC1857" w:rsidRPr="00703BE9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Nutritious morning tea and lunch</w:t>
      </w:r>
    </w:p>
    <w:p w14:paraId="188C9752" w14:textId="77777777" w:rsidR="00BC1857" w:rsidRPr="00703BE9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Pencil / crayon roll or plain coloured pencil case and crayon box *</w:t>
      </w:r>
    </w:p>
    <w:p w14:paraId="6495D651" w14:textId="77777777" w:rsidR="00BC1857" w:rsidRPr="00703BE9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yra</w:t>
      </w:r>
      <w:r w:rsidRPr="00703BE9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colour </w:t>
      </w:r>
      <w:r w:rsidRPr="00703BE9">
        <w:rPr>
          <w:rFonts w:asciiTheme="majorHAnsi" w:hAnsiTheme="majorHAnsi" w:cstheme="majorHAnsi"/>
          <w:color w:val="000000"/>
        </w:rPr>
        <w:t>pencils *</w:t>
      </w:r>
    </w:p>
    <w:p w14:paraId="634BBDBC" w14:textId="77777777" w:rsidR="00BC1857" w:rsidRPr="00703BE9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Beeswax block and stick crayons *</w:t>
      </w:r>
    </w:p>
    <w:p w14:paraId="6BBACD1B" w14:textId="77777777" w:rsidR="00BC1857" w:rsidRPr="00703BE9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Library bag</w:t>
      </w:r>
    </w:p>
    <w:p w14:paraId="785B6FA7" w14:textId="77777777" w:rsidR="00BC1857" w:rsidRPr="00703BE9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Pair of good children’s scissors</w:t>
      </w:r>
    </w:p>
    <w:p w14:paraId="66D75AC4" w14:textId="77777777" w:rsidR="00BC1857" w:rsidRPr="00703BE9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Quality glue sticks</w:t>
      </w:r>
    </w:p>
    <w:p w14:paraId="6EC21034" w14:textId="77777777" w:rsidR="00BC1857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Quality sharpener (large hole and small hole) with reservoir for shavings</w:t>
      </w:r>
    </w:p>
    <w:p w14:paraId="2476E671" w14:textId="49804BFE" w:rsidR="00BB7B4F" w:rsidRPr="00703BE9" w:rsidRDefault="00BB7B4F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1 x </w:t>
      </w:r>
      <w:r w:rsidR="004A1307">
        <w:rPr>
          <w:rFonts w:asciiTheme="majorHAnsi" w:hAnsiTheme="majorHAnsi" w:cstheme="majorHAnsi"/>
          <w:color w:val="000000"/>
        </w:rPr>
        <w:t>eraser</w:t>
      </w:r>
    </w:p>
    <w:p w14:paraId="25F49686" w14:textId="77777777" w:rsidR="00BC1857" w:rsidRPr="00703BE9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Boxes of tissues</w:t>
      </w:r>
    </w:p>
    <w:p w14:paraId="333F616E" w14:textId="77777777" w:rsidR="00BC1857" w:rsidRPr="00703BE9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Tea towels</w:t>
      </w:r>
    </w:p>
    <w:p w14:paraId="21898F21" w14:textId="77777777" w:rsidR="00BC1857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Apron</w:t>
      </w:r>
      <w:r>
        <w:rPr>
          <w:rFonts w:asciiTheme="majorHAnsi" w:hAnsiTheme="majorHAnsi" w:cstheme="majorHAnsi"/>
          <w:color w:val="000000"/>
        </w:rPr>
        <w:t xml:space="preserve"> for painting</w:t>
      </w:r>
    </w:p>
    <w:p w14:paraId="3544BA7C" w14:textId="77777777" w:rsidR="00BC1857" w:rsidRPr="00703BE9" w:rsidRDefault="00BC1857" w:rsidP="00BC185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wooden pentatonic recorder *</w:t>
      </w:r>
    </w:p>
    <w:p w14:paraId="741FADBA" w14:textId="77777777" w:rsidR="00B03B0C" w:rsidRPr="00B03B0C" w:rsidRDefault="00B03B0C">
      <w:pPr>
        <w:spacing w:after="0" w:line="240" w:lineRule="auto"/>
        <w:rPr>
          <w:rFonts w:asciiTheme="majorHAnsi" w:hAnsiTheme="majorHAnsi" w:cstheme="majorHAnsi"/>
          <w:bCs/>
          <w:color w:val="0070C0"/>
        </w:rPr>
      </w:pPr>
    </w:p>
    <w:p w14:paraId="34A26841" w14:textId="77777777" w:rsidR="00DF3142" w:rsidRDefault="00DF3142">
      <w:pPr>
        <w:spacing w:after="0" w:line="240" w:lineRule="auto"/>
        <w:rPr>
          <w:b/>
          <w:bCs/>
          <w:sz w:val="32"/>
          <w:szCs w:val="32"/>
        </w:rPr>
      </w:pPr>
      <w:bookmarkStart w:id="6" w:name="_Hlk93317364"/>
    </w:p>
    <w:p w14:paraId="1C9D53D1" w14:textId="4055BF8D" w:rsidR="00B03B0C" w:rsidRPr="000806E6" w:rsidRDefault="00803BB2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0806E6">
        <w:rPr>
          <w:b/>
          <w:bCs/>
          <w:sz w:val="32"/>
          <w:szCs w:val="32"/>
        </w:rPr>
        <w:t>Class 3</w:t>
      </w:r>
    </w:p>
    <w:p w14:paraId="55934BE4" w14:textId="77777777" w:rsidR="00C0027B" w:rsidRPr="00703BE9" w:rsidRDefault="0095600D">
      <w:p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Parent to supply or replace as needed:</w:t>
      </w:r>
    </w:p>
    <w:p w14:paraId="0ED3514F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School bag – no logos or characters</w:t>
      </w:r>
    </w:p>
    <w:p w14:paraId="25D23B22" w14:textId="77777777" w:rsidR="002B5C2C" w:rsidRPr="00703BE9" w:rsidRDefault="002B5C2C" w:rsidP="002B5C2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RSS school hat – broad brim with log ($16.</w:t>
      </w:r>
      <w:proofErr w:type="gramStart"/>
      <w:r>
        <w:rPr>
          <w:rFonts w:asciiTheme="majorHAnsi" w:hAnsiTheme="majorHAnsi" w:cstheme="majorHAnsi"/>
          <w:color w:val="000000"/>
        </w:rPr>
        <w:t>00)*</w:t>
      </w:r>
      <w:proofErr w:type="gramEnd"/>
    </w:p>
    <w:p w14:paraId="2E761C68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Water bottle</w:t>
      </w:r>
    </w:p>
    <w:p w14:paraId="042C95DB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Nutritious morning tea and lunch</w:t>
      </w:r>
    </w:p>
    <w:p w14:paraId="3D7D9E64" w14:textId="42CDD713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Pencil / crayon roll or plain coloured pencil case and crayon box *</w:t>
      </w:r>
    </w:p>
    <w:p w14:paraId="17324623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Library bag</w:t>
      </w:r>
    </w:p>
    <w:p w14:paraId="5D47B3B7" w14:textId="77777777" w:rsidR="00D80516" w:rsidRPr="00703BE9" w:rsidRDefault="00D80516" w:rsidP="00D8051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yra</w:t>
      </w:r>
      <w:r w:rsidRPr="00703BE9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colour </w:t>
      </w:r>
      <w:r w:rsidRPr="00703BE9">
        <w:rPr>
          <w:rFonts w:asciiTheme="majorHAnsi" w:hAnsiTheme="majorHAnsi" w:cstheme="majorHAnsi"/>
          <w:color w:val="000000"/>
        </w:rPr>
        <w:t>pencils *</w:t>
      </w:r>
    </w:p>
    <w:p w14:paraId="285B8D18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Beeswax block and stick crayons *</w:t>
      </w:r>
    </w:p>
    <w:p w14:paraId="5B40AB8E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Pair of good children’s scissors</w:t>
      </w:r>
    </w:p>
    <w:p w14:paraId="5B025E9F" w14:textId="0E0E9BD5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4 x Quality glue sticks</w:t>
      </w:r>
    </w:p>
    <w:p w14:paraId="04F4D328" w14:textId="617CE2C3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Quality sharpener (large hole and small hole) metal preferred</w:t>
      </w:r>
    </w:p>
    <w:p w14:paraId="3F554D65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Boxes of tissues</w:t>
      </w:r>
    </w:p>
    <w:p w14:paraId="4686E772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rolls paper towel</w:t>
      </w:r>
    </w:p>
    <w:p w14:paraId="35D2F936" w14:textId="0DDEADAB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Tea towels</w:t>
      </w:r>
    </w:p>
    <w:p w14:paraId="582E515B" w14:textId="2DAE155D" w:rsidR="00C0027B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0 x HB quality pencils (thick size preferred) (box)</w:t>
      </w:r>
    </w:p>
    <w:p w14:paraId="5ED46BDC" w14:textId="4D0DC717" w:rsidR="00D6725E" w:rsidRPr="00D6725E" w:rsidRDefault="00D6725E" w:rsidP="00D6725E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eraser</w:t>
      </w:r>
    </w:p>
    <w:p w14:paraId="03F40194" w14:textId="77777777" w:rsidR="00C0027B" w:rsidRPr="00703BE9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Wooden ruler</w:t>
      </w:r>
    </w:p>
    <w:p w14:paraId="238AB5E9" w14:textId="77777777" w:rsidR="00C0027B" w:rsidRDefault="0095600D" w:rsidP="00703BE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pack thick kitchen sponge</w:t>
      </w:r>
    </w:p>
    <w:p w14:paraId="2BD80D55" w14:textId="742EE220" w:rsidR="00A00916" w:rsidRDefault="00A00916" w:rsidP="00A0091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bookmarkStart w:id="7" w:name="_Hlk93317593"/>
      <w:r>
        <w:rPr>
          <w:rFonts w:asciiTheme="majorHAnsi" w:hAnsiTheme="majorHAnsi" w:cstheme="majorHAnsi"/>
          <w:color w:val="000000"/>
        </w:rPr>
        <w:t>1 x wooden diatonic recorder *</w:t>
      </w:r>
    </w:p>
    <w:p w14:paraId="54588DC4" w14:textId="66511A92" w:rsidR="00630F16" w:rsidRPr="00703BE9" w:rsidRDefault="00630F16" w:rsidP="00A0091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t xml:space="preserve">2 x </w:t>
      </w:r>
      <w:proofErr w:type="gramStart"/>
      <w:r>
        <w:t>20 page</w:t>
      </w:r>
      <w:proofErr w:type="gramEnd"/>
      <w:r>
        <w:t xml:space="preserve"> display folders (red and blue)</w:t>
      </w:r>
    </w:p>
    <w:bookmarkEnd w:id="7"/>
    <w:p w14:paraId="29B11EF8" w14:textId="77777777" w:rsidR="00A00916" w:rsidRPr="00BF1950" w:rsidRDefault="00A00916" w:rsidP="00BF1950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bookmarkEnd w:id="6"/>
    <w:p w14:paraId="647EFD5E" w14:textId="77777777" w:rsidR="00C0027B" w:rsidRPr="00703BE9" w:rsidRDefault="00C0027B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2CBCE10C" w14:textId="77777777" w:rsidR="00091A90" w:rsidRDefault="00091A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21603BF" w14:textId="77777777" w:rsidR="005934BB" w:rsidRDefault="005934BB" w:rsidP="00A06E5B">
      <w:pPr>
        <w:spacing w:after="0" w:line="240" w:lineRule="auto"/>
        <w:rPr>
          <w:b/>
          <w:bCs/>
          <w:sz w:val="32"/>
          <w:szCs w:val="32"/>
        </w:rPr>
      </w:pPr>
    </w:p>
    <w:p w14:paraId="14451418" w14:textId="77777777" w:rsidR="005934BB" w:rsidRDefault="005934BB" w:rsidP="00A06E5B">
      <w:pPr>
        <w:spacing w:after="0" w:line="240" w:lineRule="auto"/>
        <w:rPr>
          <w:b/>
          <w:bCs/>
          <w:sz w:val="32"/>
          <w:szCs w:val="32"/>
        </w:rPr>
      </w:pPr>
    </w:p>
    <w:p w14:paraId="51522E1E" w14:textId="5B685A39" w:rsidR="00A06E5B" w:rsidRPr="008D642B" w:rsidRDefault="005934BB" w:rsidP="00A06E5B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Cl</w:t>
      </w:r>
      <w:r w:rsidR="00A06E5B" w:rsidRPr="008D642B">
        <w:rPr>
          <w:b/>
          <w:bCs/>
          <w:sz w:val="32"/>
          <w:szCs w:val="32"/>
        </w:rPr>
        <w:t>ass 4</w:t>
      </w:r>
    </w:p>
    <w:p w14:paraId="58C0278A" w14:textId="77777777" w:rsidR="00A06E5B" w:rsidRPr="00703BE9" w:rsidRDefault="00A06E5B" w:rsidP="00A06E5B">
      <w:p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Parent to supply or replace as needed:</w:t>
      </w:r>
    </w:p>
    <w:p w14:paraId="5EB9AF86" w14:textId="77777777" w:rsidR="00A06E5B" w:rsidRPr="00703BE9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School bag – no logos or characters</w:t>
      </w:r>
    </w:p>
    <w:p w14:paraId="5BFB9C48" w14:textId="77777777" w:rsidR="002B5C2C" w:rsidRPr="00703BE9" w:rsidRDefault="002B5C2C" w:rsidP="002B5C2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RSS school hat – broad brim with log ($16.</w:t>
      </w:r>
      <w:proofErr w:type="gramStart"/>
      <w:r>
        <w:rPr>
          <w:rFonts w:asciiTheme="majorHAnsi" w:hAnsiTheme="majorHAnsi" w:cstheme="majorHAnsi"/>
          <w:color w:val="000000"/>
        </w:rPr>
        <w:t>00)*</w:t>
      </w:r>
      <w:proofErr w:type="gramEnd"/>
    </w:p>
    <w:p w14:paraId="62E3E068" w14:textId="77777777" w:rsidR="00A06E5B" w:rsidRPr="00703BE9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Water bottle</w:t>
      </w:r>
    </w:p>
    <w:p w14:paraId="5B24D923" w14:textId="77777777" w:rsidR="00A06E5B" w:rsidRPr="00703BE9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Nutritious morning tea and lunch</w:t>
      </w:r>
    </w:p>
    <w:p w14:paraId="2FAAE803" w14:textId="7B3DC61A" w:rsidR="00A06E5B" w:rsidRPr="00703BE9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 xml:space="preserve">Pencil / crayon roll or plain coloured pencil case and crayon box * </w:t>
      </w:r>
    </w:p>
    <w:p w14:paraId="4A937BD4" w14:textId="77777777" w:rsidR="00A06E5B" w:rsidRPr="00703BE9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Library bag</w:t>
      </w:r>
    </w:p>
    <w:p w14:paraId="1462ED27" w14:textId="77777777" w:rsidR="00D80516" w:rsidRPr="00703BE9" w:rsidRDefault="00D80516" w:rsidP="00D8051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yra</w:t>
      </w:r>
      <w:r w:rsidRPr="00703BE9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colour </w:t>
      </w:r>
      <w:r w:rsidRPr="00703BE9">
        <w:rPr>
          <w:rFonts w:asciiTheme="majorHAnsi" w:hAnsiTheme="majorHAnsi" w:cstheme="majorHAnsi"/>
          <w:color w:val="000000"/>
        </w:rPr>
        <w:t>pencils *</w:t>
      </w:r>
    </w:p>
    <w:p w14:paraId="4E15A05E" w14:textId="77777777" w:rsidR="00A06E5B" w:rsidRPr="00703BE9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Beeswax block and stick crayons *</w:t>
      </w:r>
    </w:p>
    <w:p w14:paraId="2EB62053" w14:textId="77777777" w:rsidR="00A06E5B" w:rsidRPr="00703BE9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Pair of good children’s scissors</w:t>
      </w:r>
    </w:p>
    <w:p w14:paraId="1C02D264" w14:textId="77777777" w:rsidR="00A06E5B" w:rsidRPr="00703BE9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4 x Quality glue sticks</w:t>
      </w:r>
    </w:p>
    <w:p w14:paraId="334E0FAF" w14:textId="77777777" w:rsidR="00A06E5B" w:rsidRPr="00703BE9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Quality sharpener (large hole and small hole) metal preferred</w:t>
      </w:r>
    </w:p>
    <w:p w14:paraId="54BC7FBE" w14:textId="77777777" w:rsidR="00A06E5B" w:rsidRPr="00703BE9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Boxes of tissues</w:t>
      </w:r>
    </w:p>
    <w:p w14:paraId="5E7D8DB0" w14:textId="77777777" w:rsidR="00A06E5B" w:rsidRPr="00703BE9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rolls paper towel</w:t>
      </w:r>
    </w:p>
    <w:p w14:paraId="11B187D6" w14:textId="77777777" w:rsidR="00A06E5B" w:rsidRPr="00703BE9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Tea towels</w:t>
      </w:r>
    </w:p>
    <w:p w14:paraId="62B4C99F" w14:textId="77777777" w:rsidR="00A06E5B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0 x HB quality pencils (thick size preferred) (box)</w:t>
      </w:r>
    </w:p>
    <w:p w14:paraId="524699B2" w14:textId="7D5084FD" w:rsidR="004A7064" w:rsidRPr="004A7064" w:rsidRDefault="004A7064" w:rsidP="004A706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eraser</w:t>
      </w:r>
    </w:p>
    <w:p w14:paraId="4CA7D165" w14:textId="77777777" w:rsidR="00A06E5B" w:rsidRPr="00703BE9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Wooden ruler</w:t>
      </w:r>
    </w:p>
    <w:p w14:paraId="224D7ADA" w14:textId="77777777" w:rsidR="00A06E5B" w:rsidRDefault="00A06E5B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pack thick kitchen sponge</w:t>
      </w:r>
    </w:p>
    <w:p w14:paraId="5F54D2C9" w14:textId="00F011C0" w:rsidR="00A06E5B" w:rsidRDefault="00643BD0" w:rsidP="00A06E5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violin</w:t>
      </w:r>
      <w:r w:rsidR="004B316E">
        <w:rPr>
          <w:rFonts w:asciiTheme="majorHAnsi" w:hAnsiTheme="majorHAnsi" w:cstheme="majorHAnsi"/>
          <w:color w:val="000000"/>
        </w:rPr>
        <w:t>, chin rest and rosin</w:t>
      </w:r>
    </w:p>
    <w:p w14:paraId="2B9DBF88" w14:textId="77777777" w:rsidR="00ED1F77" w:rsidRDefault="00ED1F77" w:rsidP="00ED1F7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wooden diatonic recorder *</w:t>
      </w:r>
    </w:p>
    <w:p w14:paraId="4BA10AFB" w14:textId="65BEB2F2" w:rsidR="00B37B15" w:rsidRPr="00FA772A" w:rsidRDefault="00B37B15" w:rsidP="00ED1F7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t xml:space="preserve">2 x </w:t>
      </w:r>
      <w:proofErr w:type="gramStart"/>
      <w:r>
        <w:t>20 page</w:t>
      </w:r>
      <w:proofErr w:type="gramEnd"/>
      <w:r>
        <w:t xml:space="preserve"> display folders (red and blue)</w:t>
      </w:r>
    </w:p>
    <w:p w14:paraId="4F5A7119" w14:textId="77777777" w:rsidR="00AF61EC" w:rsidRDefault="00AF61EC" w:rsidP="00FA772A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FE3D1F1" w14:textId="15DD2DCF" w:rsidR="00FA772A" w:rsidRDefault="00FA772A" w:rsidP="00FA772A">
      <w:p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following items the school will supply and add to your Fee Statement:</w:t>
      </w:r>
    </w:p>
    <w:p w14:paraId="0DE9E28A" w14:textId="1176AB7E" w:rsidR="00FC3DB7" w:rsidRPr="00FC3DB7" w:rsidRDefault="00AF61EC" w:rsidP="00FC3DB7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trictly String</w:t>
      </w:r>
      <w:r w:rsidR="00A52685">
        <w:rPr>
          <w:rFonts w:asciiTheme="majorHAnsi" w:hAnsiTheme="majorHAnsi" w:cstheme="majorHAnsi"/>
          <w:color w:val="000000"/>
        </w:rPr>
        <w:t>s</w:t>
      </w:r>
      <w:r>
        <w:rPr>
          <w:rFonts w:asciiTheme="majorHAnsi" w:hAnsiTheme="majorHAnsi" w:cstheme="majorHAnsi"/>
          <w:color w:val="000000"/>
        </w:rPr>
        <w:t xml:space="preserve"> Violin book (approx. $1</w:t>
      </w:r>
      <w:r w:rsidR="005934BB">
        <w:rPr>
          <w:rFonts w:asciiTheme="majorHAnsi" w:hAnsiTheme="majorHAnsi" w:cstheme="majorHAnsi"/>
          <w:color w:val="000000"/>
        </w:rPr>
        <w:t>7</w:t>
      </w:r>
      <w:r>
        <w:rPr>
          <w:rFonts w:asciiTheme="majorHAnsi" w:hAnsiTheme="majorHAnsi" w:cstheme="majorHAnsi"/>
          <w:color w:val="000000"/>
        </w:rPr>
        <w:t>.00)</w:t>
      </w:r>
    </w:p>
    <w:p w14:paraId="7FB152A3" w14:textId="5F8A095C" w:rsidR="001047F5" w:rsidRDefault="00FC3DB7" w:rsidP="001047F5">
      <w:p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</w:p>
    <w:p w14:paraId="74D65971" w14:textId="77777777" w:rsidR="00ED1F77" w:rsidRPr="00703BE9" w:rsidRDefault="00ED1F77" w:rsidP="00BF1950">
      <w:pPr>
        <w:pStyle w:val="ListParagraph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99A6748" w14:textId="77777777" w:rsidR="00016731" w:rsidRDefault="00016731" w:rsidP="00126570">
      <w:pPr>
        <w:spacing w:after="0" w:line="240" w:lineRule="auto"/>
        <w:rPr>
          <w:b/>
          <w:bCs/>
          <w:sz w:val="32"/>
          <w:szCs w:val="32"/>
        </w:rPr>
      </w:pPr>
      <w:bookmarkStart w:id="8" w:name="_Hlk93318824"/>
    </w:p>
    <w:p w14:paraId="275DB182" w14:textId="77777777" w:rsidR="00016731" w:rsidRDefault="00016731" w:rsidP="00126570">
      <w:pPr>
        <w:spacing w:after="0" w:line="240" w:lineRule="auto"/>
        <w:rPr>
          <w:b/>
          <w:bCs/>
          <w:sz w:val="32"/>
          <w:szCs w:val="32"/>
        </w:rPr>
      </w:pPr>
    </w:p>
    <w:p w14:paraId="61F1C2A7" w14:textId="77777777" w:rsidR="00016731" w:rsidRDefault="00016731" w:rsidP="00126570">
      <w:pPr>
        <w:spacing w:after="0" w:line="240" w:lineRule="auto"/>
        <w:rPr>
          <w:b/>
          <w:bCs/>
          <w:sz w:val="32"/>
          <w:szCs w:val="32"/>
        </w:rPr>
      </w:pPr>
    </w:p>
    <w:p w14:paraId="3B4FFAD1" w14:textId="77777777" w:rsidR="00016731" w:rsidRDefault="00016731" w:rsidP="00126570">
      <w:pPr>
        <w:spacing w:after="0" w:line="240" w:lineRule="auto"/>
        <w:rPr>
          <w:b/>
          <w:bCs/>
          <w:sz w:val="32"/>
          <w:szCs w:val="32"/>
        </w:rPr>
      </w:pPr>
    </w:p>
    <w:p w14:paraId="2C0EF8B6" w14:textId="77777777" w:rsidR="00016731" w:rsidRDefault="00016731" w:rsidP="00126570">
      <w:pPr>
        <w:spacing w:after="0" w:line="240" w:lineRule="auto"/>
        <w:rPr>
          <w:b/>
          <w:bCs/>
          <w:sz w:val="32"/>
          <w:szCs w:val="32"/>
        </w:rPr>
      </w:pPr>
    </w:p>
    <w:p w14:paraId="1A572241" w14:textId="77777777" w:rsidR="00016731" w:rsidRDefault="00016731" w:rsidP="00126570">
      <w:pPr>
        <w:spacing w:after="0" w:line="240" w:lineRule="auto"/>
        <w:rPr>
          <w:b/>
          <w:bCs/>
          <w:sz w:val="32"/>
          <w:szCs w:val="32"/>
        </w:rPr>
      </w:pPr>
    </w:p>
    <w:p w14:paraId="2C242D9E" w14:textId="77777777" w:rsidR="00016731" w:rsidRDefault="00016731" w:rsidP="00126570">
      <w:pPr>
        <w:spacing w:after="0" w:line="240" w:lineRule="auto"/>
        <w:rPr>
          <w:b/>
          <w:bCs/>
          <w:sz w:val="32"/>
          <w:szCs w:val="32"/>
        </w:rPr>
      </w:pPr>
    </w:p>
    <w:p w14:paraId="51DA8ECB" w14:textId="77777777" w:rsidR="00016731" w:rsidRDefault="00016731" w:rsidP="00126570">
      <w:pPr>
        <w:spacing w:after="0" w:line="240" w:lineRule="auto"/>
        <w:rPr>
          <w:b/>
          <w:bCs/>
          <w:sz w:val="32"/>
          <w:szCs w:val="32"/>
        </w:rPr>
      </w:pPr>
    </w:p>
    <w:p w14:paraId="75EDE4A8" w14:textId="5AB4FEDC" w:rsidR="009622BD" w:rsidRDefault="009622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86C500" w14:textId="687972B6" w:rsidR="00126570" w:rsidRPr="008D642B" w:rsidRDefault="00126570" w:rsidP="00126570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8D642B">
        <w:rPr>
          <w:b/>
          <w:bCs/>
          <w:sz w:val="32"/>
          <w:szCs w:val="32"/>
        </w:rPr>
        <w:lastRenderedPageBreak/>
        <w:t>Class 5</w:t>
      </w:r>
    </w:p>
    <w:p w14:paraId="66408F54" w14:textId="77777777" w:rsidR="00126570" w:rsidRPr="00703BE9" w:rsidRDefault="00126570" w:rsidP="00126570">
      <w:p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Parent to supply or replace as needed:</w:t>
      </w:r>
    </w:p>
    <w:p w14:paraId="55C76CF2" w14:textId="77777777" w:rsidR="00126570" w:rsidRPr="00703BE9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School bag – no logos or characters</w:t>
      </w:r>
    </w:p>
    <w:p w14:paraId="71B5B570" w14:textId="77777777" w:rsidR="002B5C2C" w:rsidRPr="00703BE9" w:rsidRDefault="002B5C2C" w:rsidP="002B5C2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RSS school hat – broad brim with log ($16.</w:t>
      </w:r>
      <w:proofErr w:type="gramStart"/>
      <w:r>
        <w:rPr>
          <w:rFonts w:asciiTheme="majorHAnsi" w:hAnsiTheme="majorHAnsi" w:cstheme="majorHAnsi"/>
          <w:color w:val="000000"/>
        </w:rPr>
        <w:t>00)*</w:t>
      </w:r>
      <w:proofErr w:type="gramEnd"/>
    </w:p>
    <w:p w14:paraId="6ED5B053" w14:textId="77777777" w:rsidR="00126570" w:rsidRPr="00703BE9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Water bottle</w:t>
      </w:r>
    </w:p>
    <w:p w14:paraId="16DA5E56" w14:textId="77777777" w:rsidR="00126570" w:rsidRPr="00703BE9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Nutritious morning tea and lunch</w:t>
      </w:r>
    </w:p>
    <w:p w14:paraId="5261B839" w14:textId="1E029592" w:rsidR="00126570" w:rsidRPr="00703BE9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 xml:space="preserve">Pencil / crayon roll or plain coloured pencil case and crayon box * </w:t>
      </w:r>
    </w:p>
    <w:p w14:paraId="09E53847" w14:textId="77777777" w:rsidR="00126570" w:rsidRPr="00703BE9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Library bag</w:t>
      </w:r>
    </w:p>
    <w:p w14:paraId="253C30EC" w14:textId="77777777" w:rsidR="00D80516" w:rsidRPr="00703BE9" w:rsidRDefault="00D80516" w:rsidP="00D8051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yra</w:t>
      </w:r>
      <w:r w:rsidRPr="00703BE9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colour </w:t>
      </w:r>
      <w:r w:rsidRPr="00703BE9">
        <w:rPr>
          <w:rFonts w:asciiTheme="majorHAnsi" w:hAnsiTheme="majorHAnsi" w:cstheme="majorHAnsi"/>
          <w:color w:val="000000"/>
        </w:rPr>
        <w:t>pencils *</w:t>
      </w:r>
    </w:p>
    <w:p w14:paraId="334ADF07" w14:textId="77777777" w:rsidR="00126570" w:rsidRPr="00703BE9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Beeswax block and stick crayons *</w:t>
      </w:r>
    </w:p>
    <w:p w14:paraId="5A5AEEC7" w14:textId="77777777" w:rsidR="00126570" w:rsidRPr="00703BE9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Pair of good children’s scissors</w:t>
      </w:r>
    </w:p>
    <w:p w14:paraId="6D871CF6" w14:textId="77777777" w:rsidR="00126570" w:rsidRPr="00703BE9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4 x Quality glue sticks</w:t>
      </w:r>
    </w:p>
    <w:p w14:paraId="736EECF2" w14:textId="77777777" w:rsidR="00126570" w:rsidRPr="00703BE9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Quality sharpener (large hole and small hole) metal preferred</w:t>
      </w:r>
    </w:p>
    <w:p w14:paraId="0184E931" w14:textId="77777777" w:rsidR="00126570" w:rsidRPr="00703BE9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Boxes of tissues</w:t>
      </w:r>
    </w:p>
    <w:p w14:paraId="62F2B838" w14:textId="77777777" w:rsidR="00126570" w:rsidRPr="00703BE9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rolls paper towel</w:t>
      </w:r>
    </w:p>
    <w:p w14:paraId="149217C3" w14:textId="77777777" w:rsidR="00126570" w:rsidRPr="00703BE9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Tea towels</w:t>
      </w:r>
    </w:p>
    <w:p w14:paraId="43A6437F" w14:textId="78318703" w:rsidR="00126570" w:rsidRDefault="00135455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5</w:t>
      </w:r>
      <w:r w:rsidR="00126570" w:rsidRPr="00703BE9">
        <w:rPr>
          <w:rFonts w:asciiTheme="majorHAnsi" w:hAnsiTheme="majorHAnsi" w:cstheme="majorHAnsi"/>
          <w:color w:val="000000"/>
        </w:rPr>
        <w:t xml:space="preserve"> x HB quality pencils </w:t>
      </w:r>
    </w:p>
    <w:p w14:paraId="7182F437" w14:textId="4EA16889" w:rsidR="00876D6A" w:rsidRDefault="00876D6A" w:rsidP="00876D6A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5 x 2B quality pencils</w:t>
      </w:r>
    </w:p>
    <w:p w14:paraId="585DDD9C" w14:textId="79CE761D" w:rsidR="00BD5B6A" w:rsidRPr="00876D6A" w:rsidRDefault="00BD5B6A" w:rsidP="00876D6A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eraser</w:t>
      </w:r>
    </w:p>
    <w:p w14:paraId="5C7826B1" w14:textId="77777777" w:rsidR="00126570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Wooden ruler</w:t>
      </w:r>
    </w:p>
    <w:p w14:paraId="0871400D" w14:textId="77777777" w:rsidR="00126570" w:rsidRPr="00703BE9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 xml:space="preserve">1 x Set 12 </w:t>
      </w:r>
      <w:proofErr w:type="spellStart"/>
      <w:r w:rsidRPr="00703BE9">
        <w:rPr>
          <w:rFonts w:asciiTheme="majorHAnsi" w:hAnsiTheme="majorHAnsi" w:cstheme="majorHAnsi"/>
          <w:color w:val="000000"/>
        </w:rPr>
        <w:t>Micador</w:t>
      </w:r>
      <w:proofErr w:type="spellEnd"/>
      <w:r w:rsidRPr="00703BE9">
        <w:rPr>
          <w:rFonts w:asciiTheme="majorHAnsi" w:hAnsiTheme="majorHAnsi" w:cstheme="majorHAnsi"/>
          <w:color w:val="000000"/>
        </w:rPr>
        <w:t xml:space="preserve"> Soft Pastels (chalk) – Jacksons Art Supplies</w:t>
      </w:r>
    </w:p>
    <w:p w14:paraId="7BB2EDD6" w14:textId="77777777" w:rsidR="00126570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pack thick kitchen sponge</w:t>
      </w:r>
    </w:p>
    <w:p w14:paraId="1A5B3703" w14:textId="357ACE67" w:rsidR="00126570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violin, chin rest and rosin</w:t>
      </w:r>
      <w:r w:rsidR="000C10FC">
        <w:rPr>
          <w:rFonts w:asciiTheme="majorHAnsi" w:hAnsiTheme="majorHAnsi" w:cstheme="majorHAnsi"/>
          <w:color w:val="000000"/>
        </w:rPr>
        <w:t xml:space="preserve"> </w:t>
      </w:r>
    </w:p>
    <w:p w14:paraId="385A22C4" w14:textId="77777777" w:rsidR="00126570" w:rsidRDefault="00126570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wooden diatonic recorder *</w:t>
      </w:r>
    </w:p>
    <w:p w14:paraId="4F88E01B" w14:textId="77777777" w:rsidR="000C10FC" w:rsidRPr="00703BE9" w:rsidRDefault="000C10FC" w:rsidP="000C10F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Protractor</w:t>
      </w:r>
    </w:p>
    <w:p w14:paraId="510A4246" w14:textId="62E85E6D" w:rsidR="000C10FC" w:rsidRPr="00703BE9" w:rsidRDefault="000C10FC" w:rsidP="000C10F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Compass</w:t>
      </w:r>
      <w:r w:rsidR="003C2943">
        <w:rPr>
          <w:rFonts w:asciiTheme="majorHAnsi" w:hAnsiTheme="majorHAnsi" w:cstheme="majorHAnsi"/>
          <w:color w:val="000000"/>
        </w:rPr>
        <w:t xml:space="preserve"> (open to 15cm)</w:t>
      </w:r>
    </w:p>
    <w:p w14:paraId="1F1FAA14" w14:textId="0688E873" w:rsidR="000C10FC" w:rsidRPr="00190327" w:rsidRDefault="00491644" w:rsidP="00126570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t xml:space="preserve">2 x </w:t>
      </w:r>
      <w:proofErr w:type="gramStart"/>
      <w:r>
        <w:t>20 page</w:t>
      </w:r>
      <w:proofErr w:type="gramEnd"/>
      <w:r>
        <w:t xml:space="preserve"> display folders (red and blue)</w:t>
      </w:r>
    </w:p>
    <w:p w14:paraId="73B3D134" w14:textId="545849CB" w:rsidR="00190327" w:rsidRDefault="003C2943" w:rsidP="00190327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4</w:t>
      </w:r>
      <w:r w:rsidR="00190327">
        <w:rPr>
          <w:rFonts w:asciiTheme="majorHAnsi" w:hAnsiTheme="majorHAnsi" w:cstheme="majorHAnsi"/>
          <w:color w:val="000000"/>
        </w:rPr>
        <w:t xml:space="preserve"> x A4 8 mm lined </w:t>
      </w:r>
      <w:proofErr w:type="gramStart"/>
      <w:r w:rsidR="00190327">
        <w:rPr>
          <w:rFonts w:asciiTheme="majorHAnsi" w:hAnsiTheme="majorHAnsi" w:cstheme="majorHAnsi"/>
          <w:color w:val="000000"/>
        </w:rPr>
        <w:t>96 page</w:t>
      </w:r>
      <w:proofErr w:type="gramEnd"/>
      <w:r w:rsidR="00190327">
        <w:rPr>
          <w:rFonts w:asciiTheme="majorHAnsi" w:hAnsiTheme="majorHAnsi" w:cstheme="majorHAnsi"/>
          <w:color w:val="000000"/>
        </w:rPr>
        <w:t xml:space="preserve"> exercise books</w:t>
      </w:r>
    </w:p>
    <w:p w14:paraId="28DF7690" w14:textId="77777777" w:rsidR="0075374B" w:rsidRDefault="0075374B" w:rsidP="0075374B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E2D3D02" w14:textId="408EAFCB" w:rsidR="00A73984" w:rsidRDefault="00A73984" w:rsidP="0075374B">
      <w:pPr>
        <w:spacing w:after="0" w:line="240" w:lineRule="auto"/>
        <w:rPr>
          <w:rFonts w:asciiTheme="majorHAnsi" w:hAnsiTheme="majorHAnsi" w:cstheme="majorHAnsi"/>
          <w:color w:val="000000"/>
        </w:rPr>
      </w:pPr>
      <w:bookmarkStart w:id="9" w:name="_Hlk93327595"/>
      <w:r>
        <w:rPr>
          <w:rFonts w:asciiTheme="majorHAnsi" w:hAnsiTheme="majorHAnsi" w:cstheme="majorHAnsi"/>
          <w:color w:val="000000"/>
        </w:rPr>
        <w:t>The school will supply:</w:t>
      </w:r>
    </w:p>
    <w:p w14:paraId="7FFA5126" w14:textId="48AA0B97" w:rsidR="00A73984" w:rsidRDefault="00A73984" w:rsidP="00A7398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1 x student </w:t>
      </w:r>
      <w:r w:rsidR="005934BB">
        <w:rPr>
          <w:rFonts w:asciiTheme="majorHAnsi" w:hAnsiTheme="majorHAnsi" w:cstheme="majorHAnsi"/>
          <w:color w:val="000000"/>
        </w:rPr>
        <w:t>M</w:t>
      </w:r>
      <w:r>
        <w:rPr>
          <w:rFonts w:asciiTheme="majorHAnsi" w:hAnsiTheme="majorHAnsi" w:cstheme="majorHAnsi"/>
          <w:color w:val="000000"/>
        </w:rPr>
        <w:t>ath</w:t>
      </w:r>
      <w:r w:rsidR="005934BB">
        <w:rPr>
          <w:rFonts w:asciiTheme="majorHAnsi" w:hAnsiTheme="majorHAnsi" w:cstheme="majorHAnsi"/>
          <w:color w:val="000000"/>
        </w:rPr>
        <w:t xml:space="preserve">s </w:t>
      </w:r>
      <w:r>
        <w:rPr>
          <w:rFonts w:asciiTheme="majorHAnsi" w:hAnsiTheme="majorHAnsi" w:cstheme="majorHAnsi"/>
          <w:color w:val="000000"/>
        </w:rPr>
        <w:t>book</w:t>
      </w:r>
    </w:p>
    <w:p w14:paraId="3FFE4424" w14:textId="76DE4910" w:rsidR="00A73984" w:rsidRPr="00A73984" w:rsidRDefault="00A73984" w:rsidP="00A73984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student English book</w:t>
      </w:r>
    </w:p>
    <w:bookmarkEnd w:id="8"/>
    <w:bookmarkEnd w:id="9"/>
    <w:p w14:paraId="76CAF0A9" w14:textId="720437FF" w:rsidR="00C0027B" w:rsidRDefault="00C0027B">
      <w:pPr>
        <w:spacing w:after="0" w:line="240" w:lineRule="auto"/>
        <w:rPr>
          <w:rFonts w:asciiTheme="majorHAnsi" w:hAnsiTheme="majorHAnsi" w:cstheme="majorHAnsi"/>
          <w:b/>
          <w:color w:val="000000"/>
        </w:rPr>
      </w:pPr>
    </w:p>
    <w:p w14:paraId="26E5282D" w14:textId="16D84903" w:rsidR="003C2943" w:rsidRDefault="00144EFA">
      <w:pPr>
        <w:spacing w:after="0" w:line="240" w:lineRule="auto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The following item</w:t>
      </w:r>
      <w:r w:rsidR="00333173">
        <w:rPr>
          <w:rFonts w:asciiTheme="majorHAnsi" w:hAnsiTheme="majorHAnsi" w:cstheme="majorHAnsi"/>
          <w:bCs/>
          <w:color w:val="000000"/>
        </w:rPr>
        <w:t>s</w:t>
      </w:r>
      <w:r>
        <w:rPr>
          <w:rFonts w:asciiTheme="majorHAnsi" w:hAnsiTheme="majorHAnsi" w:cstheme="majorHAnsi"/>
          <w:bCs/>
          <w:color w:val="000000"/>
        </w:rPr>
        <w:t xml:space="preserve"> the school will suppl</w:t>
      </w:r>
      <w:r w:rsidR="00333173">
        <w:rPr>
          <w:rFonts w:asciiTheme="majorHAnsi" w:hAnsiTheme="majorHAnsi" w:cstheme="majorHAnsi"/>
          <w:bCs/>
          <w:color w:val="000000"/>
        </w:rPr>
        <w:t>y and add to your Fee Statement:</w:t>
      </w:r>
    </w:p>
    <w:p w14:paraId="0275C26C" w14:textId="3D42743E" w:rsidR="00333173" w:rsidRPr="00333173" w:rsidRDefault="00333173" w:rsidP="0033317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bCs/>
          <w:color w:val="000000"/>
        </w:rPr>
      </w:pPr>
      <w:bookmarkStart w:id="10" w:name="_Hlk121480257"/>
      <w:r>
        <w:rPr>
          <w:rFonts w:asciiTheme="majorHAnsi" w:hAnsiTheme="majorHAnsi" w:cstheme="majorHAnsi"/>
          <w:bCs/>
          <w:color w:val="000000"/>
        </w:rPr>
        <w:t>Strictly String</w:t>
      </w:r>
      <w:r w:rsidR="005934BB">
        <w:rPr>
          <w:rFonts w:asciiTheme="majorHAnsi" w:hAnsiTheme="majorHAnsi" w:cstheme="majorHAnsi"/>
          <w:bCs/>
          <w:color w:val="000000"/>
        </w:rPr>
        <w:t>s</w:t>
      </w:r>
      <w:r>
        <w:rPr>
          <w:rFonts w:asciiTheme="majorHAnsi" w:hAnsiTheme="majorHAnsi" w:cstheme="majorHAnsi"/>
          <w:bCs/>
          <w:color w:val="000000"/>
        </w:rPr>
        <w:t xml:space="preserve"> Violin book (approx. $1</w:t>
      </w:r>
      <w:r w:rsidR="005934BB">
        <w:rPr>
          <w:rFonts w:asciiTheme="majorHAnsi" w:hAnsiTheme="majorHAnsi" w:cstheme="majorHAnsi"/>
          <w:bCs/>
          <w:color w:val="000000"/>
        </w:rPr>
        <w:t>7</w:t>
      </w:r>
      <w:r>
        <w:rPr>
          <w:rFonts w:asciiTheme="majorHAnsi" w:hAnsiTheme="majorHAnsi" w:cstheme="majorHAnsi"/>
          <w:bCs/>
          <w:color w:val="000000"/>
        </w:rPr>
        <w:t>.00)</w:t>
      </w:r>
    </w:p>
    <w:bookmarkEnd w:id="10"/>
    <w:p w14:paraId="289B7716" w14:textId="77777777" w:rsidR="00016731" w:rsidRDefault="00016731" w:rsidP="00491644">
      <w:pPr>
        <w:spacing w:after="0" w:line="240" w:lineRule="auto"/>
        <w:rPr>
          <w:b/>
          <w:bCs/>
          <w:sz w:val="32"/>
          <w:szCs w:val="32"/>
        </w:rPr>
      </w:pPr>
    </w:p>
    <w:p w14:paraId="42187ABD" w14:textId="77777777" w:rsidR="00016731" w:rsidRDefault="00016731" w:rsidP="00491644">
      <w:pPr>
        <w:spacing w:after="0" w:line="240" w:lineRule="auto"/>
        <w:rPr>
          <w:b/>
          <w:bCs/>
          <w:sz w:val="32"/>
          <w:szCs w:val="32"/>
        </w:rPr>
      </w:pPr>
    </w:p>
    <w:p w14:paraId="1439F6EA" w14:textId="77777777" w:rsidR="00016731" w:rsidRDefault="00016731" w:rsidP="00491644">
      <w:pPr>
        <w:spacing w:after="0" w:line="240" w:lineRule="auto"/>
        <w:rPr>
          <w:b/>
          <w:bCs/>
          <w:sz w:val="32"/>
          <w:szCs w:val="32"/>
        </w:rPr>
      </w:pPr>
    </w:p>
    <w:p w14:paraId="4A7DAC07" w14:textId="77777777" w:rsidR="00016731" w:rsidRDefault="00016731" w:rsidP="00491644">
      <w:pPr>
        <w:spacing w:after="0" w:line="240" w:lineRule="auto"/>
        <w:rPr>
          <w:b/>
          <w:bCs/>
          <w:sz w:val="32"/>
          <w:szCs w:val="32"/>
        </w:rPr>
      </w:pPr>
    </w:p>
    <w:p w14:paraId="16CEE878" w14:textId="77777777" w:rsidR="00016731" w:rsidRDefault="00016731" w:rsidP="00491644">
      <w:pPr>
        <w:spacing w:after="0" w:line="240" w:lineRule="auto"/>
        <w:rPr>
          <w:b/>
          <w:bCs/>
          <w:sz w:val="32"/>
          <w:szCs w:val="32"/>
        </w:rPr>
      </w:pPr>
    </w:p>
    <w:p w14:paraId="02A5EFA9" w14:textId="77777777" w:rsidR="00C20A0A" w:rsidRDefault="00C20A0A" w:rsidP="00491644">
      <w:pPr>
        <w:spacing w:after="0" w:line="240" w:lineRule="auto"/>
        <w:rPr>
          <w:b/>
          <w:bCs/>
          <w:sz w:val="32"/>
          <w:szCs w:val="32"/>
        </w:rPr>
      </w:pPr>
    </w:p>
    <w:p w14:paraId="03ED5A50" w14:textId="77777777" w:rsidR="005934BB" w:rsidRDefault="005934BB" w:rsidP="005934BB">
      <w:pPr>
        <w:spacing w:after="0" w:line="240" w:lineRule="auto"/>
        <w:rPr>
          <w:b/>
          <w:bCs/>
          <w:sz w:val="32"/>
          <w:szCs w:val="32"/>
        </w:rPr>
      </w:pPr>
    </w:p>
    <w:p w14:paraId="7EAF8E0A" w14:textId="77777777" w:rsidR="001B4DE5" w:rsidRDefault="001B4DE5" w:rsidP="005934BB">
      <w:pPr>
        <w:spacing w:after="0" w:line="240" w:lineRule="auto"/>
        <w:rPr>
          <w:b/>
          <w:bCs/>
          <w:sz w:val="32"/>
          <w:szCs w:val="32"/>
        </w:rPr>
      </w:pPr>
    </w:p>
    <w:p w14:paraId="091BD7DE" w14:textId="17A70D22" w:rsidR="005934BB" w:rsidRPr="007C2327" w:rsidRDefault="005934BB" w:rsidP="005934BB">
      <w:pPr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7C2327">
        <w:rPr>
          <w:b/>
          <w:bCs/>
          <w:sz w:val="32"/>
          <w:szCs w:val="32"/>
        </w:rPr>
        <w:lastRenderedPageBreak/>
        <w:t>Class 6</w:t>
      </w:r>
    </w:p>
    <w:p w14:paraId="0C351E24" w14:textId="77777777" w:rsidR="005934BB" w:rsidRPr="00703BE9" w:rsidRDefault="005934BB" w:rsidP="005934BB">
      <w:p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Parent to supply or replace as needed:</w:t>
      </w:r>
    </w:p>
    <w:p w14:paraId="6CD21149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School bag – no logos or characters</w:t>
      </w:r>
    </w:p>
    <w:p w14:paraId="51EDFEED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RSS school hat – broad brim with log ($16.</w:t>
      </w:r>
      <w:proofErr w:type="gramStart"/>
      <w:r>
        <w:rPr>
          <w:rFonts w:asciiTheme="majorHAnsi" w:hAnsiTheme="majorHAnsi" w:cstheme="majorHAnsi"/>
          <w:color w:val="000000"/>
        </w:rPr>
        <w:t>00)*</w:t>
      </w:r>
      <w:proofErr w:type="gramEnd"/>
    </w:p>
    <w:p w14:paraId="3259A908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Water bottle</w:t>
      </w:r>
    </w:p>
    <w:p w14:paraId="34B67711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Nutritious morning tea and lunch</w:t>
      </w:r>
    </w:p>
    <w:p w14:paraId="570294E0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 xml:space="preserve">Pencil / crayon roll or plain coloured pencil case and crayon box * </w:t>
      </w:r>
    </w:p>
    <w:p w14:paraId="19163D14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Library bag</w:t>
      </w:r>
    </w:p>
    <w:p w14:paraId="0531EABB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yra</w:t>
      </w:r>
      <w:r w:rsidRPr="00703BE9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coloured </w:t>
      </w:r>
      <w:r w:rsidRPr="00703BE9">
        <w:rPr>
          <w:rFonts w:asciiTheme="majorHAnsi" w:hAnsiTheme="majorHAnsi" w:cstheme="majorHAnsi"/>
          <w:color w:val="000000"/>
        </w:rPr>
        <w:t>pencils *</w:t>
      </w:r>
    </w:p>
    <w:p w14:paraId="6706BFD4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Beeswax block and stick crayons *</w:t>
      </w:r>
    </w:p>
    <w:p w14:paraId="08FA1531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Pair of good children’s scissors</w:t>
      </w:r>
    </w:p>
    <w:p w14:paraId="7D0B9EDC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4 x Quality glue sticks</w:t>
      </w:r>
    </w:p>
    <w:p w14:paraId="41DA689D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Quality sharpener (large hole and small hole) metal preferred</w:t>
      </w:r>
    </w:p>
    <w:p w14:paraId="72EC3143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Boxes of tissues</w:t>
      </w:r>
    </w:p>
    <w:p w14:paraId="6A2ADC8F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rolls paper towel</w:t>
      </w:r>
    </w:p>
    <w:p w14:paraId="095C58A8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Tea towels</w:t>
      </w:r>
    </w:p>
    <w:p w14:paraId="36C1DE6D" w14:textId="77777777" w:rsidR="005934BB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5</w:t>
      </w:r>
      <w:r w:rsidRPr="00703BE9">
        <w:rPr>
          <w:rFonts w:asciiTheme="majorHAnsi" w:hAnsiTheme="majorHAnsi" w:cstheme="majorHAnsi"/>
          <w:color w:val="000000"/>
        </w:rPr>
        <w:t xml:space="preserve"> x HB quality pencils </w:t>
      </w:r>
    </w:p>
    <w:p w14:paraId="467EDAAE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5 x 2B quality pencils</w:t>
      </w:r>
    </w:p>
    <w:p w14:paraId="0B98324F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Wooden ruler</w:t>
      </w:r>
    </w:p>
    <w:p w14:paraId="68CEC628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 xml:space="preserve">1 x Set 12 </w:t>
      </w:r>
      <w:proofErr w:type="spellStart"/>
      <w:r w:rsidRPr="00703BE9">
        <w:rPr>
          <w:rFonts w:asciiTheme="majorHAnsi" w:hAnsiTheme="majorHAnsi" w:cstheme="majorHAnsi"/>
          <w:color w:val="000000"/>
        </w:rPr>
        <w:t>Micador</w:t>
      </w:r>
      <w:proofErr w:type="spellEnd"/>
      <w:r w:rsidRPr="00703BE9">
        <w:rPr>
          <w:rFonts w:asciiTheme="majorHAnsi" w:hAnsiTheme="majorHAnsi" w:cstheme="majorHAnsi"/>
          <w:color w:val="000000"/>
        </w:rPr>
        <w:t xml:space="preserve"> Soft Pastels (chalk) – Jacksons Art Supplies</w:t>
      </w:r>
    </w:p>
    <w:p w14:paraId="5F94D4FB" w14:textId="77777777" w:rsidR="005934BB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2 x pack thick kitchen sponge</w:t>
      </w:r>
    </w:p>
    <w:p w14:paraId="6BBB82F6" w14:textId="77777777" w:rsidR="005934BB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1 violin, chin rest and rosin </w:t>
      </w:r>
    </w:p>
    <w:p w14:paraId="139C1925" w14:textId="77777777" w:rsidR="005934BB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wooden diatonic recorder *</w:t>
      </w:r>
    </w:p>
    <w:p w14:paraId="667D6AFE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Protractor</w:t>
      </w:r>
    </w:p>
    <w:p w14:paraId="747E8835" w14:textId="77777777" w:rsidR="005934BB" w:rsidRPr="00703BE9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Compass</w:t>
      </w:r>
      <w:r>
        <w:rPr>
          <w:rFonts w:asciiTheme="majorHAnsi" w:hAnsiTheme="majorHAnsi" w:cstheme="majorHAnsi"/>
          <w:color w:val="000000"/>
        </w:rPr>
        <w:t xml:space="preserve"> (open 15cm)</w:t>
      </w:r>
    </w:p>
    <w:p w14:paraId="353C55B6" w14:textId="77777777" w:rsidR="005934BB" w:rsidRPr="00190327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t xml:space="preserve">2 x </w:t>
      </w:r>
      <w:proofErr w:type="gramStart"/>
      <w:r>
        <w:t>20 page</w:t>
      </w:r>
      <w:proofErr w:type="gramEnd"/>
      <w:r>
        <w:t xml:space="preserve"> display folders (red and blue)</w:t>
      </w:r>
    </w:p>
    <w:p w14:paraId="66B0F5B7" w14:textId="77777777" w:rsidR="005934BB" w:rsidRPr="00190327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4 x A4 8 mm lined </w:t>
      </w:r>
      <w:proofErr w:type="gramStart"/>
      <w:r>
        <w:rPr>
          <w:rFonts w:asciiTheme="majorHAnsi" w:hAnsiTheme="majorHAnsi" w:cstheme="majorHAnsi"/>
          <w:color w:val="000000"/>
        </w:rPr>
        <w:t>96 page</w:t>
      </w:r>
      <w:proofErr w:type="gramEnd"/>
      <w:r>
        <w:rPr>
          <w:rFonts w:asciiTheme="majorHAnsi" w:hAnsiTheme="majorHAnsi" w:cstheme="majorHAnsi"/>
          <w:color w:val="000000"/>
        </w:rPr>
        <w:t xml:space="preserve"> exercise books</w:t>
      </w:r>
    </w:p>
    <w:p w14:paraId="2DCF5C13" w14:textId="77777777" w:rsidR="005934BB" w:rsidRDefault="005934BB" w:rsidP="005934BB">
      <w:pPr>
        <w:rPr>
          <w:rFonts w:asciiTheme="majorHAnsi" w:hAnsiTheme="majorHAnsi" w:cstheme="majorHAnsi"/>
          <w:b/>
          <w:bCs/>
          <w:color w:val="000000"/>
        </w:rPr>
      </w:pPr>
    </w:p>
    <w:p w14:paraId="070C22A4" w14:textId="77777777" w:rsidR="005934BB" w:rsidRDefault="005934BB" w:rsidP="005934BB">
      <w:p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school will supply:</w:t>
      </w:r>
    </w:p>
    <w:p w14:paraId="7799A9F8" w14:textId="55331342" w:rsidR="005934BB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student Maths book</w:t>
      </w:r>
    </w:p>
    <w:p w14:paraId="5D1A785E" w14:textId="77777777" w:rsidR="005934BB" w:rsidRDefault="005934BB" w:rsidP="005934BB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student English book</w:t>
      </w:r>
    </w:p>
    <w:p w14:paraId="5B888FEE" w14:textId="77777777" w:rsidR="005934BB" w:rsidRDefault="005934BB" w:rsidP="005934BB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210678E0" w14:textId="77777777" w:rsidR="005934BB" w:rsidRDefault="005934BB" w:rsidP="005934BB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1057F3EF" w14:textId="77777777" w:rsidR="005934BB" w:rsidRDefault="005934BB" w:rsidP="005934BB">
      <w:p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following items the school will supply and add to your Fee Statement:</w:t>
      </w:r>
    </w:p>
    <w:p w14:paraId="1935C10A" w14:textId="1FE6A838" w:rsidR="005934BB" w:rsidRPr="00333173" w:rsidRDefault="005934BB" w:rsidP="005934BB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Strictly Strings Violin book (approx. $17.00)</w:t>
      </w:r>
    </w:p>
    <w:p w14:paraId="449AC2D5" w14:textId="77777777" w:rsidR="00016731" w:rsidRDefault="00016731" w:rsidP="00491644">
      <w:pPr>
        <w:spacing w:after="0" w:line="240" w:lineRule="auto"/>
        <w:rPr>
          <w:b/>
          <w:bCs/>
          <w:sz w:val="32"/>
          <w:szCs w:val="32"/>
        </w:rPr>
      </w:pPr>
    </w:p>
    <w:p w14:paraId="456C7C3E" w14:textId="77777777" w:rsidR="00DF0B3C" w:rsidRPr="0066401B" w:rsidRDefault="00091A90" w:rsidP="00DF0B3C">
      <w:pPr>
        <w:pStyle w:val="Heading5"/>
        <w:spacing w:before="0" w:after="0"/>
        <w:rPr>
          <w:rFonts w:asciiTheme="majorHAnsi" w:hAnsiTheme="majorHAnsi" w:cstheme="majorHAnsi"/>
          <w:color w:val="0070C2"/>
          <w:sz w:val="32"/>
          <w:szCs w:val="32"/>
        </w:rPr>
      </w:pPr>
      <w:r>
        <w:rPr>
          <w:bCs/>
          <w:sz w:val="32"/>
          <w:szCs w:val="32"/>
        </w:rPr>
        <w:br w:type="page"/>
      </w:r>
      <w:r w:rsidR="00DF0B3C" w:rsidRPr="0066401B">
        <w:rPr>
          <w:sz w:val="32"/>
          <w:szCs w:val="32"/>
        </w:rPr>
        <w:lastRenderedPageBreak/>
        <w:t xml:space="preserve">Class 7  </w:t>
      </w:r>
    </w:p>
    <w:p w14:paraId="6DE72A24" w14:textId="77777777" w:rsidR="00DF0B3C" w:rsidRDefault="00DF0B3C" w:rsidP="00DF0B3C">
      <w:pPr>
        <w:spacing w:after="60" w:line="240" w:lineRule="auto"/>
        <w:rPr>
          <w:rFonts w:asciiTheme="majorHAnsi" w:hAnsiTheme="majorHAnsi" w:cstheme="majorHAnsi"/>
          <w:color w:val="000000"/>
        </w:rPr>
      </w:pPr>
      <w:r w:rsidRPr="00C7418B">
        <w:rPr>
          <w:rFonts w:asciiTheme="majorHAnsi" w:hAnsiTheme="majorHAnsi" w:cstheme="majorHAnsi"/>
          <w:color w:val="000000"/>
        </w:rPr>
        <w:t>Parents to supply these items; or replace as needed from last year:</w:t>
      </w:r>
    </w:p>
    <w:p w14:paraId="58489C31" w14:textId="77777777" w:rsidR="00DF0B3C" w:rsidRPr="00131292" w:rsidRDefault="00DF0B3C" w:rsidP="00DF0B3C">
      <w:pPr>
        <w:spacing w:after="6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rt supplies</w:t>
      </w:r>
    </w:p>
    <w:p w14:paraId="749CDA0A" w14:textId="77777777" w:rsidR="00DF0B3C" w:rsidRPr="00131292" w:rsidRDefault="00DF0B3C" w:rsidP="00DF0B3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 w:rsidRPr="00B375C0">
        <w:rPr>
          <w:rFonts w:asciiTheme="majorHAnsi" w:hAnsiTheme="majorHAnsi" w:cstheme="majorHAnsi"/>
          <w:color w:val="000000"/>
        </w:rPr>
        <w:t xml:space="preserve">1x </w:t>
      </w:r>
      <w:proofErr w:type="spellStart"/>
      <w:r w:rsidRPr="00B375C0">
        <w:rPr>
          <w:rFonts w:asciiTheme="majorHAnsi" w:hAnsiTheme="majorHAnsi" w:cstheme="majorHAnsi"/>
          <w:color w:val="000000"/>
        </w:rPr>
        <w:t>Spirax</w:t>
      </w:r>
      <w:proofErr w:type="spellEnd"/>
      <w:r w:rsidRPr="00B375C0">
        <w:rPr>
          <w:rFonts w:asciiTheme="majorHAnsi" w:hAnsiTheme="majorHAnsi" w:cstheme="majorHAnsi"/>
          <w:color w:val="000000"/>
        </w:rPr>
        <w:t xml:space="preserve"> A3 sketchbook (40 sheet) (labelled)</w:t>
      </w:r>
    </w:p>
    <w:p w14:paraId="4065B475" w14:textId="77777777" w:rsidR="00DF0B3C" w:rsidRPr="003253C3" w:rsidRDefault="00DF0B3C" w:rsidP="00DF0B3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000000"/>
        </w:rPr>
      </w:pPr>
      <w:r w:rsidRPr="003253C3">
        <w:rPr>
          <w:rFonts w:asciiTheme="majorHAnsi" w:hAnsiTheme="majorHAnsi" w:cstheme="majorHAnsi"/>
          <w:color w:val="000000"/>
        </w:rPr>
        <w:t>Lyra coloured pencils *</w:t>
      </w:r>
    </w:p>
    <w:p w14:paraId="18C8CC0A" w14:textId="77777777" w:rsidR="00DF0B3C" w:rsidRPr="00BA0731" w:rsidRDefault="00DF0B3C" w:rsidP="00DF0B3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color w:val="000000"/>
        </w:rPr>
      </w:pPr>
      <w:r w:rsidRPr="00BA0731">
        <w:rPr>
          <w:rFonts w:asciiTheme="majorHAnsi" w:hAnsiTheme="majorHAnsi" w:cstheme="majorHAnsi"/>
          <w:color w:val="000000"/>
        </w:rPr>
        <w:t>1x pack</w:t>
      </w:r>
      <w:r w:rsidRPr="00BA0731">
        <w:rPr>
          <w:rFonts w:eastAsia="Times New Roman"/>
          <w:color w:val="000000"/>
        </w:rPr>
        <w:t xml:space="preserve"> of coloured pencils - </w:t>
      </w:r>
      <w:r w:rsidRPr="00EB123C">
        <w:rPr>
          <w:rFonts w:eastAsia="Times New Roman"/>
          <w:b/>
          <w:bCs/>
          <w:color w:val="000000"/>
        </w:rPr>
        <w:t>water-soluble</w:t>
      </w:r>
      <w:r w:rsidRPr="00BA0731">
        <w:rPr>
          <w:rFonts w:eastAsia="Times New Roman"/>
          <w:color w:val="000000"/>
        </w:rPr>
        <w:t> - 12 colours</w:t>
      </w:r>
    </w:p>
    <w:p w14:paraId="6A4865CF" w14:textId="77777777" w:rsidR="00DF0B3C" w:rsidRPr="009712B7" w:rsidRDefault="00DF0B3C" w:rsidP="00DF0B3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</w:t>
      </w:r>
      <w:r w:rsidRPr="00703BE9">
        <w:rPr>
          <w:rFonts w:asciiTheme="majorHAnsi" w:hAnsiTheme="majorHAnsi" w:cstheme="majorHAnsi"/>
          <w:color w:val="000000"/>
        </w:rPr>
        <w:t>ead pencils</w:t>
      </w:r>
      <w:r>
        <w:rPr>
          <w:rFonts w:asciiTheme="majorHAnsi" w:hAnsiTheme="majorHAnsi" w:cstheme="majorHAnsi"/>
          <w:color w:val="000000"/>
        </w:rPr>
        <w:t xml:space="preserve">: </w:t>
      </w:r>
      <w:r w:rsidRPr="009712B7">
        <w:rPr>
          <w:rFonts w:asciiTheme="majorHAnsi" w:hAnsiTheme="majorHAnsi" w:cstheme="majorHAnsi"/>
          <w:color w:val="000000"/>
        </w:rPr>
        <w:t>2 x 2H, 2 x HB, 4 x 2B, 2 x 6B</w:t>
      </w:r>
    </w:p>
    <w:p w14:paraId="7676AFA8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two-hole barrel sharpener</w:t>
      </w:r>
    </w:p>
    <w:p w14:paraId="423DAABB" w14:textId="5E5F65C8" w:rsidR="00DF0B3C" w:rsidRPr="00703BE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eraser</w:t>
      </w:r>
      <w:r>
        <w:rPr>
          <w:rFonts w:asciiTheme="majorHAnsi" w:hAnsiTheme="majorHAnsi" w:cstheme="majorHAnsi"/>
          <w:color w:val="000000"/>
        </w:rPr>
        <w:t xml:space="preserve"> </w:t>
      </w:r>
      <w:r w:rsidR="00090731">
        <w:rPr>
          <w:rFonts w:asciiTheme="majorHAnsi" w:hAnsiTheme="majorHAnsi" w:cstheme="majorHAnsi"/>
          <w:color w:val="000000"/>
        </w:rPr>
        <w:t>(per term)</w:t>
      </w:r>
    </w:p>
    <w:p w14:paraId="52CB9496" w14:textId="0D918DA2" w:rsidR="00DF0B3C" w:rsidRPr="00703BE9" w:rsidRDefault="00090731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2 </w:t>
      </w:r>
      <w:r w:rsidR="00DF0B3C" w:rsidRPr="00703BE9">
        <w:rPr>
          <w:rFonts w:asciiTheme="majorHAnsi" w:hAnsiTheme="majorHAnsi" w:cstheme="majorHAnsi"/>
          <w:color w:val="000000"/>
        </w:rPr>
        <w:t>x glue stick</w:t>
      </w:r>
      <w:r w:rsidR="00DF0B3C">
        <w:rPr>
          <w:rFonts w:asciiTheme="majorHAnsi" w:hAnsiTheme="majorHAnsi" w:cstheme="majorHAnsi"/>
          <w:color w:val="000000"/>
        </w:rPr>
        <w:t>s</w:t>
      </w:r>
      <w:r w:rsidR="00DF0B3C" w:rsidRPr="00703BE9">
        <w:rPr>
          <w:rFonts w:asciiTheme="majorHAnsi" w:hAnsiTheme="majorHAnsi" w:cstheme="majorHAnsi"/>
          <w:color w:val="000000"/>
        </w:rPr>
        <w:t xml:space="preserve"> (good quality)</w:t>
      </w:r>
      <w:r w:rsidR="00DF0B3C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(per term)</w:t>
      </w:r>
    </w:p>
    <w:p w14:paraId="6710115C" w14:textId="12C5316A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yellow highlighter (no Texta pens)</w:t>
      </w:r>
      <w:r>
        <w:rPr>
          <w:rFonts w:asciiTheme="majorHAnsi" w:hAnsiTheme="majorHAnsi" w:cstheme="majorHAnsi"/>
          <w:color w:val="000000"/>
        </w:rPr>
        <w:t xml:space="preserve"> </w:t>
      </w:r>
      <w:r w:rsidR="00090731">
        <w:rPr>
          <w:rFonts w:asciiTheme="majorHAnsi" w:hAnsiTheme="majorHAnsi" w:cstheme="majorHAnsi"/>
          <w:color w:val="000000"/>
        </w:rPr>
        <w:t>(per term)</w:t>
      </w:r>
    </w:p>
    <w:p w14:paraId="6E76F293" w14:textId="77777777" w:rsidR="00DF0B3C" w:rsidRPr="00703BE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pair of scissors</w:t>
      </w:r>
    </w:p>
    <w:p w14:paraId="6444F0C7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fountain pen *</w:t>
      </w:r>
    </w:p>
    <w:p w14:paraId="43D5FA67" w14:textId="77777777" w:rsidR="00DF0B3C" w:rsidRPr="00703BE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Refills for fountain pen *</w:t>
      </w:r>
    </w:p>
    <w:p w14:paraId="02F421C8" w14:textId="2C026508" w:rsidR="00DF0B3C" w:rsidRPr="009E1CBB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30cm r</w:t>
      </w:r>
      <w:r w:rsidRPr="00703BE9">
        <w:rPr>
          <w:rFonts w:asciiTheme="majorHAnsi" w:hAnsiTheme="majorHAnsi" w:cstheme="majorHAnsi"/>
          <w:color w:val="000000"/>
        </w:rPr>
        <w:t xml:space="preserve">uler </w:t>
      </w:r>
      <w:r>
        <w:rPr>
          <w:rFonts w:asciiTheme="majorHAnsi" w:hAnsiTheme="majorHAnsi" w:cstheme="majorHAnsi"/>
          <w:color w:val="000000"/>
        </w:rPr>
        <w:t xml:space="preserve">(per </w:t>
      </w:r>
      <w:r w:rsidR="00090731">
        <w:rPr>
          <w:rFonts w:asciiTheme="majorHAnsi" w:hAnsiTheme="majorHAnsi" w:cstheme="majorHAnsi"/>
          <w:color w:val="000000"/>
        </w:rPr>
        <w:t>semester</w:t>
      </w:r>
      <w:r>
        <w:rPr>
          <w:rFonts w:asciiTheme="majorHAnsi" w:hAnsiTheme="majorHAnsi" w:cstheme="majorHAnsi"/>
          <w:color w:val="000000"/>
        </w:rPr>
        <w:t>)</w:t>
      </w:r>
    </w:p>
    <w:p w14:paraId="6AC09965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Set Square – for perspective drawing</w:t>
      </w:r>
    </w:p>
    <w:p w14:paraId="79C9AA2E" w14:textId="77777777" w:rsidR="00DF0B3C" w:rsidRPr="00EB1963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protractor</w:t>
      </w:r>
    </w:p>
    <w:p w14:paraId="4892AC88" w14:textId="05E45119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Pencil case (</w:t>
      </w:r>
      <w:r w:rsidR="00090731">
        <w:rPr>
          <w:rFonts w:asciiTheme="majorHAnsi" w:hAnsiTheme="majorHAnsi" w:cstheme="majorHAnsi"/>
          <w:color w:val="000000"/>
        </w:rPr>
        <w:t>name</w:t>
      </w:r>
      <w:r>
        <w:rPr>
          <w:rFonts w:asciiTheme="majorHAnsi" w:hAnsiTheme="majorHAnsi" w:cstheme="majorHAnsi"/>
          <w:color w:val="000000"/>
        </w:rPr>
        <w:t xml:space="preserve"> </w:t>
      </w:r>
      <w:r w:rsidRPr="00703BE9">
        <w:rPr>
          <w:rFonts w:asciiTheme="majorHAnsi" w:hAnsiTheme="majorHAnsi" w:cstheme="majorHAnsi"/>
          <w:color w:val="000000"/>
        </w:rPr>
        <w:t>clearly labelled)</w:t>
      </w:r>
    </w:p>
    <w:p w14:paraId="3DF1C721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chool bag (small or no logos; no pictures)</w:t>
      </w:r>
    </w:p>
    <w:p w14:paraId="7F712223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62199B">
        <w:rPr>
          <w:rFonts w:asciiTheme="majorHAnsi" w:hAnsiTheme="majorHAnsi" w:cstheme="majorHAnsi"/>
          <w:color w:val="000000"/>
        </w:rPr>
        <w:t>2 x boxes of tissues (plain white 224 tissues per box)</w:t>
      </w:r>
      <w:r>
        <w:rPr>
          <w:rFonts w:asciiTheme="majorHAnsi" w:hAnsiTheme="majorHAnsi" w:cstheme="majorHAnsi"/>
          <w:color w:val="000000"/>
        </w:rPr>
        <w:t xml:space="preserve"> (one box per term supplied at the beginning of each term)</w:t>
      </w:r>
    </w:p>
    <w:p w14:paraId="3237A129" w14:textId="77777777" w:rsidR="00DF0B3C" w:rsidRPr="0062199B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losed-in shoes, </w:t>
      </w:r>
      <w:proofErr w:type="gramStart"/>
      <w:r>
        <w:rPr>
          <w:rFonts w:asciiTheme="majorHAnsi" w:hAnsiTheme="majorHAnsi" w:cstheme="majorHAnsi"/>
          <w:color w:val="000000"/>
        </w:rPr>
        <w:t>e.g.</w:t>
      </w:r>
      <w:proofErr w:type="gramEnd"/>
      <w:r>
        <w:rPr>
          <w:rFonts w:asciiTheme="majorHAnsi" w:hAnsiTheme="majorHAnsi" w:cstheme="majorHAnsi"/>
          <w:color w:val="000000"/>
        </w:rPr>
        <w:t xml:space="preserve"> sneakers (essential for the Hazelmere campus and Woodwork room)</w:t>
      </w:r>
    </w:p>
    <w:p w14:paraId="1B2E72E5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 xml:space="preserve">Lunch box </w:t>
      </w:r>
    </w:p>
    <w:p w14:paraId="5FFA7C3A" w14:textId="77777777" w:rsidR="00DF0B3C" w:rsidRPr="00D80E1A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RSS school hat – broad brim with logo ($16.</w:t>
      </w:r>
      <w:proofErr w:type="gramStart"/>
      <w:r>
        <w:rPr>
          <w:rFonts w:asciiTheme="majorHAnsi" w:hAnsiTheme="majorHAnsi" w:cstheme="majorHAnsi"/>
          <w:color w:val="000000"/>
        </w:rPr>
        <w:t>00)*</w:t>
      </w:r>
      <w:proofErr w:type="gramEnd"/>
    </w:p>
    <w:p w14:paraId="277CB063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ater</w:t>
      </w:r>
      <w:r w:rsidRPr="00703BE9">
        <w:rPr>
          <w:rFonts w:asciiTheme="majorHAnsi" w:hAnsiTheme="majorHAnsi" w:cstheme="majorHAnsi"/>
          <w:color w:val="000000"/>
        </w:rPr>
        <w:t xml:space="preserve"> bottle </w:t>
      </w:r>
    </w:p>
    <w:p w14:paraId="75878E58" w14:textId="265C7C8A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wooden recorder*</w:t>
      </w:r>
    </w:p>
    <w:p w14:paraId="6C6CB1A3" w14:textId="46C8F798" w:rsidR="00DF0B3C" w:rsidRPr="009E1CBB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1 </w:t>
      </w:r>
      <w:r w:rsidR="00090731">
        <w:rPr>
          <w:rFonts w:asciiTheme="majorHAnsi" w:hAnsiTheme="majorHAnsi" w:cstheme="majorHAnsi"/>
          <w:color w:val="000000"/>
        </w:rPr>
        <w:t xml:space="preserve">x </w:t>
      </w:r>
      <w:r>
        <w:rPr>
          <w:rFonts w:asciiTheme="majorHAnsi" w:hAnsiTheme="majorHAnsi" w:cstheme="majorHAnsi"/>
          <w:color w:val="000000"/>
        </w:rPr>
        <w:t xml:space="preserve">violin, chin rest and rosin </w:t>
      </w:r>
    </w:p>
    <w:p w14:paraId="20E7BB2B" w14:textId="77777777" w:rsidR="00DF0B3C" w:rsidRDefault="00DF0B3C" w:rsidP="00DF0B3C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75042B52" w14:textId="77777777" w:rsidR="00DF0B3C" w:rsidRDefault="00DF0B3C" w:rsidP="00DF0B3C">
      <w:p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following items the school will supply and add to your Fee Statement:</w:t>
      </w:r>
    </w:p>
    <w:p w14:paraId="3BFEECAA" w14:textId="77777777" w:rsidR="00DF0B3C" w:rsidRPr="00DD6158" w:rsidRDefault="00DF0B3C" w:rsidP="00DF0B3C">
      <w:pPr>
        <w:pStyle w:val="ListParagraph"/>
        <w:numPr>
          <w:ilvl w:val="1"/>
          <w:numId w:val="16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Student English Books (English Skills Builder 1 or 2 as applicable) $32.95</w:t>
      </w:r>
    </w:p>
    <w:p w14:paraId="3DCA039C" w14:textId="79737AFE" w:rsidR="00DF0B3C" w:rsidRPr="00DD6158" w:rsidRDefault="00DF0B3C" w:rsidP="00DF0B3C">
      <w:pPr>
        <w:pStyle w:val="ListParagraph"/>
        <w:numPr>
          <w:ilvl w:val="1"/>
          <w:numId w:val="16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Student Math</w:t>
      </w:r>
      <w:r w:rsidR="00090731">
        <w:rPr>
          <w:rFonts w:asciiTheme="majorHAnsi" w:hAnsiTheme="majorHAnsi" w:cstheme="majorHAnsi"/>
          <w:color w:val="000000"/>
        </w:rPr>
        <w:t>s</w:t>
      </w:r>
      <w:r w:rsidRPr="00DD6158">
        <w:rPr>
          <w:rFonts w:asciiTheme="majorHAnsi" w:hAnsiTheme="majorHAnsi" w:cstheme="majorHAnsi"/>
          <w:color w:val="000000"/>
        </w:rPr>
        <w:t xml:space="preserve"> Books (Maths World and Maths Mate Class-specific) $83.10 + $14.95</w:t>
      </w:r>
    </w:p>
    <w:p w14:paraId="09F946F3" w14:textId="77777777" w:rsidR="00DF0B3C" w:rsidRDefault="00DF0B3C" w:rsidP="00DF0B3C">
      <w:pPr>
        <w:pStyle w:val="ListParagraph"/>
        <w:numPr>
          <w:ilvl w:val="1"/>
          <w:numId w:val="16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Student French books (Text and workbook—Tapis Volant 1 or 2 as applicable) $62.95 + $43.95</w:t>
      </w:r>
    </w:p>
    <w:p w14:paraId="3B23927F" w14:textId="77777777" w:rsidR="00DF0B3C" w:rsidRDefault="00DF0B3C" w:rsidP="00DF0B3C">
      <w:pPr>
        <w:pStyle w:val="ListParagraph"/>
        <w:numPr>
          <w:ilvl w:val="1"/>
          <w:numId w:val="16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4 x A4 Display folders, 20 pages each. $0.70 each</w:t>
      </w:r>
    </w:p>
    <w:p w14:paraId="27F4F09F" w14:textId="254F1D67" w:rsidR="00DF0B3C" w:rsidRDefault="00DF0B3C" w:rsidP="00DF0B3C">
      <w:pPr>
        <w:pStyle w:val="ListParagraph"/>
        <w:numPr>
          <w:ilvl w:val="1"/>
          <w:numId w:val="16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tudent homework diary $7.00Quill Visual Art Diary A4 110gsm, 120 pages $6.50</w:t>
      </w:r>
    </w:p>
    <w:p w14:paraId="7ABFC578" w14:textId="77777777" w:rsidR="00DF0B3C" w:rsidRDefault="00DF0B3C" w:rsidP="00DF0B3C">
      <w:pPr>
        <w:pStyle w:val="ListParagraph"/>
        <w:numPr>
          <w:ilvl w:val="1"/>
          <w:numId w:val="16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4 x A4 8mm lines exercise books, 128 pages $0.65 each</w:t>
      </w:r>
    </w:p>
    <w:p w14:paraId="2A079843" w14:textId="77777777" w:rsidR="00DF0B3C" w:rsidRDefault="00DF0B3C" w:rsidP="00DF0B3C">
      <w:pPr>
        <w:pStyle w:val="ListParagraph"/>
        <w:numPr>
          <w:ilvl w:val="1"/>
          <w:numId w:val="16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 x 5mm grid maths books. $0.50 each</w:t>
      </w:r>
    </w:p>
    <w:p w14:paraId="00690C00" w14:textId="2471886D" w:rsidR="00DF0B3C" w:rsidRPr="000D7788" w:rsidRDefault="00DF0B3C" w:rsidP="00DF0B3C">
      <w:pPr>
        <w:pStyle w:val="ListParagraph"/>
        <w:numPr>
          <w:ilvl w:val="1"/>
          <w:numId w:val="16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Compass</w:t>
      </w:r>
      <w:r w:rsidR="001B4DE5">
        <w:rPr>
          <w:rFonts w:asciiTheme="majorHAnsi" w:hAnsiTheme="majorHAnsi" w:cstheme="majorHAnsi"/>
          <w:color w:val="000000"/>
        </w:rPr>
        <w:t xml:space="preserve"> (price to be advised)</w:t>
      </w:r>
    </w:p>
    <w:p w14:paraId="52940336" w14:textId="23124A9D" w:rsidR="002E34C6" w:rsidRPr="00DF0B3C" w:rsidRDefault="00810C96" w:rsidP="00DF0B3C">
      <w:pPr>
        <w:rPr>
          <w:b/>
          <w:bCs/>
          <w:sz w:val="32"/>
          <w:szCs w:val="32"/>
        </w:rPr>
      </w:pPr>
      <w:r w:rsidRPr="00A02C9B">
        <w:rPr>
          <w:rFonts w:asciiTheme="majorHAnsi" w:hAnsiTheme="majorHAnsi" w:cstheme="majorHAnsi"/>
          <w:b/>
          <w:bCs/>
          <w:color w:val="000000"/>
        </w:rPr>
        <w:br w:type="page"/>
      </w:r>
    </w:p>
    <w:p w14:paraId="577D1ED5" w14:textId="77777777" w:rsidR="00E722A8" w:rsidRDefault="00E722A8" w:rsidP="00E722A8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4C277318" w14:textId="77777777" w:rsidR="00DF0B3C" w:rsidRPr="0066401B" w:rsidRDefault="00DF0B3C" w:rsidP="00DF0B3C">
      <w:pPr>
        <w:pStyle w:val="Heading5"/>
        <w:spacing w:before="0" w:after="0"/>
        <w:rPr>
          <w:rFonts w:asciiTheme="majorHAnsi" w:hAnsiTheme="majorHAnsi" w:cstheme="majorHAnsi"/>
          <w:b w:val="0"/>
          <w:bCs/>
          <w:color w:val="000000"/>
          <w:sz w:val="32"/>
          <w:szCs w:val="32"/>
        </w:rPr>
      </w:pPr>
      <w:r w:rsidRPr="0066401B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Class 8 </w:t>
      </w:r>
    </w:p>
    <w:p w14:paraId="2077507D" w14:textId="77777777" w:rsidR="00DF0B3C" w:rsidRDefault="00DF0B3C" w:rsidP="00DF0B3C">
      <w:pPr>
        <w:spacing w:after="60" w:line="240" w:lineRule="auto"/>
        <w:rPr>
          <w:rFonts w:asciiTheme="majorHAnsi" w:hAnsiTheme="majorHAnsi" w:cstheme="majorHAnsi"/>
          <w:color w:val="000000"/>
        </w:rPr>
      </w:pPr>
      <w:r w:rsidRPr="00DD4972">
        <w:rPr>
          <w:rFonts w:asciiTheme="majorHAnsi" w:hAnsiTheme="majorHAnsi" w:cstheme="majorHAnsi"/>
          <w:color w:val="000000"/>
        </w:rPr>
        <w:t>Parents to supply these items; or replace as needed from last year:</w:t>
      </w:r>
    </w:p>
    <w:p w14:paraId="1C578D0D" w14:textId="77777777" w:rsidR="00DF0B3C" w:rsidRPr="00B375C0" w:rsidRDefault="00DF0B3C" w:rsidP="00DF0B3C">
      <w:pPr>
        <w:spacing w:after="6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rt supplies:</w:t>
      </w:r>
    </w:p>
    <w:p w14:paraId="65CAE3B1" w14:textId="77777777" w:rsidR="00DF0B3C" w:rsidRPr="002C1E49" w:rsidRDefault="00DF0B3C" w:rsidP="00DF0B3C">
      <w:pPr>
        <w:pStyle w:val="ListParagraph"/>
        <w:numPr>
          <w:ilvl w:val="1"/>
          <w:numId w:val="10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 w:rsidRPr="00B375C0">
        <w:rPr>
          <w:rFonts w:asciiTheme="majorHAnsi" w:hAnsiTheme="majorHAnsi" w:cstheme="majorHAnsi"/>
          <w:color w:val="000000"/>
        </w:rPr>
        <w:t xml:space="preserve">1x </w:t>
      </w:r>
      <w:proofErr w:type="spellStart"/>
      <w:r w:rsidRPr="00B375C0">
        <w:rPr>
          <w:rFonts w:asciiTheme="majorHAnsi" w:hAnsiTheme="majorHAnsi" w:cstheme="majorHAnsi"/>
          <w:color w:val="000000"/>
        </w:rPr>
        <w:t>Spirax</w:t>
      </w:r>
      <w:proofErr w:type="spellEnd"/>
      <w:r w:rsidRPr="00B375C0">
        <w:rPr>
          <w:rFonts w:asciiTheme="majorHAnsi" w:hAnsiTheme="majorHAnsi" w:cstheme="majorHAnsi"/>
          <w:color w:val="000000"/>
        </w:rPr>
        <w:t xml:space="preserve"> A3 sketchbook (40 sheet) (labelled)</w:t>
      </w:r>
    </w:p>
    <w:p w14:paraId="338DF171" w14:textId="77777777" w:rsidR="00DF0B3C" w:rsidRPr="003253C3" w:rsidRDefault="00DF0B3C" w:rsidP="00DF0B3C">
      <w:pPr>
        <w:pStyle w:val="ListParagraph"/>
        <w:numPr>
          <w:ilvl w:val="1"/>
          <w:numId w:val="10"/>
        </w:numPr>
        <w:ind w:left="567" w:hanging="283"/>
      </w:pPr>
      <w:r w:rsidRPr="003253C3">
        <w:t>Lyra coloured pencils *</w:t>
      </w:r>
    </w:p>
    <w:p w14:paraId="6774445B" w14:textId="77777777" w:rsidR="00DF0B3C" w:rsidRPr="002C1E49" w:rsidRDefault="00DF0B3C" w:rsidP="00DF0B3C">
      <w:pPr>
        <w:pStyle w:val="ListParagraph"/>
        <w:numPr>
          <w:ilvl w:val="1"/>
          <w:numId w:val="10"/>
        </w:numPr>
        <w:spacing w:after="0" w:line="240" w:lineRule="auto"/>
        <w:ind w:left="567" w:hanging="283"/>
        <w:rPr>
          <w:rFonts w:eastAsia="Times New Roman"/>
          <w:color w:val="000000"/>
        </w:rPr>
      </w:pPr>
      <w:r w:rsidRPr="002C1E49">
        <w:rPr>
          <w:rFonts w:asciiTheme="majorHAnsi" w:hAnsiTheme="majorHAnsi" w:cstheme="majorHAnsi"/>
          <w:color w:val="000000"/>
        </w:rPr>
        <w:t>1x pack</w:t>
      </w:r>
      <w:r w:rsidRPr="002C1E49">
        <w:rPr>
          <w:rFonts w:eastAsia="Times New Roman"/>
          <w:color w:val="000000"/>
        </w:rPr>
        <w:t xml:space="preserve"> of coloured pencils - </w:t>
      </w:r>
      <w:r w:rsidRPr="002C1E49">
        <w:rPr>
          <w:rFonts w:eastAsia="Times New Roman"/>
          <w:color w:val="000000"/>
          <w:u w:val="single"/>
        </w:rPr>
        <w:t>water-soluble</w:t>
      </w:r>
      <w:r w:rsidRPr="002C1E49">
        <w:rPr>
          <w:rFonts w:eastAsia="Times New Roman"/>
          <w:color w:val="000000"/>
        </w:rPr>
        <w:t> - 12 colours</w:t>
      </w:r>
    </w:p>
    <w:p w14:paraId="726F3BC2" w14:textId="77777777" w:rsidR="00DF0B3C" w:rsidRPr="009712B7" w:rsidRDefault="00DF0B3C" w:rsidP="00DF0B3C">
      <w:pPr>
        <w:pStyle w:val="ListParagraph"/>
        <w:numPr>
          <w:ilvl w:val="1"/>
          <w:numId w:val="10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</w:t>
      </w:r>
      <w:r w:rsidRPr="00703BE9">
        <w:rPr>
          <w:rFonts w:asciiTheme="majorHAnsi" w:hAnsiTheme="majorHAnsi" w:cstheme="majorHAnsi"/>
          <w:color w:val="000000"/>
        </w:rPr>
        <w:t>ead pencils</w:t>
      </w:r>
      <w:r>
        <w:rPr>
          <w:rFonts w:asciiTheme="majorHAnsi" w:hAnsiTheme="majorHAnsi" w:cstheme="majorHAnsi"/>
          <w:color w:val="000000"/>
        </w:rPr>
        <w:t xml:space="preserve">: </w:t>
      </w:r>
      <w:r w:rsidRPr="009712B7">
        <w:rPr>
          <w:rFonts w:asciiTheme="majorHAnsi" w:hAnsiTheme="majorHAnsi" w:cstheme="majorHAnsi"/>
          <w:color w:val="000000"/>
        </w:rPr>
        <w:t>2 x 2H, 2 x HB, 4 x 2B, 2 x 6B</w:t>
      </w:r>
    </w:p>
    <w:p w14:paraId="3054867A" w14:textId="77777777" w:rsidR="00DF0B3C" w:rsidRPr="00703BE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two-hole barrel sharpener</w:t>
      </w:r>
    </w:p>
    <w:p w14:paraId="35B7B9AF" w14:textId="17742032" w:rsidR="00DF0B3C" w:rsidRPr="00703BE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eraser</w:t>
      </w:r>
      <w:r>
        <w:rPr>
          <w:rFonts w:asciiTheme="majorHAnsi" w:hAnsiTheme="majorHAnsi" w:cstheme="majorHAnsi"/>
          <w:color w:val="000000"/>
        </w:rPr>
        <w:t xml:space="preserve"> </w:t>
      </w:r>
      <w:r w:rsidR="00C93369">
        <w:rPr>
          <w:rFonts w:asciiTheme="majorHAnsi" w:hAnsiTheme="majorHAnsi" w:cstheme="majorHAnsi"/>
          <w:color w:val="000000"/>
        </w:rPr>
        <w:t>(per term)</w:t>
      </w:r>
    </w:p>
    <w:p w14:paraId="645B2D5D" w14:textId="24C5FD68" w:rsidR="00DF0B3C" w:rsidRPr="00703BE9" w:rsidRDefault="00C93369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</w:t>
      </w:r>
      <w:r w:rsidR="00DF0B3C" w:rsidRPr="00703BE9">
        <w:rPr>
          <w:rFonts w:asciiTheme="majorHAnsi" w:hAnsiTheme="majorHAnsi" w:cstheme="majorHAnsi"/>
          <w:color w:val="000000"/>
        </w:rPr>
        <w:t xml:space="preserve"> x glue stick</w:t>
      </w:r>
      <w:r w:rsidR="00DF0B3C">
        <w:rPr>
          <w:rFonts w:asciiTheme="majorHAnsi" w:hAnsiTheme="majorHAnsi" w:cstheme="majorHAnsi"/>
          <w:color w:val="000000"/>
        </w:rPr>
        <w:t>s</w:t>
      </w:r>
      <w:r w:rsidR="00DF0B3C" w:rsidRPr="00703BE9">
        <w:rPr>
          <w:rFonts w:asciiTheme="majorHAnsi" w:hAnsiTheme="majorHAnsi" w:cstheme="majorHAnsi"/>
          <w:color w:val="000000"/>
        </w:rPr>
        <w:t xml:space="preserve"> (good quality)</w:t>
      </w:r>
      <w:r w:rsidR="00DF0B3C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(per term)</w:t>
      </w:r>
    </w:p>
    <w:p w14:paraId="18E82ADE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yellow highlighter (no Texta pens)</w:t>
      </w:r>
    </w:p>
    <w:p w14:paraId="1DC15793" w14:textId="77777777" w:rsidR="00DF0B3C" w:rsidRPr="00703BE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pair of scissors</w:t>
      </w:r>
    </w:p>
    <w:p w14:paraId="1D495C79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fountain pen *</w:t>
      </w:r>
    </w:p>
    <w:p w14:paraId="226D5F08" w14:textId="77777777" w:rsidR="00DF0B3C" w:rsidRPr="00703BE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Refills for fountain pen *</w:t>
      </w:r>
    </w:p>
    <w:p w14:paraId="58E37DE9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30cm r</w:t>
      </w:r>
      <w:r w:rsidRPr="00703BE9">
        <w:rPr>
          <w:rFonts w:asciiTheme="majorHAnsi" w:hAnsiTheme="majorHAnsi" w:cstheme="majorHAnsi"/>
          <w:color w:val="000000"/>
        </w:rPr>
        <w:t>uler (</w:t>
      </w:r>
      <w:r>
        <w:rPr>
          <w:rFonts w:asciiTheme="majorHAnsi" w:hAnsiTheme="majorHAnsi" w:cstheme="majorHAnsi"/>
          <w:color w:val="000000"/>
        </w:rPr>
        <w:t>per term)</w:t>
      </w:r>
    </w:p>
    <w:p w14:paraId="2A6242D7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protractor</w:t>
      </w:r>
    </w:p>
    <w:p w14:paraId="16AAFADD" w14:textId="77777777" w:rsidR="00DF0B3C" w:rsidRPr="001C4D8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Set Square – for perspective drawing</w:t>
      </w:r>
    </w:p>
    <w:p w14:paraId="3866B213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Pencil case (clearly labelled)</w:t>
      </w:r>
    </w:p>
    <w:p w14:paraId="56CA48CF" w14:textId="643910FD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 x red biro</w:t>
      </w:r>
    </w:p>
    <w:p w14:paraId="29581919" w14:textId="77777777" w:rsidR="00DF0B3C" w:rsidRPr="005015BB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 x blue biro</w:t>
      </w:r>
    </w:p>
    <w:p w14:paraId="33C79D23" w14:textId="77777777" w:rsidR="00DF0B3C" w:rsidRPr="005015BB" w:rsidRDefault="00DF0B3C" w:rsidP="00DF0B3C">
      <w:pPr>
        <w:pStyle w:val="ListParagraph"/>
        <w:numPr>
          <w:ilvl w:val="0"/>
          <w:numId w:val="10"/>
        </w:numPr>
        <w:ind w:left="284" w:hanging="284"/>
        <w:rPr>
          <w:rFonts w:asciiTheme="majorHAnsi" w:hAnsiTheme="majorHAnsi" w:cstheme="majorHAnsi"/>
          <w:color w:val="000000"/>
        </w:rPr>
      </w:pPr>
      <w:r w:rsidRPr="00B4576B">
        <w:rPr>
          <w:rFonts w:asciiTheme="majorHAnsi" w:hAnsiTheme="majorHAnsi" w:cstheme="majorHAnsi"/>
          <w:color w:val="000000"/>
        </w:rPr>
        <w:t xml:space="preserve">1 x Calculator - Texas Instruments - TI-30XB Multiview </w:t>
      </w:r>
      <w:proofErr w:type="gramStart"/>
      <w:r w:rsidRPr="00B4576B">
        <w:rPr>
          <w:rFonts w:asciiTheme="majorHAnsi" w:hAnsiTheme="majorHAnsi" w:cstheme="majorHAnsi"/>
          <w:color w:val="000000"/>
        </w:rPr>
        <w:t>4 line</w:t>
      </w:r>
      <w:proofErr w:type="gramEnd"/>
      <w:r w:rsidRPr="00B4576B">
        <w:rPr>
          <w:rFonts w:asciiTheme="majorHAnsi" w:hAnsiTheme="majorHAnsi" w:cstheme="majorHAnsi"/>
          <w:color w:val="000000"/>
        </w:rPr>
        <w:t xml:space="preserve"> display</w:t>
      </w:r>
    </w:p>
    <w:p w14:paraId="0BE42561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chool bag (small or no logos; no pictures)</w:t>
      </w:r>
    </w:p>
    <w:p w14:paraId="4A7AAFA9" w14:textId="77777777" w:rsidR="00DF0B3C" w:rsidRPr="003C113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3C1139">
        <w:rPr>
          <w:rFonts w:asciiTheme="majorHAnsi" w:hAnsiTheme="majorHAnsi" w:cstheme="majorHAnsi"/>
          <w:color w:val="000000"/>
        </w:rPr>
        <w:t>2 x boxes of tissues (plain white 224 tissues per box)</w:t>
      </w:r>
      <w:r>
        <w:rPr>
          <w:rFonts w:asciiTheme="majorHAnsi" w:hAnsiTheme="majorHAnsi" w:cstheme="majorHAnsi"/>
          <w:color w:val="000000"/>
        </w:rPr>
        <w:t xml:space="preserve"> (one box per term supplied at the beginning of each term)</w:t>
      </w:r>
    </w:p>
    <w:p w14:paraId="5FB1D3CA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Lunch box (clearly labelled)</w:t>
      </w:r>
    </w:p>
    <w:p w14:paraId="4416CDB7" w14:textId="77777777" w:rsidR="00DF0B3C" w:rsidRPr="00703BE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RSS school hat – broad brim with logo ($16.</w:t>
      </w:r>
      <w:proofErr w:type="gramStart"/>
      <w:r>
        <w:rPr>
          <w:rFonts w:asciiTheme="majorHAnsi" w:hAnsiTheme="majorHAnsi" w:cstheme="majorHAnsi"/>
          <w:color w:val="000000"/>
        </w:rPr>
        <w:t>00)*</w:t>
      </w:r>
      <w:proofErr w:type="gramEnd"/>
    </w:p>
    <w:p w14:paraId="39DEBD72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ater</w:t>
      </w:r>
      <w:r w:rsidRPr="00703BE9">
        <w:rPr>
          <w:rFonts w:asciiTheme="majorHAnsi" w:hAnsiTheme="majorHAnsi" w:cstheme="majorHAnsi"/>
          <w:color w:val="000000"/>
        </w:rPr>
        <w:t xml:space="preserve"> bottle (clearly labelled</w:t>
      </w:r>
      <w:r>
        <w:rPr>
          <w:rFonts w:asciiTheme="majorHAnsi" w:hAnsiTheme="majorHAnsi" w:cstheme="majorHAnsi"/>
          <w:color w:val="000000"/>
        </w:rPr>
        <w:t>, preferably not plastic</w:t>
      </w:r>
      <w:r w:rsidRPr="00703BE9">
        <w:rPr>
          <w:rFonts w:asciiTheme="majorHAnsi" w:hAnsiTheme="majorHAnsi" w:cstheme="majorHAnsi"/>
          <w:color w:val="000000"/>
        </w:rPr>
        <w:t>)</w:t>
      </w:r>
    </w:p>
    <w:p w14:paraId="3116A1B2" w14:textId="77777777" w:rsidR="00DF0B3C" w:rsidRPr="003055FB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losed-in shoes, e.g. </w:t>
      </w:r>
      <w:proofErr w:type="gramStart"/>
      <w:r>
        <w:rPr>
          <w:rFonts w:asciiTheme="majorHAnsi" w:hAnsiTheme="majorHAnsi" w:cstheme="majorHAnsi"/>
          <w:color w:val="000000"/>
        </w:rPr>
        <w:t>sneakers(</w:t>
      </w:r>
      <w:proofErr w:type="gramEnd"/>
      <w:r>
        <w:rPr>
          <w:rFonts w:asciiTheme="majorHAnsi" w:hAnsiTheme="majorHAnsi" w:cstheme="majorHAnsi"/>
          <w:color w:val="000000"/>
        </w:rPr>
        <w:t>essential for the Hazelmere campus and Woodwork room)</w:t>
      </w:r>
    </w:p>
    <w:p w14:paraId="4C45F6FD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violin, chin rest and rosin</w:t>
      </w:r>
    </w:p>
    <w:p w14:paraId="33213322" w14:textId="45ECD7C4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wooden</w:t>
      </w:r>
      <w:r w:rsidR="00C93369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recorder*</w:t>
      </w:r>
    </w:p>
    <w:p w14:paraId="1BB3766C" w14:textId="77777777" w:rsidR="00DF0B3C" w:rsidRDefault="00DF0B3C" w:rsidP="00DF0B3C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06999365" w14:textId="773E734F" w:rsidR="00DF0B3C" w:rsidRDefault="00DF0B3C" w:rsidP="00DF0B3C">
      <w:p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following items the school will supply and add to your Fee Statement:</w:t>
      </w:r>
    </w:p>
    <w:p w14:paraId="4CB84A0E" w14:textId="77777777" w:rsidR="00DF0B3C" w:rsidRPr="00DD6158" w:rsidRDefault="00DF0B3C" w:rsidP="00DF0B3C">
      <w:pPr>
        <w:pStyle w:val="ListParagraph"/>
        <w:numPr>
          <w:ilvl w:val="1"/>
          <w:numId w:val="17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Student English Books (English Skills Builder 1 or 2 as applicable) $32.95</w:t>
      </w:r>
    </w:p>
    <w:p w14:paraId="54FDD60C" w14:textId="5A77D3E5" w:rsidR="00DF0B3C" w:rsidRPr="00DD6158" w:rsidRDefault="00DF0B3C" w:rsidP="00DF0B3C">
      <w:pPr>
        <w:pStyle w:val="ListParagraph"/>
        <w:numPr>
          <w:ilvl w:val="1"/>
          <w:numId w:val="17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Student Math</w:t>
      </w:r>
      <w:r w:rsidR="00BD2E5F">
        <w:rPr>
          <w:rFonts w:asciiTheme="majorHAnsi" w:hAnsiTheme="majorHAnsi" w:cstheme="majorHAnsi"/>
          <w:color w:val="000000"/>
        </w:rPr>
        <w:t>s</w:t>
      </w:r>
      <w:r w:rsidRPr="00DD6158">
        <w:rPr>
          <w:rFonts w:asciiTheme="majorHAnsi" w:hAnsiTheme="majorHAnsi" w:cstheme="majorHAnsi"/>
          <w:color w:val="000000"/>
        </w:rPr>
        <w:t xml:space="preserve"> Books (Maths World and Maths Mate Class-specific) $83.10 + $14.95</w:t>
      </w:r>
    </w:p>
    <w:p w14:paraId="290977D5" w14:textId="77777777" w:rsidR="00DF0B3C" w:rsidRDefault="00DF0B3C" w:rsidP="00DF0B3C">
      <w:pPr>
        <w:pStyle w:val="ListParagraph"/>
        <w:numPr>
          <w:ilvl w:val="1"/>
          <w:numId w:val="17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Student French books (Text and workbook—Tapis Volant 1 or 2 as applicable) $62.95 + $43.95</w:t>
      </w:r>
    </w:p>
    <w:p w14:paraId="6B46E850" w14:textId="77777777" w:rsidR="00DF0B3C" w:rsidRDefault="00DF0B3C" w:rsidP="00DF0B3C">
      <w:pPr>
        <w:pStyle w:val="ListParagraph"/>
        <w:numPr>
          <w:ilvl w:val="1"/>
          <w:numId w:val="17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4 x A4 Display folders, 20 pages each. $0.70 each</w:t>
      </w:r>
    </w:p>
    <w:p w14:paraId="53C71DCC" w14:textId="7BD38886" w:rsidR="00DF0B3C" w:rsidRPr="005C0E63" w:rsidRDefault="00DF0B3C" w:rsidP="005C0E63">
      <w:pPr>
        <w:pStyle w:val="ListParagraph"/>
        <w:numPr>
          <w:ilvl w:val="1"/>
          <w:numId w:val="17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tudent homework diary $7.00</w:t>
      </w:r>
    </w:p>
    <w:p w14:paraId="18CEEBE3" w14:textId="77777777" w:rsidR="00DF0B3C" w:rsidRDefault="00DF0B3C" w:rsidP="00DF0B3C">
      <w:pPr>
        <w:pStyle w:val="ListParagraph"/>
        <w:numPr>
          <w:ilvl w:val="1"/>
          <w:numId w:val="17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Quill Visual Art Diary A4 110gsm, 120 pages $6.50</w:t>
      </w:r>
    </w:p>
    <w:p w14:paraId="553C0F99" w14:textId="77777777" w:rsidR="00DF0B3C" w:rsidRDefault="00DF0B3C" w:rsidP="00DF0B3C">
      <w:pPr>
        <w:pStyle w:val="ListParagraph"/>
        <w:numPr>
          <w:ilvl w:val="1"/>
          <w:numId w:val="17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4 x A4 8mm lines exercise books, 128 pages $0.65 each</w:t>
      </w:r>
    </w:p>
    <w:p w14:paraId="7C2F39E5" w14:textId="05EF92B1" w:rsidR="00DF0B3C" w:rsidRDefault="00DF0B3C" w:rsidP="00DF0B3C">
      <w:pPr>
        <w:pStyle w:val="ListParagraph"/>
        <w:numPr>
          <w:ilvl w:val="1"/>
          <w:numId w:val="17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 x 5mm grid maths books</w:t>
      </w:r>
      <w:r w:rsidR="00BD2E5F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$0.50 each</w:t>
      </w:r>
    </w:p>
    <w:p w14:paraId="195DEC30" w14:textId="328B829C" w:rsidR="00BD2E5F" w:rsidRDefault="00DF0B3C" w:rsidP="00BD2E5F">
      <w:pPr>
        <w:pStyle w:val="ListParagraph"/>
        <w:numPr>
          <w:ilvl w:val="1"/>
          <w:numId w:val="17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Compass</w:t>
      </w:r>
      <w:r w:rsidR="001B4DE5">
        <w:rPr>
          <w:rFonts w:asciiTheme="majorHAnsi" w:hAnsiTheme="majorHAnsi" w:cstheme="majorHAnsi"/>
          <w:color w:val="000000"/>
        </w:rPr>
        <w:t xml:space="preserve"> </w:t>
      </w:r>
      <w:r w:rsidR="00BD2E5F">
        <w:rPr>
          <w:rFonts w:asciiTheme="majorHAnsi" w:hAnsiTheme="majorHAnsi" w:cstheme="majorHAnsi"/>
          <w:color w:val="000000"/>
        </w:rPr>
        <w:t>(price to be advised)</w:t>
      </w:r>
    </w:p>
    <w:p w14:paraId="09DB1FFE" w14:textId="615873C3" w:rsidR="00CA3580" w:rsidRPr="00BD2E5F" w:rsidRDefault="00DF0B3C" w:rsidP="00BD2E5F">
      <w:pPr>
        <w:pStyle w:val="ListParagraph"/>
        <w:numPr>
          <w:ilvl w:val="1"/>
          <w:numId w:val="17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 w:rsidRPr="00BD2E5F">
        <w:rPr>
          <w:rFonts w:asciiTheme="majorHAnsi" w:hAnsiTheme="majorHAnsi" w:cstheme="majorHAnsi"/>
          <w:color w:val="000000"/>
        </w:rPr>
        <w:t>16GB USB $6.79</w:t>
      </w:r>
    </w:p>
    <w:p w14:paraId="7CECC9D8" w14:textId="77777777" w:rsidR="006D38F3" w:rsidRDefault="006D38F3" w:rsidP="00E722A8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142F4BDF" w14:textId="77777777" w:rsidR="006D38F3" w:rsidRDefault="006D38F3" w:rsidP="00E722A8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6EF8D8D7" w14:textId="77777777" w:rsidR="00DF0B3C" w:rsidRDefault="00DF0B3C" w:rsidP="00DF0B3C">
      <w:pPr>
        <w:pStyle w:val="Heading5"/>
        <w:spacing w:before="0" w:after="0"/>
        <w:rPr>
          <w:rFonts w:asciiTheme="majorHAnsi" w:hAnsiTheme="majorHAnsi" w:cstheme="majorHAnsi"/>
          <w:bCs/>
          <w:color w:val="000000"/>
          <w:sz w:val="32"/>
          <w:szCs w:val="32"/>
        </w:rPr>
      </w:pPr>
      <w:r w:rsidRPr="0066401B">
        <w:rPr>
          <w:rFonts w:asciiTheme="majorHAnsi" w:hAnsiTheme="majorHAnsi" w:cstheme="majorHAnsi"/>
          <w:bCs/>
          <w:color w:val="000000"/>
          <w:sz w:val="32"/>
          <w:szCs w:val="32"/>
        </w:rPr>
        <w:lastRenderedPageBreak/>
        <w:t xml:space="preserve">Class 9 </w:t>
      </w:r>
    </w:p>
    <w:p w14:paraId="5BA3B5ED" w14:textId="77777777" w:rsidR="00DF0B3C" w:rsidRDefault="00DF0B3C" w:rsidP="00DF0B3C">
      <w:pPr>
        <w:spacing w:after="60" w:line="240" w:lineRule="auto"/>
        <w:rPr>
          <w:rFonts w:asciiTheme="majorHAnsi" w:hAnsiTheme="majorHAnsi" w:cstheme="majorHAnsi"/>
          <w:color w:val="000000"/>
        </w:rPr>
      </w:pPr>
      <w:r w:rsidRPr="00DD4972">
        <w:rPr>
          <w:rFonts w:asciiTheme="majorHAnsi" w:hAnsiTheme="majorHAnsi" w:cstheme="majorHAnsi"/>
          <w:color w:val="000000"/>
        </w:rPr>
        <w:t>Parents to supply these items; or replace as needed from last year:</w:t>
      </w:r>
    </w:p>
    <w:p w14:paraId="32872ED3" w14:textId="77777777" w:rsidR="00DF0B3C" w:rsidRPr="00B375C0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rt supplies:</w:t>
      </w:r>
    </w:p>
    <w:p w14:paraId="071C1372" w14:textId="77777777" w:rsidR="00DF0B3C" w:rsidRPr="002C1E49" w:rsidRDefault="00DF0B3C" w:rsidP="00DF0B3C">
      <w:pPr>
        <w:pStyle w:val="ListParagraph"/>
        <w:numPr>
          <w:ilvl w:val="1"/>
          <w:numId w:val="10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 w:rsidRPr="00B375C0">
        <w:rPr>
          <w:rFonts w:asciiTheme="majorHAnsi" w:hAnsiTheme="majorHAnsi" w:cstheme="majorHAnsi"/>
          <w:color w:val="000000"/>
        </w:rPr>
        <w:t xml:space="preserve">1x </w:t>
      </w:r>
      <w:proofErr w:type="spellStart"/>
      <w:r w:rsidRPr="00B375C0">
        <w:rPr>
          <w:rFonts w:asciiTheme="majorHAnsi" w:hAnsiTheme="majorHAnsi" w:cstheme="majorHAnsi"/>
          <w:color w:val="000000"/>
        </w:rPr>
        <w:t>Spirax</w:t>
      </w:r>
      <w:proofErr w:type="spellEnd"/>
      <w:r w:rsidRPr="00B375C0">
        <w:rPr>
          <w:rFonts w:asciiTheme="majorHAnsi" w:hAnsiTheme="majorHAnsi" w:cstheme="majorHAnsi"/>
          <w:color w:val="000000"/>
        </w:rPr>
        <w:t xml:space="preserve"> A3 sketchbook (40 sheet) (labelled)</w:t>
      </w:r>
    </w:p>
    <w:p w14:paraId="5B22B821" w14:textId="77777777" w:rsidR="00DF0B3C" w:rsidRPr="003253C3" w:rsidRDefault="00DF0B3C" w:rsidP="00DF0B3C">
      <w:pPr>
        <w:pStyle w:val="ListParagraph"/>
        <w:numPr>
          <w:ilvl w:val="1"/>
          <w:numId w:val="10"/>
        </w:numPr>
        <w:ind w:left="567" w:hanging="283"/>
      </w:pPr>
      <w:r w:rsidRPr="003253C3">
        <w:t>Lyra coloured pencils *</w:t>
      </w:r>
    </w:p>
    <w:p w14:paraId="5DFEC146" w14:textId="77777777" w:rsidR="00DF0B3C" w:rsidRPr="002C1E49" w:rsidRDefault="00DF0B3C" w:rsidP="00DF0B3C">
      <w:pPr>
        <w:pStyle w:val="ListParagraph"/>
        <w:numPr>
          <w:ilvl w:val="1"/>
          <w:numId w:val="10"/>
        </w:numPr>
        <w:spacing w:after="0" w:line="240" w:lineRule="auto"/>
        <w:ind w:left="567" w:hanging="283"/>
        <w:rPr>
          <w:rFonts w:eastAsia="Times New Roman"/>
          <w:color w:val="000000"/>
        </w:rPr>
      </w:pPr>
      <w:r w:rsidRPr="002C1E49">
        <w:rPr>
          <w:rFonts w:asciiTheme="majorHAnsi" w:hAnsiTheme="majorHAnsi" w:cstheme="majorHAnsi"/>
          <w:color w:val="000000"/>
        </w:rPr>
        <w:t>1x pack</w:t>
      </w:r>
      <w:r w:rsidRPr="002C1E49">
        <w:rPr>
          <w:rFonts w:eastAsia="Times New Roman"/>
          <w:color w:val="000000"/>
        </w:rPr>
        <w:t xml:space="preserve"> of coloured pencils - </w:t>
      </w:r>
      <w:r w:rsidRPr="002C1E49">
        <w:rPr>
          <w:rFonts w:eastAsia="Times New Roman"/>
          <w:color w:val="000000"/>
          <w:u w:val="single"/>
        </w:rPr>
        <w:t>water-soluble</w:t>
      </w:r>
      <w:r w:rsidRPr="002C1E49">
        <w:rPr>
          <w:rFonts w:eastAsia="Times New Roman"/>
          <w:color w:val="000000"/>
        </w:rPr>
        <w:t> - 12 colours</w:t>
      </w:r>
    </w:p>
    <w:p w14:paraId="11497ADE" w14:textId="77777777" w:rsidR="00DF0B3C" w:rsidRPr="009712B7" w:rsidRDefault="00DF0B3C" w:rsidP="00DF0B3C">
      <w:pPr>
        <w:pStyle w:val="ListParagraph"/>
        <w:numPr>
          <w:ilvl w:val="1"/>
          <w:numId w:val="10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</w:t>
      </w:r>
      <w:r w:rsidRPr="00703BE9">
        <w:rPr>
          <w:rFonts w:asciiTheme="majorHAnsi" w:hAnsiTheme="majorHAnsi" w:cstheme="majorHAnsi"/>
          <w:color w:val="000000"/>
        </w:rPr>
        <w:t>ead pencils</w:t>
      </w:r>
      <w:r>
        <w:rPr>
          <w:rFonts w:asciiTheme="majorHAnsi" w:hAnsiTheme="majorHAnsi" w:cstheme="majorHAnsi"/>
          <w:color w:val="000000"/>
        </w:rPr>
        <w:t xml:space="preserve">: </w:t>
      </w:r>
      <w:r w:rsidRPr="009712B7">
        <w:rPr>
          <w:rFonts w:asciiTheme="majorHAnsi" w:hAnsiTheme="majorHAnsi" w:cstheme="majorHAnsi"/>
          <w:color w:val="000000"/>
        </w:rPr>
        <w:t>2 x 2H, 2 x HB, 4 x 2B, 2 x 6B</w:t>
      </w:r>
    </w:p>
    <w:p w14:paraId="4AFB415B" w14:textId="77777777" w:rsidR="00DF0B3C" w:rsidRPr="00703BE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two-hole barrel sharpener</w:t>
      </w:r>
    </w:p>
    <w:p w14:paraId="24072E6E" w14:textId="431CDA33" w:rsidR="00DF0B3C" w:rsidRPr="00703BE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eraser</w:t>
      </w:r>
      <w:r>
        <w:rPr>
          <w:rFonts w:asciiTheme="majorHAnsi" w:hAnsiTheme="majorHAnsi" w:cstheme="majorHAnsi"/>
          <w:color w:val="000000"/>
        </w:rPr>
        <w:t xml:space="preserve"> </w:t>
      </w:r>
      <w:r w:rsidR="00C63D80">
        <w:rPr>
          <w:rFonts w:asciiTheme="majorHAnsi" w:hAnsiTheme="majorHAnsi" w:cstheme="majorHAnsi"/>
          <w:color w:val="000000"/>
        </w:rPr>
        <w:t>9per term)</w:t>
      </w:r>
    </w:p>
    <w:p w14:paraId="428CFACB" w14:textId="7D5FFC24" w:rsidR="00DF0B3C" w:rsidRPr="00703BE9" w:rsidRDefault="00C63D80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</w:t>
      </w:r>
      <w:r w:rsidR="00DF0B3C" w:rsidRPr="00703BE9">
        <w:rPr>
          <w:rFonts w:asciiTheme="majorHAnsi" w:hAnsiTheme="majorHAnsi" w:cstheme="majorHAnsi"/>
          <w:color w:val="000000"/>
        </w:rPr>
        <w:t xml:space="preserve"> x glue stick</w:t>
      </w:r>
      <w:r w:rsidR="00DF0B3C">
        <w:rPr>
          <w:rFonts w:asciiTheme="majorHAnsi" w:hAnsiTheme="majorHAnsi" w:cstheme="majorHAnsi"/>
          <w:color w:val="000000"/>
        </w:rPr>
        <w:t>s</w:t>
      </w:r>
      <w:r w:rsidR="00DF0B3C" w:rsidRPr="00703BE9">
        <w:rPr>
          <w:rFonts w:asciiTheme="majorHAnsi" w:hAnsiTheme="majorHAnsi" w:cstheme="majorHAnsi"/>
          <w:color w:val="000000"/>
        </w:rPr>
        <w:t xml:space="preserve"> (good quality)</w:t>
      </w:r>
      <w:r>
        <w:rPr>
          <w:rFonts w:asciiTheme="majorHAnsi" w:hAnsiTheme="majorHAnsi" w:cstheme="majorHAnsi"/>
          <w:color w:val="000000"/>
        </w:rPr>
        <w:t xml:space="preserve"> (per term)</w:t>
      </w:r>
    </w:p>
    <w:p w14:paraId="357E0681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yellow highlighter (no Texta pens)</w:t>
      </w:r>
    </w:p>
    <w:p w14:paraId="3ECC44A7" w14:textId="77777777" w:rsidR="00DF0B3C" w:rsidRPr="00703BE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pair of scissors</w:t>
      </w:r>
    </w:p>
    <w:p w14:paraId="3D728094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fountain pen *</w:t>
      </w:r>
    </w:p>
    <w:p w14:paraId="6CBB734C" w14:textId="77777777" w:rsidR="00DF0B3C" w:rsidRPr="00703BE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Refills for fountain pen *</w:t>
      </w:r>
    </w:p>
    <w:p w14:paraId="6E431A06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30cm r</w:t>
      </w:r>
      <w:r w:rsidRPr="00703BE9">
        <w:rPr>
          <w:rFonts w:asciiTheme="majorHAnsi" w:hAnsiTheme="majorHAnsi" w:cstheme="majorHAnsi"/>
          <w:color w:val="000000"/>
        </w:rPr>
        <w:t>uler (</w:t>
      </w:r>
      <w:r>
        <w:rPr>
          <w:rFonts w:asciiTheme="majorHAnsi" w:hAnsiTheme="majorHAnsi" w:cstheme="majorHAnsi"/>
          <w:color w:val="000000"/>
        </w:rPr>
        <w:t>per term)</w:t>
      </w:r>
    </w:p>
    <w:p w14:paraId="1F4A5C48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protractor</w:t>
      </w:r>
    </w:p>
    <w:p w14:paraId="02C2F2A1" w14:textId="77777777" w:rsidR="00DF0B3C" w:rsidRPr="001C4D8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Set Square – for perspective drawing</w:t>
      </w:r>
    </w:p>
    <w:p w14:paraId="0BE2AE02" w14:textId="2446A90C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Pencil case (</w:t>
      </w:r>
      <w:r w:rsidR="00C63D80">
        <w:rPr>
          <w:rFonts w:asciiTheme="majorHAnsi" w:hAnsiTheme="majorHAnsi" w:cstheme="majorHAnsi"/>
          <w:color w:val="000000"/>
        </w:rPr>
        <w:t xml:space="preserve">name </w:t>
      </w:r>
      <w:r w:rsidRPr="00703BE9">
        <w:rPr>
          <w:rFonts w:asciiTheme="majorHAnsi" w:hAnsiTheme="majorHAnsi" w:cstheme="majorHAnsi"/>
          <w:color w:val="000000"/>
        </w:rPr>
        <w:t>clearly labelled)</w:t>
      </w:r>
    </w:p>
    <w:p w14:paraId="123A39F4" w14:textId="4B65ADAA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 x red biro</w:t>
      </w:r>
    </w:p>
    <w:p w14:paraId="5ECE0B17" w14:textId="77777777" w:rsidR="00DF0B3C" w:rsidRPr="005015BB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 x blue biro</w:t>
      </w:r>
    </w:p>
    <w:p w14:paraId="218C4A8F" w14:textId="77777777" w:rsidR="00DF0B3C" w:rsidRPr="005015BB" w:rsidRDefault="00DF0B3C" w:rsidP="00DF0B3C">
      <w:pPr>
        <w:pStyle w:val="ListParagraph"/>
        <w:numPr>
          <w:ilvl w:val="0"/>
          <w:numId w:val="10"/>
        </w:numPr>
        <w:ind w:left="284" w:hanging="284"/>
        <w:rPr>
          <w:rFonts w:asciiTheme="majorHAnsi" w:hAnsiTheme="majorHAnsi" w:cstheme="majorHAnsi"/>
          <w:color w:val="000000"/>
        </w:rPr>
      </w:pPr>
      <w:r w:rsidRPr="00B4576B">
        <w:rPr>
          <w:rFonts w:asciiTheme="majorHAnsi" w:hAnsiTheme="majorHAnsi" w:cstheme="majorHAnsi"/>
          <w:color w:val="000000"/>
        </w:rPr>
        <w:t xml:space="preserve">1 x Calculator - Texas Instruments - TI-30XB Multiview </w:t>
      </w:r>
      <w:proofErr w:type="gramStart"/>
      <w:r w:rsidRPr="00B4576B">
        <w:rPr>
          <w:rFonts w:asciiTheme="majorHAnsi" w:hAnsiTheme="majorHAnsi" w:cstheme="majorHAnsi"/>
          <w:color w:val="000000"/>
        </w:rPr>
        <w:t>4 line</w:t>
      </w:r>
      <w:proofErr w:type="gramEnd"/>
      <w:r w:rsidRPr="00B4576B">
        <w:rPr>
          <w:rFonts w:asciiTheme="majorHAnsi" w:hAnsiTheme="majorHAnsi" w:cstheme="majorHAnsi"/>
          <w:color w:val="000000"/>
        </w:rPr>
        <w:t xml:space="preserve"> display</w:t>
      </w:r>
    </w:p>
    <w:p w14:paraId="1E151FFA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chool bag (small or no logos; no pictures)</w:t>
      </w:r>
    </w:p>
    <w:p w14:paraId="2B786CFF" w14:textId="77777777" w:rsidR="00DF0B3C" w:rsidRPr="003C113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3C1139">
        <w:rPr>
          <w:rFonts w:asciiTheme="majorHAnsi" w:hAnsiTheme="majorHAnsi" w:cstheme="majorHAnsi"/>
          <w:color w:val="000000"/>
        </w:rPr>
        <w:t>2 x boxes of tissues (plain white 224 tissues per box)</w:t>
      </w:r>
      <w:r>
        <w:rPr>
          <w:rFonts w:asciiTheme="majorHAnsi" w:hAnsiTheme="majorHAnsi" w:cstheme="majorHAnsi"/>
          <w:color w:val="000000"/>
        </w:rPr>
        <w:t xml:space="preserve"> (one box per term supplied at the beginning of each term)</w:t>
      </w:r>
    </w:p>
    <w:p w14:paraId="45FA4ECC" w14:textId="77777777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Lunch box (clearly labelled)</w:t>
      </w:r>
    </w:p>
    <w:p w14:paraId="2EADD1FC" w14:textId="20F22EBF" w:rsidR="00DF0B3C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wooden recorder*</w:t>
      </w:r>
    </w:p>
    <w:p w14:paraId="5D5D7D46" w14:textId="77777777" w:rsidR="00DF0B3C" w:rsidRPr="003055FB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losed-in shoes, </w:t>
      </w:r>
      <w:proofErr w:type="gramStart"/>
      <w:r>
        <w:rPr>
          <w:rFonts w:asciiTheme="majorHAnsi" w:hAnsiTheme="majorHAnsi" w:cstheme="majorHAnsi"/>
          <w:color w:val="000000"/>
        </w:rPr>
        <w:t>e.g.</w:t>
      </w:r>
      <w:proofErr w:type="gramEnd"/>
      <w:r>
        <w:rPr>
          <w:rFonts w:asciiTheme="majorHAnsi" w:hAnsiTheme="majorHAnsi" w:cstheme="majorHAnsi"/>
          <w:color w:val="000000"/>
        </w:rPr>
        <w:t xml:space="preserve"> sneakers (essential for the Hazelmere campus and Woodwork room)</w:t>
      </w:r>
    </w:p>
    <w:p w14:paraId="669BC044" w14:textId="77777777" w:rsidR="00DF0B3C" w:rsidRPr="00703BE9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RSS school hat – broad brim with logo ($16.</w:t>
      </w:r>
      <w:proofErr w:type="gramStart"/>
      <w:r>
        <w:rPr>
          <w:rFonts w:asciiTheme="majorHAnsi" w:hAnsiTheme="majorHAnsi" w:cstheme="majorHAnsi"/>
          <w:color w:val="000000"/>
        </w:rPr>
        <w:t>00)*</w:t>
      </w:r>
      <w:proofErr w:type="gramEnd"/>
    </w:p>
    <w:p w14:paraId="002BE8BE" w14:textId="77777777" w:rsidR="00DF0B3C" w:rsidRPr="00337247" w:rsidRDefault="00DF0B3C" w:rsidP="00DF0B3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ater</w:t>
      </w:r>
      <w:r w:rsidRPr="00703BE9">
        <w:rPr>
          <w:rFonts w:asciiTheme="majorHAnsi" w:hAnsiTheme="majorHAnsi" w:cstheme="majorHAnsi"/>
          <w:color w:val="000000"/>
        </w:rPr>
        <w:t xml:space="preserve"> bottle (clearly labelled</w:t>
      </w:r>
      <w:r>
        <w:rPr>
          <w:rFonts w:asciiTheme="majorHAnsi" w:hAnsiTheme="majorHAnsi" w:cstheme="majorHAnsi"/>
          <w:color w:val="000000"/>
        </w:rPr>
        <w:t>, preferably not plastic</w:t>
      </w:r>
      <w:r w:rsidRPr="00703BE9">
        <w:rPr>
          <w:rFonts w:asciiTheme="majorHAnsi" w:hAnsiTheme="majorHAnsi" w:cstheme="majorHAnsi"/>
          <w:color w:val="000000"/>
        </w:rPr>
        <w:t>)</w:t>
      </w:r>
    </w:p>
    <w:p w14:paraId="2F8C740D" w14:textId="77777777" w:rsidR="00DF0B3C" w:rsidRDefault="00DF0B3C" w:rsidP="00DF0B3C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3A4CE4F3" w14:textId="77777777" w:rsidR="00DF0B3C" w:rsidRDefault="00DF0B3C" w:rsidP="00DF0B3C">
      <w:p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following items the school will supply and add to your Fee Statement:</w:t>
      </w:r>
    </w:p>
    <w:p w14:paraId="32F8186B" w14:textId="77777777" w:rsidR="00DF0B3C" w:rsidRPr="00DD6158" w:rsidRDefault="00DF0B3C" w:rsidP="00DF0B3C">
      <w:pPr>
        <w:pStyle w:val="ListParagraph"/>
        <w:numPr>
          <w:ilvl w:val="1"/>
          <w:numId w:val="18"/>
        </w:numPr>
        <w:spacing w:after="0" w:line="240" w:lineRule="auto"/>
        <w:ind w:left="709" w:hanging="283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Student English Books (English Skills Builder 1 or 2 as applicable) $32.95</w:t>
      </w:r>
    </w:p>
    <w:p w14:paraId="72CD880D" w14:textId="1C9A7CDC" w:rsidR="00DF0B3C" w:rsidRPr="00DD6158" w:rsidRDefault="00DF0B3C" w:rsidP="00DF0B3C">
      <w:pPr>
        <w:pStyle w:val="ListParagraph"/>
        <w:numPr>
          <w:ilvl w:val="1"/>
          <w:numId w:val="18"/>
        </w:numPr>
        <w:spacing w:after="0" w:line="240" w:lineRule="auto"/>
        <w:ind w:left="709" w:hanging="283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Student Math</w:t>
      </w:r>
      <w:r w:rsidR="00C63D80">
        <w:rPr>
          <w:rFonts w:asciiTheme="majorHAnsi" w:hAnsiTheme="majorHAnsi" w:cstheme="majorHAnsi"/>
          <w:color w:val="000000"/>
        </w:rPr>
        <w:t>s</w:t>
      </w:r>
      <w:r w:rsidRPr="00DD6158">
        <w:rPr>
          <w:rFonts w:asciiTheme="majorHAnsi" w:hAnsiTheme="majorHAnsi" w:cstheme="majorHAnsi"/>
          <w:color w:val="000000"/>
        </w:rPr>
        <w:t xml:space="preserve"> Books (Maths World and Maths Mate) $83.10 + $14.95</w:t>
      </w:r>
    </w:p>
    <w:p w14:paraId="51E949FE" w14:textId="77777777" w:rsidR="00DF0B3C" w:rsidRDefault="00DF0B3C" w:rsidP="00DF0B3C">
      <w:pPr>
        <w:pStyle w:val="ListParagraph"/>
        <w:numPr>
          <w:ilvl w:val="1"/>
          <w:numId w:val="18"/>
        </w:numPr>
        <w:spacing w:after="0" w:line="240" w:lineRule="auto"/>
        <w:ind w:left="709" w:hanging="283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Student French books (Text and workbook—Tapis Volant 1 or 2 as applicable) $62.95 + $43.95</w:t>
      </w:r>
    </w:p>
    <w:p w14:paraId="7DC86512" w14:textId="6C44C5B7" w:rsidR="00DF0B3C" w:rsidRDefault="00DF0B3C" w:rsidP="00DF0B3C">
      <w:pPr>
        <w:pStyle w:val="ListParagraph"/>
        <w:numPr>
          <w:ilvl w:val="1"/>
          <w:numId w:val="18"/>
        </w:numPr>
        <w:spacing w:after="0" w:line="240" w:lineRule="auto"/>
        <w:ind w:left="709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4 </w:t>
      </w:r>
      <w:r w:rsidR="00C63D80">
        <w:rPr>
          <w:rFonts w:asciiTheme="majorHAnsi" w:hAnsiTheme="majorHAnsi" w:cstheme="majorHAnsi"/>
          <w:color w:val="000000"/>
        </w:rPr>
        <w:t xml:space="preserve">x </w:t>
      </w:r>
      <w:r>
        <w:rPr>
          <w:rFonts w:asciiTheme="majorHAnsi" w:hAnsiTheme="majorHAnsi" w:cstheme="majorHAnsi"/>
          <w:color w:val="000000"/>
        </w:rPr>
        <w:t>A4 Display folders, 20 pages each $0.70 each</w:t>
      </w:r>
    </w:p>
    <w:p w14:paraId="0BDA4E8A" w14:textId="77777777" w:rsidR="00DF0B3C" w:rsidRDefault="00DF0B3C" w:rsidP="00DF0B3C">
      <w:pPr>
        <w:pStyle w:val="ListParagraph"/>
        <w:numPr>
          <w:ilvl w:val="1"/>
          <w:numId w:val="18"/>
        </w:numPr>
        <w:spacing w:after="0" w:line="240" w:lineRule="auto"/>
        <w:ind w:left="709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tudent homework diary $7.00</w:t>
      </w:r>
    </w:p>
    <w:p w14:paraId="5103C64B" w14:textId="77777777" w:rsidR="00DF0B3C" w:rsidRDefault="00DF0B3C" w:rsidP="00DF0B3C">
      <w:pPr>
        <w:pStyle w:val="ListParagraph"/>
        <w:numPr>
          <w:ilvl w:val="1"/>
          <w:numId w:val="18"/>
        </w:numPr>
        <w:spacing w:after="0" w:line="240" w:lineRule="auto"/>
        <w:ind w:left="709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Quill Visual Art Diary A4 110gsm, 120 pages $6.50</w:t>
      </w:r>
    </w:p>
    <w:p w14:paraId="18DB1400" w14:textId="77777777" w:rsidR="00DF0B3C" w:rsidRDefault="00DF0B3C" w:rsidP="00DF0B3C">
      <w:pPr>
        <w:pStyle w:val="ListParagraph"/>
        <w:numPr>
          <w:ilvl w:val="1"/>
          <w:numId w:val="18"/>
        </w:numPr>
        <w:spacing w:after="0" w:line="240" w:lineRule="auto"/>
        <w:ind w:left="709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4 x A4 8mm lined exercise books, 128 pages $0.65 each</w:t>
      </w:r>
    </w:p>
    <w:p w14:paraId="279AF4EE" w14:textId="37C6F76E" w:rsidR="00DF0B3C" w:rsidRDefault="00DF0B3C" w:rsidP="00DF0B3C">
      <w:pPr>
        <w:pStyle w:val="ListParagraph"/>
        <w:numPr>
          <w:ilvl w:val="1"/>
          <w:numId w:val="18"/>
        </w:numPr>
        <w:spacing w:after="0" w:line="240" w:lineRule="auto"/>
        <w:ind w:left="709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2 x 5mm grid maths exercise book </w:t>
      </w:r>
      <w:r w:rsidR="00C63D80">
        <w:rPr>
          <w:rFonts w:asciiTheme="majorHAnsi" w:hAnsiTheme="majorHAnsi" w:cstheme="majorHAnsi"/>
          <w:color w:val="000000"/>
        </w:rPr>
        <w:t>$0.50 each</w:t>
      </w:r>
    </w:p>
    <w:p w14:paraId="7EB31963" w14:textId="22FD6F75" w:rsidR="00DF0B3C" w:rsidRDefault="00C63D80" w:rsidP="00DF0B3C">
      <w:pPr>
        <w:pStyle w:val="ListParagraph"/>
        <w:numPr>
          <w:ilvl w:val="1"/>
          <w:numId w:val="18"/>
        </w:numPr>
        <w:spacing w:after="0" w:line="240" w:lineRule="auto"/>
        <w:ind w:left="709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compass (price to be advised)</w:t>
      </w:r>
    </w:p>
    <w:p w14:paraId="37E1DD62" w14:textId="77777777" w:rsidR="00DF0B3C" w:rsidRDefault="00DF0B3C" w:rsidP="00DF0B3C">
      <w:pPr>
        <w:pStyle w:val="ListParagraph"/>
        <w:numPr>
          <w:ilvl w:val="1"/>
          <w:numId w:val="18"/>
        </w:numPr>
        <w:spacing w:after="0" w:line="240" w:lineRule="auto"/>
        <w:ind w:left="709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6GB USB $6.79</w:t>
      </w:r>
    </w:p>
    <w:p w14:paraId="0E001D20" w14:textId="78A249F1" w:rsidR="00862A83" w:rsidRDefault="00862A83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br w:type="page"/>
      </w:r>
    </w:p>
    <w:p w14:paraId="6DFF988B" w14:textId="0BD92CF5" w:rsidR="00894359" w:rsidRDefault="00894359" w:rsidP="00DF0B3C">
      <w:pPr>
        <w:pStyle w:val="ListParagraph"/>
        <w:spacing w:after="0" w:line="240" w:lineRule="auto"/>
        <w:ind w:left="567"/>
        <w:rPr>
          <w:rFonts w:asciiTheme="majorHAnsi" w:hAnsiTheme="majorHAnsi" w:cstheme="majorHAnsi"/>
          <w:color w:val="000000"/>
        </w:rPr>
      </w:pPr>
    </w:p>
    <w:p w14:paraId="38A99E8E" w14:textId="1C21A977" w:rsidR="000329D7" w:rsidRDefault="000329D7" w:rsidP="000329D7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26EF918" w14:textId="77777777" w:rsidR="000329D7" w:rsidRPr="000329D7" w:rsidRDefault="000329D7" w:rsidP="000329D7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620D24A9" w14:textId="427C29F3" w:rsidR="004C0207" w:rsidRPr="0066401B" w:rsidRDefault="004C0207" w:rsidP="004C0207">
      <w:pPr>
        <w:pStyle w:val="Heading5"/>
        <w:spacing w:before="0" w:after="0"/>
        <w:rPr>
          <w:rFonts w:asciiTheme="majorHAnsi" w:hAnsiTheme="majorHAnsi" w:cstheme="majorHAnsi"/>
          <w:color w:val="0070C2"/>
          <w:sz w:val="32"/>
          <w:szCs w:val="32"/>
        </w:rPr>
      </w:pPr>
      <w:r w:rsidRPr="0066401B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Class </w:t>
      </w:r>
      <w:r>
        <w:rPr>
          <w:rFonts w:asciiTheme="majorHAnsi" w:hAnsiTheme="majorHAnsi" w:cstheme="majorHAnsi"/>
          <w:bCs/>
          <w:color w:val="000000"/>
          <w:sz w:val="32"/>
          <w:szCs w:val="32"/>
        </w:rPr>
        <w:t>10</w:t>
      </w:r>
      <w:r w:rsidRPr="0066401B">
        <w:rPr>
          <w:rFonts w:asciiTheme="majorHAnsi" w:hAnsiTheme="majorHAnsi" w:cstheme="majorHAnsi"/>
          <w:bCs/>
          <w:color w:val="000000"/>
          <w:sz w:val="32"/>
          <w:szCs w:val="32"/>
        </w:rPr>
        <w:t xml:space="preserve"> </w:t>
      </w:r>
    </w:p>
    <w:p w14:paraId="486DFCA2" w14:textId="77777777" w:rsidR="00337247" w:rsidRDefault="00337247" w:rsidP="00337247">
      <w:pPr>
        <w:spacing w:after="60" w:line="240" w:lineRule="auto"/>
        <w:rPr>
          <w:rFonts w:asciiTheme="majorHAnsi" w:hAnsiTheme="majorHAnsi" w:cstheme="majorHAnsi"/>
          <w:color w:val="000000"/>
        </w:rPr>
      </w:pPr>
      <w:r w:rsidRPr="00DD4972">
        <w:rPr>
          <w:rFonts w:asciiTheme="majorHAnsi" w:hAnsiTheme="majorHAnsi" w:cstheme="majorHAnsi"/>
          <w:color w:val="000000"/>
        </w:rPr>
        <w:t>Parents to supply these items; or replace as needed from last year:</w:t>
      </w:r>
    </w:p>
    <w:p w14:paraId="3E81B442" w14:textId="77777777" w:rsidR="00337247" w:rsidRPr="00B375C0" w:rsidRDefault="00337247" w:rsidP="00337247">
      <w:pPr>
        <w:spacing w:after="6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rt supplies:</w:t>
      </w:r>
    </w:p>
    <w:p w14:paraId="10ED26EA" w14:textId="77777777" w:rsidR="00337247" w:rsidRPr="002C1E49" w:rsidRDefault="00337247" w:rsidP="00337247">
      <w:pPr>
        <w:pStyle w:val="ListParagraph"/>
        <w:numPr>
          <w:ilvl w:val="1"/>
          <w:numId w:val="10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 w:rsidRPr="00B375C0">
        <w:rPr>
          <w:rFonts w:asciiTheme="majorHAnsi" w:hAnsiTheme="majorHAnsi" w:cstheme="majorHAnsi"/>
          <w:color w:val="000000"/>
        </w:rPr>
        <w:t xml:space="preserve">1x </w:t>
      </w:r>
      <w:proofErr w:type="spellStart"/>
      <w:r w:rsidRPr="00B375C0">
        <w:rPr>
          <w:rFonts w:asciiTheme="majorHAnsi" w:hAnsiTheme="majorHAnsi" w:cstheme="majorHAnsi"/>
          <w:color w:val="000000"/>
        </w:rPr>
        <w:t>Spirax</w:t>
      </w:r>
      <w:proofErr w:type="spellEnd"/>
      <w:r w:rsidRPr="00B375C0">
        <w:rPr>
          <w:rFonts w:asciiTheme="majorHAnsi" w:hAnsiTheme="majorHAnsi" w:cstheme="majorHAnsi"/>
          <w:color w:val="000000"/>
        </w:rPr>
        <w:t xml:space="preserve"> A3 sketchbook (40 sheet) (labelled)</w:t>
      </w:r>
    </w:p>
    <w:p w14:paraId="74FA97CD" w14:textId="77777777" w:rsidR="00337247" w:rsidRPr="003253C3" w:rsidRDefault="00337247" w:rsidP="00337247">
      <w:pPr>
        <w:pStyle w:val="ListParagraph"/>
        <w:numPr>
          <w:ilvl w:val="1"/>
          <w:numId w:val="10"/>
        </w:numPr>
        <w:ind w:left="567" w:hanging="283"/>
      </w:pPr>
      <w:r w:rsidRPr="003253C3">
        <w:t>Lyra coloured pencils *</w:t>
      </w:r>
    </w:p>
    <w:p w14:paraId="4C9E8789" w14:textId="77777777" w:rsidR="00337247" w:rsidRPr="002C1E49" w:rsidRDefault="00337247" w:rsidP="00337247">
      <w:pPr>
        <w:pStyle w:val="ListParagraph"/>
        <w:numPr>
          <w:ilvl w:val="1"/>
          <w:numId w:val="10"/>
        </w:numPr>
        <w:spacing w:after="0" w:line="240" w:lineRule="auto"/>
        <w:ind w:left="567" w:hanging="283"/>
        <w:rPr>
          <w:rFonts w:eastAsia="Times New Roman"/>
          <w:color w:val="000000"/>
        </w:rPr>
      </w:pPr>
      <w:r w:rsidRPr="002C1E49">
        <w:rPr>
          <w:rFonts w:asciiTheme="majorHAnsi" w:hAnsiTheme="majorHAnsi" w:cstheme="majorHAnsi"/>
          <w:color w:val="000000"/>
        </w:rPr>
        <w:t>1x pack</w:t>
      </w:r>
      <w:r w:rsidRPr="002C1E49">
        <w:rPr>
          <w:rFonts w:eastAsia="Times New Roman"/>
          <w:color w:val="000000"/>
        </w:rPr>
        <w:t xml:space="preserve"> of coloured pencils - </w:t>
      </w:r>
      <w:r w:rsidRPr="002C1E49">
        <w:rPr>
          <w:rFonts w:eastAsia="Times New Roman"/>
          <w:color w:val="000000"/>
          <w:u w:val="single"/>
        </w:rPr>
        <w:t>water-soluble</w:t>
      </w:r>
      <w:r w:rsidRPr="002C1E49">
        <w:rPr>
          <w:rFonts w:eastAsia="Times New Roman"/>
          <w:color w:val="000000"/>
        </w:rPr>
        <w:t> - 12 colours</w:t>
      </w:r>
    </w:p>
    <w:p w14:paraId="78C27A8B" w14:textId="77777777" w:rsidR="00337247" w:rsidRPr="009712B7" w:rsidRDefault="00337247" w:rsidP="00337247">
      <w:pPr>
        <w:pStyle w:val="ListParagraph"/>
        <w:numPr>
          <w:ilvl w:val="1"/>
          <w:numId w:val="10"/>
        </w:numPr>
        <w:spacing w:after="0" w:line="240" w:lineRule="auto"/>
        <w:ind w:left="567" w:hanging="283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</w:t>
      </w:r>
      <w:r w:rsidRPr="00703BE9">
        <w:rPr>
          <w:rFonts w:asciiTheme="majorHAnsi" w:hAnsiTheme="majorHAnsi" w:cstheme="majorHAnsi"/>
          <w:color w:val="000000"/>
        </w:rPr>
        <w:t>ead pencils</w:t>
      </w:r>
      <w:r>
        <w:rPr>
          <w:rFonts w:asciiTheme="majorHAnsi" w:hAnsiTheme="majorHAnsi" w:cstheme="majorHAnsi"/>
          <w:color w:val="000000"/>
        </w:rPr>
        <w:t xml:space="preserve">: </w:t>
      </w:r>
      <w:r w:rsidRPr="009712B7">
        <w:rPr>
          <w:rFonts w:asciiTheme="majorHAnsi" w:hAnsiTheme="majorHAnsi" w:cstheme="majorHAnsi"/>
          <w:color w:val="000000"/>
        </w:rPr>
        <w:t>2 x 2H, 2 x HB, 4 x 2B, 2 x 6B</w:t>
      </w:r>
    </w:p>
    <w:p w14:paraId="57E4164A" w14:textId="77777777" w:rsidR="00337247" w:rsidRPr="00703BE9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two-hole barrel sharpener</w:t>
      </w:r>
    </w:p>
    <w:p w14:paraId="6437EF05" w14:textId="37642483" w:rsidR="00337247" w:rsidRPr="00703BE9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eraser</w:t>
      </w:r>
      <w:r w:rsidR="003C7577">
        <w:rPr>
          <w:rFonts w:asciiTheme="majorHAnsi" w:hAnsiTheme="majorHAnsi" w:cstheme="majorHAnsi"/>
          <w:color w:val="000000"/>
        </w:rPr>
        <w:t xml:space="preserve"> </w:t>
      </w:r>
      <w:r w:rsidR="00C63D80">
        <w:rPr>
          <w:rFonts w:asciiTheme="majorHAnsi" w:hAnsiTheme="majorHAnsi" w:cstheme="majorHAnsi"/>
          <w:color w:val="000000"/>
        </w:rPr>
        <w:t>(per term)</w:t>
      </w:r>
    </w:p>
    <w:p w14:paraId="50D9805C" w14:textId="2C820980" w:rsidR="00337247" w:rsidRPr="00703BE9" w:rsidRDefault="00C63D80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</w:t>
      </w:r>
      <w:r w:rsidR="00337247" w:rsidRPr="00703BE9">
        <w:rPr>
          <w:rFonts w:asciiTheme="majorHAnsi" w:hAnsiTheme="majorHAnsi" w:cstheme="majorHAnsi"/>
          <w:color w:val="000000"/>
        </w:rPr>
        <w:t xml:space="preserve"> x glue stick</w:t>
      </w:r>
      <w:r w:rsidR="00337247">
        <w:rPr>
          <w:rFonts w:asciiTheme="majorHAnsi" w:hAnsiTheme="majorHAnsi" w:cstheme="majorHAnsi"/>
          <w:color w:val="000000"/>
        </w:rPr>
        <w:t>s</w:t>
      </w:r>
      <w:r w:rsidR="00337247" w:rsidRPr="00703BE9">
        <w:rPr>
          <w:rFonts w:asciiTheme="majorHAnsi" w:hAnsiTheme="majorHAnsi" w:cstheme="majorHAnsi"/>
          <w:color w:val="000000"/>
        </w:rPr>
        <w:t xml:space="preserve"> (good quality)</w:t>
      </w:r>
      <w:r>
        <w:rPr>
          <w:rFonts w:asciiTheme="majorHAnsi" w:hAnsiTheme="majorHAnsi" w:cstheme="majorHAnsi"/>
          <w:color w:val="000000"/>
        </w:rPr>
        <w:t xml:space="preserve"> (per term)</w:t>
      </w:r>
    </w:p>
    <w:p w14:paraId="431E38B1" w14:textId="77777777" w:rsidR="00337247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1 x yellow highlighter (no Texta pens)</w:t>
      </w:r>
    </w:p>
    <w:p w14:paraId="7971AE05" w14:textId="77777777" w:rsidR="00337247" w:rsidRPr="00703BE9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pair of scissors</w:t>
      </w:r>
    </w:p>
    <w:p w14:paraId="192E0036" w14:textId="77777777" w:rsidR="00337247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fountain pen *</w:t>
      </w:r>
    </w:p>
    <w:p w14:paraId="14CADDFA" w14:textId="77777777" w:rsidR="00337247" w:rsidRPr="00703BE9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Refills for fountain pen *</w:t>
      </w:r>
    </w:p>
    <w:p w14:paraId="45B288CD" w14:textId="77777777" w:rsidR="00337247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30cm r</w:t>
      </w:r>
      <w:r w:rsidRPr="00703BE9">
        <w:rPr>
          <w:rFonts w:asciiTheme="majorHAnsi" w:hAnsiTheme="majorHAnsi" w:cstheme="majorHAnsi"/>
          <w:color w:val="000000"/>
        </w:rPr>
        <w:t>uler (</w:t>
      </w:r>
      <w:r>
        <w:rPr>
          <w:rFonts w:asciiTheme="majorHAnsi" w:hAnsiTheme="majorHAnsi" w:cstheme="majorHAnsi"/>
          <w:color w:val="000000"/>
        </w:rPr>
        <w:t>per term)</w:t>
      </w:r>
    </w:p>
    <w:p w14:paraId="6D36F72A" w14:textId="77777777" w:rsidR="00337247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protractor</w:t>
      </w:r>
    </w:p>
    <w:p w14:paraId="70B4E62A" w14:textId="77777777" w:rsidR="00337247" w:rsidRPr="001C4D89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Set Square – for perspective drawing</w:t>
      </w:r>
    </w:p>
    <w:p w14:paraId="66EEC647" w14:textId="77777777" w:rsidR="00337247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Pencil case (clearly labelled)</w:t>
      </w:r>
    </w:p>
    <w:p w14:paraId="713976B8" w14:textId="16C43F7B" w:rsidR="00337247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 x red biro</w:t>
      </w:r>
    </w:p>
    <w:p w14:paraId="448C6462" w14:textId="77777777" w:rsidR="00337247" w:rsidRPr="005015BB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 x blue biro</w:t>
      </w:r>
    </w:p>
    <w:p w14:paraId="58F3E109" w14:textId="77777777" w:rsidR="00337247" w:rsidRPr="005015BB" w:rsidRDefault="00337247" w:rsidP="00337247">
      <w:pPr>
        <w:pStyle w:val="ListParagraph"/>
        <w:numPr>
          <w:ilvl w:val="0"/>
          <w:numId w:val="10"/>
        </w:numPr>
        <w:ind w:left="284" w:hanging="284"/>
        <w:rPr>
          <w:rFonts w:asciiTheme="majorHAnsi" w:hAnsiTheme="majorHAnsi" w:cstheme="majorHAnsi"/>
          <w:color w:val="000000"/>
        </w:rPr>
      </w:pPr>
      <w:r w:rsidRPr="00B4576B">
        <w:rPr>
          <w:rFonts w:asciiTheme="majorHAnsi" w:hAnsiTheme="majorHAnsi" w:cstheme="majorHAnsi"/>
          <w:color w:val="000000"/>
        </w:rPr>
        <w:t xml:space="preserve">1 x Calculator - Texas Instruments - TI-30XB Multiview </w:t>
      </w:r>
      <w:proofErr w:type="gramStart"/>
      <w:r w:rsidRPr="00B4576B">
        <w:rPr>
          <w:rFonts w:asciiTheme="majorHAnsi" w:hAnsiTheme="majorHAnsi" w:cstheme="majorHAnsi"/>
          <w:color w:val="000000"/>
        </w:rPr>
        <w:t>4 line</w:t>
      </w:r>
      <w:proofErr w:type="gramEnd"/>
      <w:r w:rsidRPr="00B4576B">
        <w:rPr>
          <w:rFonts w:asciiTheme="majorHAnsi" w:hAnsiTheme="majorHAnsi" w:cstheme="majorHAnsi"/>
          <w:color w:val="000000"/>
        </w:rPr>
        <w:t xml:space="preserve"> display</w:t>
      </w:r>
    </w:p>
    <w:p w14:paraId="1F0D0384" w14:textId="77777777" w:rsidR="00337247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chool bag (small or no logos; no pictures)</w:t>
      </w:r>
    </w:p>
    <w:p w14:paraId="514CB259" w14:textId="77777777" w:rsidR="00337247" w:rsidRPr="003C1139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3C1139">
        <w:rPr>
          <w:rFonts w:asciiTheme="majorHAnsi" w:hAnsiTheme="majorHAnsi" w:cstheme="majorHAnsi"/>
          <w:color w:val="000000"/>
        </w:rPr>
        <w:t>2 x boxes of tissues (plain white 224 tissues per box)</w:t>
      </w:r>
      <w:r>
        <w:rPr>
          <w:rFonts w:asciiTheme="majorHAnsi" w:hAnsiTheme="majorHAnsi" w:cstheme="majorHAnsi"/>
          <w:color w:val="000000"/>
        </w:rPr>
        <w:t xml:space="preserve"> (one box per term supplied at the beginning of each term)</w:t>
      </w:r>
    </w:p>
    <w:p w14:paraId="0662E08B" w14:textId="1447EDAA" w:rsidR="00337247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 w:rsidRPr="00703BE9">
        <w:rPr>
          <w:rFonts w:asciiTheme="majorHAnsi" w:hAnsiTheme="majorHAnsi" w:cstheme="majorHAnsi"/>
          <w:color w:val="000000"/>
        </w:rPr>
        <w:t>Lunch box (clearly labelled)</w:t>
      </w:r>
    </w:p>
    <w:p w14:paraId="26755EA9" w14:textId="2680665C" w:rsidR="00D43F4A" w:rsidRDefault="00D43F4A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wooden recorder</w:t>
      </w:r>
      <w:r w:rsidR="00794863">
        <w:rPr>
          <w:rFonts w:asciiTheme="majorHAnsi" w:hAnsiTheme="majorHAnsi" w:cstheme="majorHAnsi"/>
          <w:color w:val="000000"/>
        </w:rPr>
        <w:t>*</w:t>
      </w:r>
    </w:p>
    <w:p w14:paraId="2399C007" w14:textId="4B0BD988" w:rsidR="003055FB" w:rsidRPr="003055FB" w:rsidRDefault="003055FB" w:rsidP="003055FB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losed-in shoes, </w:t>
      </w:r>
      <w:proofErr w:type="gramStart"/>
      <w:r>
        <w:rPr>
          <w:rFonts w:asciiTheme="majorHAnsi" w:hAnsiTheme="majorHAnsi" w:cstheme="majorHAnsi"/>
          <w:color w:val="000000"/>
        </w:rPr>
        <w:t>e.g.</w:t>
      </w:r>
      <w:proofErr w:type="gramEnd"/>
      <w:r>
        <w:rPr>
          <w:rFonts w:asciiTheme="majorHAnsi" w:hAnsiTheme="majorHAnsi" w:cstheme="majorHAnsi"/>
          <w:color w:val="000000"/>
        </w:rPr>
        <w:t xml:space="preserve"> sneakers</w:t>
      </w:r>
      <w:r w:rsidR="00862A83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(essential for the Hazelmere campus and Woodwork room)</w:t>
      </w:r>
    </w:p>
    <w:p w14:paraId="1A4CF0AB" w14:textId="77777777" w:rsidR="00337247" w:rsidRPr="00703BE9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RSS school hat – broad brim with logo ($16.</w:t>
      </w:r>
      <w:proofErr w:type="gramStart"/>
      <w:r>
        <w:rPr>
          <w:rFonts w:asciiTheme="majorHAnsi" w:hAnsiTheme="majorHAnsi" w:cstheme="majorHAnsi"/>
          <w:color w:val="000000"/>
        </w:rPr>
        <w:t>00)*</w:t>
      </w:r>
      <w:proofErr w:type="gramEnd"/>
    </w:p>
    <w:p w14:paraId="2B287FB2" w14:textId="7BA9A83C" w:rsidR="00337247" w:rsidRPr="00337247" w:rsidRDefault="00337247" w:rsidP="00337247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ater</w:t>
      </w:r>
      <w:r w:rsidRPr="00703BE9">
        <w:rPr>
          <w:rFonts w:asciiTheme="majorHAnsi" w:hAnsiTheme="majorHAnsi" w:cstheme="majorHAnsi"/>
          <w:color w:val="000000"/>
        </w:rPr>
        <w:t xml:space="preserve"> bottle (clearly labelled</w:t>
      </w:r>
      <w:r>
        <w:rPr>
          <w:rFonts w:asciiTheme="majorHAnsi" w:hAnsiTheme="majorHAnsi" w:cstheme="majorHAnsi"/>
          <w:color w:val="000000"/>
        </w:rPr>
        <w:t>, preferably not plastic</w:t>
      </w:r>
      <w:r w:rsidRPr="00703BE9">
        <w:rPr>
          <w:rFonts w:asciiTheme="majorHAnsi" w:hAnsiTheme="majorHAnsi" w:cstheme="majorHAnsi"/>
          <w:color w:val="000000"/>
        </w:rPr>
        <w:t>)</w:t>
      </w:r>
    </w:p>
    <w:p w14:paraId="4BB7A2FC" w14:textId="77777777" w:rsidR="00337247" w:rsidRDefault="00337247" w:rsidP="00337247">
      <w:pPr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EF476C9" w14:textId="77777777" w:rsidR="00337247" w:rsidRDefault="00337247" w:rsidP="00337247">
      <w:pPr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following items the school will supply and add to your Fee Statement:</w:t>
      </w:r>
    </w:p>
    <w:p w14:paraId="637DE3AB" w14:textId="77777777" w:rsidR="00337247" w:rsidRPr="00DD6158" w:rsidRDefault="00337247" w:rsidP="00862A83">
      <w:pPr>
        <w:pStyle w:val="ListParagraph"/>
        <w:numPr>
          <w:ilvl w:val="1"/>
          <w:numId w:val="19"/>
        </w:numPr>
        <w:spacing w:after="0" w:line="240" w:lineRule="auto"/>
        <w:ind w:left="709" w:hanging="425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Student English Books (English Skills Builder 1 or 2 as applicable) $32.95</w:t>
      </w:r>
    </w:p>
    <w:p w14:paraId="6F94117A" w14:textId="05A18535" w:rsidR="00337247" w:rsidRPr="00DD6158" w:rsidRDefault="00337247" w:rsidP="00862A83">
      <w:pPr>
        <w:pStyle w:val="ListParagraph"/>
        <w:numPr>
          <w:ilvl w:val="1"/>
          <w:numId w:val="19"/>
        </w:numPr>
        <w:spacing w:after="0" w:line="240" w:lineRule="auto"/>
        <w:ind w:left="709" w:hanging="425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Student Math</w:t>
      </w:r>
      <w:r w:rsidR="00C63D80">
        <w:rPr>
          <w:rFonts w:asciiTheme="majorHAnsi" w:hAnsiTheme="majorHAnsi" w:cstheme="majorHAnsi"/>
          <w:color w:val="000000"/>
        </w:rPr>
        <w:t>s</w:t>
      </w:r>
      <w:r w:rsidRPr="00DD6158">
        <w:rPr>
          <w:rFonts w:asciiTheme="majorHAnsi" w:hAnsiTheme="majorHAnsi" w:cstheme="majorHAnsi"/>
          <w:color w:val="000000"/>
        </w:rPr>
        <w:t xml:space="preserve"> Books (Maths World and Maths Mate) $83.10 + $14.95</w:t>
      </w:r>
    </w:p>
    <w:p w14:paraId="1E6F66EA" w14:textId="77777777" w:rsidR="00337247" w:rsidRDefault="00337247" w:rsidP="00862A83">
      <w:pPr>
        <w:pStyle w:val="ListParagraph"/>
        <w:numPr>
          <w:ilvl w:val="1"/>
          <w:numId w:val="19"/>
        </w:numPr>
        <w:spacing w:after="0" w:line="240" w:lineRule="auto"/>
        <w:ind w:left="709" w:hanging="425"/>
        <w:rPr>
          <w:rFonts w:asciiTheme="majorHAnsi" w:hAnsiTheme="majorHAnsi" w:cstheme="majorHAnsi"/>
          <w:color w:val="000000"/>
        </w:rPr>
      </w:pPr>
      <w:r w:rsidRPr="00DD6158">
        <w:rPr>
          <w:rFonts w:asciiTheme="majorHAnsi" w:hAnsiTheme="majorHAnsi" w:cstheme="majorHAnsi"/>
          <w:color w:val="000000"/>
        </w:rPr>
        <w:t>Student French books (Text and workbook—Tapis Volant 1 or 2 as applicable) $62.95 + $43.95</w:t>
      </w:r>
    </w:p>
    <w:p w14:paraId="32CBE092" w14:textId="6BC94A6D" w:rsidR="00337247" w:rsidRDefault="00337247" w:rsidP="00862A83">
      <w:pPr>
        <w:pStyle w:val="ListParagraph"/>
        <w:numPr>
          <w:ilvl w:val="1"/>
          <w:numId w:val="19"/>
        </w:numPr>
        <w:spacing w:after="0" w:line="240" w:lineRule="auto"/>
        <w:ind w:left="709" w:hanging="42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4 </w:t>
      </w:r>
      <w:r w:rsidR="00C63D80">
        <w:rPr>
          <w:rFonts w:asciiTheme="majorHAnsi" w:hAnsiTheme="majorHAnsi" w:cstheme="majorHAnsi"/>
          <w:color w:val="000000"/>
        </w:rPr>
        <w:t xml:space="preserve">x </w:t>
      </w:r>
      <w:r>
        <w:rPr>
          <w:rFonts w:asciiTheme="majorHAnsi" w:hAnsiTheme="majorHAnsi" w:cstheme="majorHAnsi"/>
          <w:color w:val="000000"/>
        </w:rPr>
        <w:t>A4 Display folders, 20 pages each $0.70 each</w:t>
      </w:r>
    </w:p>
    <w:p w14:paraId="52731868" w14:textId="77777777" w:rsidR="00337247" w:rsidRDefault="00337247" w:rsidP="00862A83">
      <w:pPr>
        <w:pStyle w:val="ListParagraph"/>
        <w:numPr>
          <w:ilvl w:val="1"/>
          <w:numId w:val="19"/>
        </w:numPr>
        <w:spacing w:after="0" w:line="240" w:lineRule="auto"/>
        <w:ind w:left="709" w:hanging="42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tudent homework diary $7.00</w:t>
      </w:r>
    </w:p>
    <w:p w14:paraId="247C1FAE" w14:textId="77777777" w:rsidR="00337247" w:rsidRDefault="00337247" w:rsidP="00862A83">
      <w:pPr>
        <w:pStyle w:val="ListParagraph"/>
        <w:numPr>
          <w:ilvl w:val="1"/>
          <w:numId w:val="19"/>
        </w:numPr>
        <w:spacing w:after="0" w:line="240" w:lineRule="auto"/>
        <w:ind w:left="709" w:hanging="42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Quill Visual Art Diary A4 110gsm, 120 pages $6.50</w:t>
      </w:r>
    </w:p>
    <w:p w14:paraId="48D81E24" w14:textId="77777777" w:rsidR="00337247" w:rsidRDefault="00337247" w:rsidP="00862A83">
      <w:pPr>
        <w:pStyle w:val="ListParagraph"/>
        <w:numPr>
          <w:ilvl w:val="1"/>
          <w:numId w:val="19"/>
        </w:numPr>
        <w:spacing w:after="0" w:line="240" w:lineRule="auto"/>
        <w:ind w:left="709" w:hanging="42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4 x A4 8mm lined exercise books, 128 pages $0.65 each</w:t>
      </w:r>
    </w:p>
    <w:p w14:paraId="72D9DBB5" w14:textId="27DC2678" w:rsidR="00862A83" w:rsidRDefault="00337247" w:rsidP="00862A83">
      <w:pPr>
        <w:pStyle w:val="ListParagraph"/>
        <w:numPr>
          <w:ilvl w:val="1"/>
          <w:numId w:val="19"/>
        </w:numPr>
        <w:spacing w:after="0" w:line="240" w:lineRule="auto"/>
        <w:ind w:left="709" w:hanging="42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2 x 5mm grid maths exercise book</w:t>
      </w:r>
      <w:r w:rsidR="0075503C">
        <w:rPr>
          <w:rFonts w:asciiTheme="majorHAnsi" w:hAnsiTheme="majorHAnsi" w:cstheme="majorHAnsi"/>
          <w:color w:val="000000"/>
        </w:rPr>
        <w:t>, $0.65 each</w:t>
      </w:r>
    </w:p>
    <w:p w14:paraId="2609334E" w14:textId="71D9E24D" w:rsidR="00337247" w:rsidRDefault="0075503C" w:rsidP="00862A83">
      <w:pPr>
        <w:pStyle w:val="ListParagraph"/>
        <w:numPr>
          <w:ilvl w:val="1"/>
          <w:numId w:val="19"/>
        </w:numPr>
        <w:spacing w:after="0" w:line="240" w:lineRule="auto"/>
        <w:ind w:left="709" w:hanging="42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 x compass (price to be advised)</w:t>
      </w:r>
    </w:p>
    <w:p w14:paraId="3B670810" w14:textId="31FAC6AA" w:rsidR="00894359" w:rsidRDefault="00894359" w:rsidP="00862A83">
      <w:pPr>
        <w:pStyle w:val="ListParagraph"/>
        <w:numPr>
          <w:ilvl w:val="1"/>
          <w:numId w:val="19"/>
        </w:numPr>
        <w:spacing w:after="0" w:line="240" w:lineRule="auto"/>
        <w:ind w:left="709" w:hanging="42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16GB USB $6.79</w:t>
      </w:r>
    </w:p>
    <w:p w14:paraId="537D0E1E" w14:textId="77777777" w:rsidR="00C0027B" w:rsidRPr="00703BE9" w:rsidRDefault="00C0027B" w:rsidP="00862A83">
      <w:pPr>
        <w:rPr>
          <w:rFonts w:asciiTheme="majorHAnsi" w:hAnsiTheme="majorHAnsi" w:cstheme="majorHAnsi"/>
          <w:sz w:val="20"/>
          <w:szCs w:val="20"/>
        </w:rPr>
      </w:pPr>
    </w:p>
    <w:sectPr w:rsidR="00C0027B" w:rsidRPr="00703BE9" w:rsidSect="00862A83">
      <w:type w:val="continuous"/>
      <w:pgSz w:w="11906" w:h="16838"/>
      <w:pgMar w:top="238" w:right="1440" w:bottom="1134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BF496" w14:textId="77777777" w:rsidR="005A2D00" w:rsidRDefault="005A2D00" w:rsidP="00703BE9">
      <w:pPr>
        <w:spacing w:after="0" w:line="240" w:lineRule="auto"/>
      </w:pPr>
      <w:r>
        <w:separator/>
      </w:r>
    </w:p>
  </w:endnote>
  <w:endnote w:type="continuationSeparator" w:id="0">
    <w:p w14:paraId="693574A9" w14:textId="77777777" w:rsidR="005A2D00" w:rsidRDefault="005A2D00" w:rsidP="0070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ncing Script">
    <w:altName w:val="Calibri"/>
    <w:charset w:val="00"/>
    <w:family w:val="auto"/>
    <w:pitch w:val="default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9470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D895856" w14:textId="280A24D3" w:rsidR="00091A90" w:rsidRPr="00091A90" w:rsidRDefault="00091A90" w:rsidP="00091A90">
            <w:pPr>
              <w:pStyle w:val="Footer"/>
              <w:jc w:val="right"/>
            </w:pPr>
            <w:r w:rsidRPr="00091A90">
              <w:t xml:space="preserve">Page </w:t>
            </w:r>
            <w:r w:rsidRPr="00091A90">
              <w:rPr>
                <w:sz w:val="24"/>
                <w:szCs w:val="24"/>
              </w:rPr>
              <w:fldChar w:fldCharType="begin"/>
            </w:r>
            <w:r w:rsidRPr="00091A90">
              <w:instrText xml:space="preserve"> PAGE </w:instrText>
            </w:r>
            <w:r w:rsidRPr="00091A90">
              <w:rPr>
                <w:sz w:val="24"/>
                <w:szCs w:val="24"/>
              </w:rPr>
              <w:fldChar w:fldCharType="separate"/>
            </w:r>
            <w:r w:rsidRPr="00091A90">
              <w:rPr>
                <w:noProof/>
              </w:rPr>
              <w:t>2</w:t>
            </w:r>
            <w:r w:rsidRPr="00091A90">
              <w:rPr>
                <w:sz w:val="24"/>
                <w:szCs w:val="24"/>
              </w:rPr>
              <w:fldChar w:fldCharType="end"/>
            </w:r>
            <w:r w:rsidRPr="00091A90">
              <w:t xml:space="preserve"> of </w:t>
            </w:r>
            <w:fldSimple w:instr=" NUMPAGES  ">
              <w:r w:rsidRPr="00091A90">
                <w:rPr>
                  <w:noProof/>
                </w:rPr>
                <w:t>2</w:t>
              </w:r>
            </w:fldSimple>
          </w:p>
        </w:sdtContent>
      </w:sdt>
    </w:sdtContent>
  </w:sdt>
  <w:p w14:paraId="0AC7428A" w14:textId="77777777" w:rsidR="00091A90" w:rsidRDefault="0009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5C82" w14:textId="77777777" w:rsidR="005A2D00" w:rsidRDefault="005A2D00" w:rsidP="00703BE9">
      <w:pPr>
        <w:spacing w:after="0" w:line="240" w:lineRule="auto"/>
      </w:pPr>
      <w:r>
        <w:separator/>
      </w:r>
    </w:p>
  </w:footnote>
  <w:footnote w:type="continuationSeparator" w:id="0">
    <w:p w14:paraId="08BCB0A7" w14:textId="77777777" w:rsidR="005A2D00" w:rsidRDefault="005A2D00" w:rsidP="0070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D2ABE" w14:textId="1127BB9E" w:rsidR="00C65165" w:rsidRPr="000806E6" w:rsidRDefault="009E56C4" w:rsidP="000806E6">
    <w:pPr>
      <w:pStyle w:val="Header"/>
      <w:tabs>
        <w:tab w:val="left" w:pos="320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BB7EB47" wp14:editId="68111EFC">
          <wp:simplePos x="0" y="0"/>
          <wp:positionH relativeFrom="column">
            <wp:posOffset>2495550</wp:posOffset>
          </wp:positionH>
          <wp:positionV relativeFrom="paragraph">
            <wp:posOffset>-249555</wp:posOffset>
          </wp:positionV>
          <wp:extent cx="731520" cy="8286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25D">
      <w:tab/>
    </w:r>
    <w:r w:rsidR="0093625D">
      <w:tab/>
    </w:r>
  </w:p>
  <w:p w14:paraId="356D06F6" w14:textId="39C0239A" w:rsidR="00083710" w:rsidRPr="00411142" w:rsidRDefault="009E56C4" w:rsidP="00941853">
    <w:pPr>
      <w:spacing w:after="0" w:line="240" w:lineRule="auto"/>
      <w:jc w:val="center"/>
      <w:rPr>
        <w:rFonts w:asciiTheme="majorHAnsi" w:eastAsia="Dancing Script" w:hAnsiTheme="majorHAnsi" w:cstheme="majorHAnsi"/>
        <w:b/>
        <w:bCs/>
        <w:color w:val="000000"/>
        <w:sz w:val="36"/>
        <w:szCs w:val="36"/>
      </w:rPr>
    </w:pPr>
    <w:r>
      <w:rPr>
        <w:rFonts w:asciiTheme="majorHAnsi" w:eastAsia="Dancing Script" w:hAnsiTheme="majorHAnsi" w:cstheme="majorHAnsi"/>
        <w:b/>
        <w:bCs/>
        <w:color w:val="000000"/>
        <w:sz w:val="36"/>
        <w:szCs w:val="36"/>
      </w:rPr>
      <w:br/>
    </w:r>
    <w:r w:rsidRPr="009E56C4">
      <w:rPr>
        <w:rFonts w:asciiTheme="majorHAnsi" w:eastAsia="Dancing Script" w:hAnsiTheme="majorHAnsi" w:cstheme="majorHAnsi"/>
        <w:b/>
        <w:bCs/>
        <w:color w:val="000000"/>
        <w:sz w:val="16"/>
        <w:szCs w:val="16"/>
      </w:rPr>
      <w:br/>
    </w:r>
    <w:r w:rsidR="00C65165" w:rsidRPr="00411142">
      <w:rPr>
        <w:rFonts w:asciiTheme="majorHAnsi" w:eastAsia="Dancing Script" w:hAnsiTheme="majorHAnsi" w:cstheme="majorHAnsi"/>
        <w:b/>
        <w:bCs/>
        <w:color w:val="000000"/>
        <w:sz w:val="36"/>
        <w:szCs w:val="36"/>
      </w:rPr>
      <w:t xml:space="preserve">Stationery </w:t>
    </w:r>
    <w:r w:rsidR="00F041F9" w:rsidRPr="00411142">
      <w:rPr>
        <w:rFonts w:asciiTheme="majorHAnsi" w:eastAsia="Dancing Script" w:hAnsiTheme="majorHAnsi" w:cstheme="majorHAnsi"/>
        <w:b/>
        <w:bCs/>
        <w:color w:val="000000"/>
        <w:sz w:val="36"/>
        <w:szCs w:val="36"/>
      </w:rPr>
      <w:t xml:space="preserve">and Book </w:t>
    </w:r>
    <w:r w:rsidR="00C65165" w:rsidRPr="00411142">
      <w:rPr>
        <w:rFonts w:asciiTheme="majorHAnsi" w:eastAsia="Dancing Script" w:hAnsiTheme="majorHAnsi" w:cstheme="majorHAnsi"/>
        <w:b/>
        <w:bCs/>
        <w:color w:val="000000"/>
        <w:sz w:val="36"/>
        <w:szCs w:val="36"/>
      </w:rPr>
      <w:t>List 20</w:t>
    </w:r>
    <w:r w:rsidR="00E8134E">
      <w:rPr>
        <w:rFonts w:asciiTheme="majorHAnsi" w:eastAsia="Dancing Script" w:hAnsiTheme="majorHAnsi" w:cstheme="majorHAnsi"/>
        <w:b/>
        <w:bCs/>
        <w:color w:val="000000"/>
        <w:sz w:val="36"/>
        <w:szCs w:val="36"/>
      </w:rPr>
      <w:t>23</w:t>
    </w:r>
    <w:r w:rsidR="00941853" w:rsidRPr="00411142">
      <w:rPr>
        <w:rFonts w:asciiTheme="majorHAnsi" w:eastAsia="Dancing Script" w:hAnsiTheme="majorHAnsi" w:cstheme="majorHAnsi"/>
        <w:b/>
        <w:bCs/>
        <w:color w:val="000000"/>
        <w:sz w:val="36"/>
        <w:szCs w:val="36"/>
      </w:rPr>
      <w:t xml:space="preserve">: </w:t>
    </w:r>
    <w:r w:rsidR="002D79FC" w:rsidRPr="00411142">
      <w:rPr>
        <w:rFonts w:asciiTheme="majorHAnsi" w:eastAsia="Dancing Script" w:hAnsiTheme="majorHAnsi" w:cstheme="majorHAnsi"/>
        <w:b/>
        <w:bCs/>
        <w:color w:val="000000"/>
        <w:sz w:val="36"/>
        <w:szCs w:val="36"/>
      </w:rPr>
      <w:t xml:space="preserve"> </w:t>
    </w:r>
    <w:r w:rsidR="00083710" w:rsidRPr="00411142">
      <w:rPr>
        <w:rFonts w:asciiTheme="majorHAnsi" w:eastAsia="Dancing Script" w:hAnsiTheme="majorHAnsi" w:cstheme="majorHAnsi"/>
        <w:b/>
        <w:bCs/>
        <w:color w:val="000000"/>
        <w:sz w:val="36"/>
        <w:szCs w:val="36"/>
      </w:rPr>
      <w:t xml:space="preserve">Kindergarten to Class </w:t>
    </w:r>
    <w:r w:rsidR="00E8134E">
      <w:rPr>
        <w:rFonts w:asciiTheme="majorHAnsi" w:eastAsia="Dancing Script" w:hAnsiTheme="majorHAnsi" w:cstheme="majorHAnsi"/>
        <w:b/>
        <w:bCs/>
        <w:color w:val="000000"/>
        <w:sz w:val="36"/>
        <w:szCs w:val="36"/>
      </w:rPr>
      <w:t>10</w:t>
    </w:r>
    <w:r w:rsidR="00083710" w:rsidRPr="00411142">
      <w:rPr>
        <w:rFonts w:asciiTheme="majorHAnsi" w:eastAsia="Dancing Script" w:hAnsiTheme="majorHAnsi" w:cstheme="majorHAnsi"/>
        <w:b/>
        <w:bCs/>
        <w:color w:val="000000"/>
        <w:sz w:val="36"/>
        <w:szCs w:val="36"/>
      </w:rPr>
      <w:t xml:space="preserve"> </w:t>
    </w:r>
  </w:p>
  <w:p w14:paraId="4F722982" w14:textId="48CA28F1" w:rsidR="00703BE9" w:rsidRDefault="00703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F41"/>
    <w:multiLevelType w:val="hybridMultilevel"/>
    <w:tmpl w:val="5580952A"/>
    <w:lvl w:ilvl="0" w:tplc="0E78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5280"/>
    <w:multiLevelType w:val="hybridMultilevel"/>
    <w:tmpl w:val="61A6711A"/>
    <w:lvl w:ilvl="0" w:tplc="0E78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88F"/>
    <w:multiLevelType w:val="multilevel"/>
    <w:tmpl w:val="1ED07D6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EB28BC"/>
    <w:multiLevelType w:val="hybridMultilevel"/>
    <w:tmpl w:val="F19C737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9C719B"/>
    <w:multiLevelType w:val="hybridMultilevel"/>
    <w:tmpl w:val="4858A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450"/>
    <w:multiLevelType w:val="hybridMultilevel"/>
    <w:tmpl w:val="7B1E9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597F"/>
    <w:multiLevelType w:val="hybridMultilevel"/>
    <w:tmpl w:val="42400EB2"/>
    <w:lvl w:ilvl="0" w:tplc="0E78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4C20"/>
    <w:multiLevelType w:val="multilevel"/>
    <w:tmpl w:val="35CC4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3061E4"/>
    <w:multiLevelType w:val="multilevel"/>
    <w:tmpl w:val="522005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9751783"/>
    <w:multiLevelType w:val="hybridMultilevel"/>
    <w:tmpl w:val="79A66016"/>
    <w:lvl w:ilvl="0" w:tplc="0E787A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10A7D47"/>
    <w:multiLevelType w:val="hybridMultilevel"/>
    <w:tmpl w:val="2B64E2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FC03FA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1DE0"/>
    <w:multiLevelType w:val="multilevel"/>
    <w:tmpl w:val="ACD29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EB0684"/>
    <w:multiLevelType w:val="multilevel"/>
    <w:tmpl w:val="6AC44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F781C50"/>
    <w:multiLevelType w:val="hybridMultilevel"/>
    <w:tmpl w:val="7DDA8D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FC03FA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259B3"/>
    <w:multiLevelType w:val="multilevel"/>
    <w:tmpl w:val="D9983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7F513F"/>
    <w:multiLevelType w:val="hybridMultilevel"/>
    <w:tmpl w:val="5088D1D4"/>
    <w:lvl w:ilvl="0" w:tplc="0E787AD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669064A9"/>
    <w:multiLevelType w:val="hybridMultilevel"/>
    <w:tmpl w:val="20F493BE"/>
    <w:lvl w:ilvl="0" w:tplc="0E787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482F"/>
    <w:multiLevelType w:val="multilevel"/>
    <w:tmpl w:val="01BA99D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B2F425B"/>
    <w:multiLevelType w:val="hybridMultilevel"/>
    <w:tmpl w:val="916096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FC03FA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9B8"/>
    <w:multiLevelType w:val="hybridMultilevel"/>
    <w:tmpl w:val="1E9A8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B1B95"/>
    <w:multiLevelType w:val="multilevel"/>
    <w:tmpl w:val="9F0AE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CB1C34"/>
    <w:multiLevelType w:val="multilevel"/>
    <w:tmpl w:val="6F46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FD015DF"/>
    <w:multiLevelType w:val="hybridMultilevel"/>
    <w:tmpl w:val="28A24B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EFC03FA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39133">
    <w:abstractNumId w:val="8"/>
  </w:num>
  <w:num w:numId="2" w16cid:durableId="617873430">
    <w:abstractNumId w:val="21"/>
  </w:num>
  <w:num w:numId="3" w16cid:durableId="1454329161">
    <w:abstractNumId w:val="11"/>
  </w:num>
  <w:num w:numId="4" w16cid:durableId="1240092865">
    <w:abstractNumId w:val="2"/>
  </w:num>
  <w:num w:numId="5" w16cid:durableId="1127966066">
    <w:abstractNumId w:val="12"/>
  </w:num>
  <w:num w:numId="6" w16cid:durableId="833764471">
    <w:abstractNumId w:val="17"/>
  </w:num>
  <w:num w:numId="7" w16cid:durableId="514655739">
    <w:abstractNumId w:val="14"/>
  </w:num>
  <w:num w:numId="8" w16cid:durableId="1793354594">
    <w:abstractNumId w:val="7"/>
  </w:num>
  <w:num w:numId="9" w16cid:durableId="1246720986">
    <w:abstractNumId w:val="20"/>
  </w:num>
  <w:num w:numId="10" w16cid:durableId="1435440799">
    <w:abstractNumId w:val="16"/>
  </w:num>
  <w:num w:numId="11" w16cid:durableId="91777523">
    <w:abstractNumId w:val="4"/>
  </w:num>
  <w:num w:numId="12" w16cid:durableId="635600781">
    <w:abstractNumId w:val="6"/>
  </w:num>
  <w:num w:numId="13" w16cid:durableId="275908438">
    <w:abstractNumId w:val="9"/>
  </w:num>
  <w:num w:numId="14" w16cid:durableId="1028605268">
    <w:abstractNumId w:val="15"/>
  </w:num>
  <w:num w:numId="15" w16cid:durableId="1007054464">
    <w:abstractNumId w:val="0"/>
  </w:num>
  <w:num w:numId="16" w16cid:durableId="1722747535">
    <w:abstractNumId w:val="18"/>
  </w:num>
  <w:num w:numId="17" w16cid:durableId="907307421">
    <w:abstractNumId w:val="22"/>
  </w:num>
  <w:num w:numId="18" w16cid:durableId="1697729574">
    <w:abstractNumId w:val="10"/>
  </w:num>
  <w:num w:numId="19" w16cid:durableId="1310668317">
    <w:abstractNumId w:val="13"/>
  </w:num>
  <w:num w:numId="20" w16cid:durableId="763916372">
    <w:abstractNumId w:val="1"/>
  </w:num>
  <w:num w:numId="21" w16cid:durableId="643004550">
    <w:abstractNumId w:val="3"/>
  </w:num>
  <w:num w:numId="22" w16cid:durableId="672336828">
    <w:abstractNumId w:val="19"/>
  </w:num>
  <w:num w:numId="23" w16cid:durableId="320042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7B"/>
    <w:rsid w:val="000004F3"/>
    <w:rsid w:val="000067E8"/>
    <w:rsid w:val="00007A4F"/>
    <w:rsid w:val="00016731"/>
    <w:rsid w:val="000329D7"/>
    <w:rsid w:val="00044647"/>
    <w:rsid w:val="00053AA5"/>
    <w:rsid w:val="000806E6"/>
    <w:rsid w:val="0008184E"/>
    <w:rsid w:val="00083710"/>
    <w:rsid w:val="00090731"/>
    <w:rsid w:val="00091A90"/>
    <w:rsid w:val="00096755"/>
    <w:rsid w:val="000A3980"/>
    <w:rsid w:val="000C10FC"/>
    <w:rsid w:val="000D1B6A"/>
    <w:rsid w:val="000D1D1C"/>
    <w:rsid w:val="000D44C7"/>
    <w:rsid w:val="000D7788"/>
    <w:rsid w:val="000E5EDF"/>
    <w:rsid w:val="000E683E"/>
    <w:rsid w:val="000F1705"/>
    <w:rsid w:val="000F64DC"/>
    <w:rsid w:val="00103217"/>
    <w:rsid w:val="001047F5"/>
    <w:rsid w:val="00106E8A"/>
    <w:rsid w:val="00113C76"/>
    <w:rsid w:val="00117A7B"/>
    <w:rsid w:val="00120CA6"/>
    <w:rsid w:val="00126570"/>
    <w:rsid w:val="00126C61"/>
    <w:rsid w:val="001271EB"/>
    <w:rsid w:val="00131292"/>
    <w:rsid w:val="001312B0"/>
    <w:rsid w:val="00135455"/>
    <w:rsid w:val="00137B38"/>
    <w:rsid w:val="00141935"/>
    <w:rsid w:val="00144EFA"/>
    <w:rsid w:val="001576B8"/>
    <w:rsid w:val="00157858"/>
    <w:rsid w:val="0016057C"/>
    <w:rsid w:val="00160594"/>
    <w:rsid w:val="00185407"/>
    <w:rsid w:val="00190327"/>
    <w:rsid w:val="001903F3"/>
    <w:rsid w:val="001944D6"/>
    <w:rsid w:val="001964CF"/>
    <w:rsid w:val="001A0842"/>
    <w:rsid w:val="001A1B3B"/>
    <w:rsid w:val="001A3EA1"/>
    <w:rsid w:val="001B13F9"/>
    <w:rsid w:val="001B4DE5"/>
    <w:rsid w:val="001B56D4"/>
    <w:rsid w:val="001C0409"/>
    <w:rsid w:val="001C28CE"/>
    <w:rsid w:val="001C4D89"/>
    <w:rsid w:val="001F0D26"/>
    <w:rsid w:val="001F2B79"/>
    <w:rsid w:val="00210B19"/>
    <w:rsid w:val="0024278D"/>
    <w:rsid w:val="00244BDF"/>
    <w:rsid w:val="00250F83"/>
    <w:rsid w:val="002876BD"/>
    <w:rsid w:val="00296DE5"/>
    <w:rsid w:val="002A263D"/>
    <w:rsid w:val="002B06C4"/>
    <w:rsid w:val="002B5C2C"/>
    <w:rsid w:val="002B7F9E"/>
    <w:rsid w:val="002C1E49"/>
    <w:rsid w:val="002C62A3"/>
    <w:rsid w:val="002D3466"/>
    <w:rsid w:val="002D79FC"/>
    <w:rsid w:val="002E3026"/>
    <w:rsid w:val="002E34C6"/>
    <w:rsid w:val="002E6AC7"/>
    <w:rsid w:val="002E6F97"/>
    <w:rsid w:val="002F0054"/>
    <w:rsid w:val="002F20FC"/>
    <w:rsid w:val="003008BC"/>
    <w:rsid w:val="00304CDD"/>
    <w:rsid w:val="003055FB"/>
    <w:rsid w:val="00311382"/>
    <w:rsid w:val="00314664"/>
    <w:rsid w:val="00320423"/>
    <w:rsid w:val="003253C3"/>
    <w:rsid w:val="003272F7"/>
    <w:rsid w:val="00333173"/>
    <w:rsid w:val="00337247"/>
    <w:rsid w:val="00356B96"/>
    <w:rsid w:val="00361355"/>
    <w:rsid w:val="0036469E"/>
    <w:rsid w:val="00365E62"/>
    <w:rsid w:val="00373F37"/>
    <w:rsid w:val="0039344E"/>
    <w:rsid w:val="00394DB4"/>
    <w:rsid w:val="003A6D65"/>
    <w:rsid w:val="003B2CC8"/>
    <w:rsid w:val="003B4CAB"/>
    <w:rsid w:val="003C06EC"/>
    <w:rsid w:val="003C1139"/>
    <w:rsid w:val="003C2943"/>
    <w:rsid w:val="003C7577"/>
    <w:rsid w:val="003C7867"/>
    <w:rsid w:val="003D1976"/>
    <w:rsid w:val="003D48A5"/>
    <w:rsid w:val="003D7F0C"/>
    <w:rsid w:val="003F0F34"/>
    <w:rsid w:val="003F1BF9"/>
    <w:rsid w:val="003F7E18"/>
    <w:rsid w:val="00400188"/>
    <w:rsid w:val="00411142"/>
    <w:rsid w:val="0042155B"/>
    <w:rsid w:val="00434B4A"/>
    <w:rsid w:val="00436751"/>
    <w:rsid w:val="00441701"/>
    <w:rsid w:val="00453ABF"/>
    <w:rsid w:val="004672CE"/>
    <w:rsid w:val="00470E56"/>
    <w:rsid w:val="00491644"/>
    <w:rsid w:val="004A1307"/>
    <w:rsid w:val="004A6360"/>
    <w:rsid w:val="004A7064"/>
    <w:rsid w:val="004B1BB5"/>
    <w:rsid w:val="004B1E1F"/>
    <w:rsid w:val="004B316E"/>
    <w:rsid w:val="004C0207"/>
    <w:rsid w:val="004C5877"/>
    <w:rsid w:val="004C7464"/>
    <w:rsid w:val="004E0812"/>
    <w:rsid w:val="004E2770"/>
    <w:rsid w:val="004E79B7"/>
    <w:rsid w:val="004F3148"/>
    <w:rsid w:val="005015BB"/>
    <w:rsid w:val="00504BF0"/>
    <w:rsid w:val="005235FD"/>
    <w:rsid w:val="00523B6C"/>
    <w:rsid w:val="0052713C"/>
    <w:rsid w:val="0053727F"/>
    <w:rsid w:val="005423D3"/>
    <w:rsid w:val="005505F2"/>
    <w:rsid w:val="00571F55"/>
    <w:rsid w:val="00590B4E"/>
    <w:rsid w:val="005934BB"/>
    <w:rsid w:val="005A2D00"/>
    <w:rsid w:val="005C0E63"/>
    <w:rsid w:val="005D1A92"/>
    <w:rsid w:val="0060259F"/>
    <w:rsid w:val="006161C5"/>
    <w:rsid w:val="0062024F"/>
    <w:rsid w:val="0062199B"/>
    <w:rsid w:val="006300FA"/>
    <w:rsid w:val="00630F16"/>
    <w:rsid w:val="00643BD0"/>
    <w:rsid w:val="00657CB1"/>
    <w:rsid w:val="00657E0F"/>
    <w:rsid w:val="00660516"/>
    <w:rsid w:val="0066401B"/>
    <w:rsid w:val="006745A0"/>
    <w:rsid w:val="00680CC8"/>
    <w:rsid w:val="00686D70"/>
    <w:rsid w:val="00690D85"/>
    <w:rsid w:val="006916FF"/>
    <w:rsid w:val="006B7C19"/>
    <w:rsid w:val="006D38F3"/>
    <w:rsid w:val="006D4FFC"/>
    <w:rsid w:val="00703BE9"/>
    <w:rsid w:val="007042A0"/>
    <w:rsid w:val="007133E5"/>
    <w:rsid w:val="00713AA4"/>
    <w:rsid w:val="00741AF2"/>
    <w:rsid w:val="00746A7E"/>
    <w:rsid w:val="00747370"/>
    <w:rsid w:val="00750E3B"/>
    <w:rsid w:val="00751B9D"/>
    <w:rsid w:val="0075374B"/>
    <w:rsid w:val="00754C29"/>
    <w:rsid w:val="0075503C"/>
    <w:rsid w:val="007621F0"/>
    <w:rsid w:val="007658D6"/>
    <w:rsid w:val="00770A18"/>
    <w:rsid w:val="00773E1B"/>
    <w:rsid w:val="0077717A"/>
    <w:rsid w:val="00780491"/>
    <w:rsid w:val="007813BA"/>
    <w:rsid w:val="00783468"/>
    <w:rsid w:val="00784408"/>
    <w:rsid w:val="007914FD"/>
    <w:rsid w:val="00794863"/>
    <w:rsid w:val="007B0801"/>
    <w:rsid w:val="007B2B1C"/>
    <w:rsid w:val="007C2327"/>
    <w:rsid w:val="007C4A82"/>
    <w:rsid w:val="007D1621"/>
    <w:rsid w:val="007D4911"/>
    <w:rsid w:val="007F51B4"/>
    <w:rsid w:val="00803BB2"/>
    <w:rsid w:val="00810C96"/>
    <w:rsid w:val="008125DC"/>
    <w:rsid w:val="00813B02"/>
    <w:rsid w:val="008151F8"/>
    <w:rsid w:val="00815D49"/>
    <w:rsid w:val="008275A7"/>
    <w:rsid w:val="008357C9"/>
    <w:rsid w:val="00840CEE"/>
    <w:rsid w:val="00843C7F"/>
    <w:rsid w:val="00843D80"/>
    <w:rsid w:val="00855F90"/>
    <w:rsid w:val="00862A83"/>
    <w:rsid w:val="00876D6A"/>
    <w:rsid w:val="00894359"/>
    <w:rsid w:val="00895FE1"/>
    <w:rsid w:val="00897BE2"/>
    <w:rsid w:val="008C4EEA"/>
    <w:rsid w:val="008C7D82"/>
    <w:rsid w:val="008D642B"/>
    <w:rsid w:val="008F415E"/>
    <w:rsid w:val="008F7028"/>
    <w:rsid w:val="00904AF4"/>
    <w:rsid w:val="00906B52"/>
    <w:rsid w:val="0093625D"/>
    <w:rsid w:val="00941853"/>
    <w:rsid w:val="009449EB"/>
    <w:rsid w:val="0095600D"/>
    <w:rsid w:val="009622BD"/>
    <w:rsid w:val="00967D8B"/>
    <w:rsid w:val="009712B7"/>
    <w:rsid w:val="009978FC"/>
    <w:rsid w:val="009B5A14"/>
    <w:rsid w:val="009D2017"/>
    <w:rsid w:val="009E1CBB"/>
    <w:rsid w:val="009E3B59"/>
    <w:rsid w:val="009E56C4"/>
    <w:rsid w:val="009E62EF"/>
    <w:rsid w:val="00A00916"/>
    <w:rsid w:val="00A00A44"/>
    <w:rsid w:val="00A02C9B"/>
    <w:rsid w:val="00A03C21"/>
    <w:rsid w:val="00A06E5B"/>
    <w:rsid w:val="00A2021E"/>
    <w:rsid w:val="00A30314"/>
    <w:rsid w:val="00A31695"/>
    <w:rsid w:val="00A31A40"/>
    <w:rsid w:val="00A41C3E"/>
    <w:rsid w:val="00A52685"/>
    <w:rsid w:val="00A665B3"/>
    <w:rsid w:val="00A67BFF"/>
    <w:rsid w:val="00A73984"/>
    <w:rsid w:val="00A807FD"/>
    <w:rsid w:val="00A81377"/>
    <w:rsid w:val="00A835DD"/>
    <w:rsid w:val="00A958FC"/>
    <w:rsid w:val="00A96A64"/>
    <w:rsid w:val="00AA3212"/>
    <w:rsid w:val="00AC7D8D"/>
    <w:rsid w:val="00AD12B8"/>
    <w:rsid w:val="00AD3253"/>
    <w:rsid w:val="00AD4D5C"/>
    <w:rsid w:val="00AE0901"/>
    <w:rsid w:val="00AE7069"/>
    <w:rsid w:val="00AF61EC"/>
    <w:rsid w:val="00AF622E"/>
    <w:rsid w:val="00B03B0C"/>
    <w:rsid w:val="00B37B15"/>
    <w:rsid w:val="00B4576B"/>
    <w:rsid w:val="00B61924"/>
    <w:rsid w:val="00B76094"/>
    <w:rsid w:val="00B76C74"/>
    <w:rsid w:val="00B820CF"/>
    <w:rsid w:val="00BA0731"/>
    <w:rsid w:val="00BA0FE9"/>
    <w:rsid w:val="00BA53BB"/>
    <w:rsid w:val="00BB3150"/>
    <w:rsid w:val="00BB7B4F"/>
    <w:rsid w:val="00BC1857"/>
    <w:rsid w:val="00BC4DC3"/>
    <w:rsid w:val="00BD2E5F"/>
    <w:rsid w:val="00BD5B6A"/>
    <w:rsid w:val="00BF1950"/>
    <w:rsid w:val="00BF2F65"/>
    <w:rsid w:val="00C0027B"/>
    <w:rsid w:val="00C04BF7"/>
    <w:rsid w:val="00C20A0A"/>
    <w:rsid w:val="00C4238E"/>
    <w:rsid w:val="00C63D80"/>
    <w:rsid w:val="00C65165"/>
    <w:rsid w:val="00C7418B"/>
    <w:rsid w:val="00C743E0"/>
    <w:rsid w:val="00C8571E"/>
    <w:rsid w:val="00C93369"/>
    <w:rsid w:val="00C940F4"/>
    <w:rsid w:val="00CA3580"/>
    <w:rsid w:val="00CC3997"/>
    <w:rsid w:val="00CD0030"/>
    <w:rsid w:val="00CD4116"/>
    <w:rsid w:val="00CE383A"/>
    <w:rsid w:val="00CF32F3"/>
    <w:rsid w:val="00D23DC2"/>
    <w:rsid w:val="00D25EA0"/>
    <w:rsid w:val="00D43F4A"/>
    <w:rsid w:val="00D6725E"/>
    <w:rsid w:val="00D72E07"/>
    <w:rsid w:val="00D80516"/>
    <w:rsid w:val="00D80E1A"/>
    <w:rsid w:val="00D94BA5"/>
    <w:rsid w:val="00D94E3B"/>
    <w:rsid w:val="00D95485"/>
    <w:rsid w:val="00D96518"/>
    <w:rsid w:val="00DA3271"/>
    <w:rsid w:val="00DA5B20"/>
    <w:rsid w:val="00DB62AE"/>
    <w:rsid w:val="00DB6BEF"/>
    <w:rsid w:val="00DC2D70"/>
    <w:rsid w:val="00DD1A7F"/>
    <w:rsid w:val="00DD2BBB"/>
    <w:rsid w:val="00DD4972"/>
    <w:rsid w:val="00DD6158"/>
    <w:rsid w:val="00DF0B3C"/>
    <w:rsid w:val="00DF3142"/>
    <w:rsid w:val="00DF6F8B"/>
    <w:rsid w:val="00E130E0"/>
    <w:rsid w:val="00E134EF"/>
    <w:rsid w:val="00E1795D"/>
    <w:rsid w:val="00E20282"/>
    <w:rsid w:val="00E311F7"/>
    <w:rsid w:val="00E32BFC"/>
    <w:rsid w:val="00E347E7"/>
    <w:rsid w:val="00E50984"/>
    <w:rsid w:val="00E67066"/>
    <w:rsid w:val="00E67C9C"/>
    <w:rsid w:val="00E67EAA"/>
    <w:rsid w:val="00E71070"/>
    <w:rsid w:val="00E722A8"/>
    <w:rsid w:val="00E77543"/>
    <w:rsid w:val="00E8134E"/>
    <w:rsid w:val="00EA7342"/>
    <w:rsid w:val="00EB123C"/>
    <w:rsid w:val="00EB1963"/>
    <w:rsid w:val="00EC56F7"/>
    <w:rsid w:val="00EC6AC8"/>
    <w:rsid w:val="00ED19A0"/>
    <w:rsid w:val="00ED1F77"/>
    <w:rsid w:val="00EE2610"/>
    <w:rsid w:val="00F04168"/>
    <w:rsid w:val="00F041F9"/>
    <w:rsid w:val="00F14A39"/>
    <w:rsid w:val="00F26CBC"/>
    <w:rsid w:val="00F40FCC"/>
    <w:rsid w:val="00F4270C"/>
    <w:rsid w:val="00F47954"/>
    <w:rsid w:val="00F501BB"/>
    <w:rsid w:val="00F733F3"/>
    <w:rsid w:val="00F814DC"/>
    <w:rsid w:val="00F82C8C"/>
    <w:rsid w:val="00F837A7"/>
    <w:rsid w:val="00F87BDA"/>
    <w:rsid w:val="00F9055E"/>
    <w:rsid w:val="00F913D3"/>
    <w:rsid w:val="00F916C6"/>
    <w:rsid w:val="00FA46F1"/>
    <w:rsid w:val="00FA772A"/>
    <w:rsid w:val="00FB2599"/>
    <w:rsid w:val="00FC1E39"/>
    <w:rsid w:val="00FC3DB7"/>
    <w:rsid w:val="00FC4AF8"/>
    <w:rsid w:val="00FD633E"/>
    <w:rsid w:val="00FE2004"/>
    <w:rsid w:val="00FE3110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9A374"/>
  <w15:docId w15:val="{312D006C-1F96-4E95-A787-1C377FD1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C4AF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BE9"/>
  </w:style>
  <w:style w:type="paragraph" w:styleId="Footer">
    <w:name w:val="footer"/>
    <w:basedOn w:val="Normal"/>
    <w:link w:val="FooterChar"/>
    <w:uiPriority w:val="99"/>
    <w:unhideWhenUsed/>
    <w:rsid w:val="00703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BE9"/>
  </w:style>
  <w:style w:type="paragraph" w:styleId="Revision">
    <w:name w:val="Revision"/>
    <w:hidden/>
    <w:uiPriority w:val="99"/>
    <w:semiHidden/>
    <w:rsid w:val="00DC2D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f68014-2c4a-4d9e-828f-849d9a2a0115" xsi:nil="true"/>
    <lcf76f155ced4ddcb4097134ff3c332f xmlns="35735033-ebb1-4041-aea1-07c40a2fe276">
      <Terms xmlns="http://schemas.microsoft.com/office/infopath/2007/PartnerControls"/>
    </lcf76f155ced4ddcb4097134ff3c332f>
    <MediaLengthInSeconds xmlns="35735033-ebb1-4041-aea1-07c40a2fe27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895D306CADD48B6FC1CA15138DF9F" ma:contentTypeVersion="13" ma:contentTypeDescription="Create a new document." ma:contentTypeScope="" ma:versionID="27915d0036f60df1192345790a76c238">
  <xsd:schema xmlns:xsd="http://www.w3.org/2001/XMLSchema" xmlns:xs="http://www.w3.org/2001/XMLSchema" xmlns:p="http://schemas.microsoft.com/office/2006/metadata/properties" xmlns:ns2="35735033-ebb1-4041-aea1-07c40a2fe276" xmlns:ns3="0af68014-2c4a-4d9e-828f-849d9a2a0115" targetNamespace="http://schemas.microsoft.com/office/2006/metadata/properties" ma:root="true" ma:fieldsID="5b9c541c8bcb04171b53e57ce2a20cb2" ns2:_="" ns3:_="">
    <xsd:import namespace="35735033-ebb1-4041-aea1-07c40a2fe276"/>
    <xsd:import namespace="0af68014-2c4a-4d9e-828f-849d9a2a0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35033-ebb1-4041-aea1-07c40a2fe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0a917fd-1c8d-47dc-b163-f4ec3e9e8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8014-2c4a-4d9e-828f-849d9a2a01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6dc2f75-4c24-4609-b3cc-6b624be74c0d}" ma:internalName="TaxCatchAll" ma:showField="CatchAllData" ma:web="0af68014-2c4a-4d9e-828f-849d9a2a0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BD45D-437A-4137-AAE4-5BB3E48EBF82}">
  <ds:schemaRefs>
    <ds:schemaRef ds:uri="http://schemas.microsoft.com/office/2006/metadata/properties"/>
    <ds:schemaRef ds:uri="http://schemas.microsoft.com/office/infopath/2007/PartnerControls"/>
    <ds:schemaRef ds:uri="0af68014-2c4a-4d9e-828f-849d9a2a0115"/>
    <ds:schemaRef ds:uri="35735033-ebb1-4041-aea1-07c40a2fe276"/>
  </ds:schemaRefs>
</ds:datastoreItem>
</file>

<file path=customXml/itemProps2.xml><?xml version="1.0" encoding="utf-8"?>
<ds:datastoreItem xmlns:ds="http://schemas.openxmlformats.org/officeDocument/2006/customXml" ds:itemID="{CD17A9CB-882A-4735-9296-AE77A2CC1A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FAC62E-45EA-4764-8846-EA2ADCE82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35033-ebb1-4041-aea1-07c40a2fe276"/>
    <ds:schemaRef ds:uri="0af68014-2c4a-4d9e-828f-849d9a2a0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86401-4351-4C2A-AE04-C1D363B63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mi</dc:creator>
  <cp:lastModifiedBy>Admin Helena River</cp:lastModifiedBy>
  <cp:revision>7</cp:revision>
  <cp:lastPrinted>2022-12-09T07:43:00Z</cp:lastPrinted>
  <dcterms:created xsi:type="dcterms:W3CDTF">2022-12-09T07:40:00Z</dcterms:created>
  <dcterms:modified xsi:type="dcterms:W3CDTF">2022-12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895D306CADD48B6FC1CA15138DF9F</vt:lpwstr>
  </property>
  <property fmtid="{D5CDD505-2E9C-101B-9397-08002B2CF9AE}" pid="3" name="Order">
    <vt:r8>6243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